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23DEFF4F" w:rsidR="00422342" w:rsidRPr="00CE735E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37059A" w:rsidRPr="00CE735E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="0039022C" w:rsidRPr="00CE73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E735E">
        <w:rPr>
          <w:rFonts w:ascii="Times New Roman" w:eastAsia="Calibri" w:hAnsi="Times New Roman" w:cs="Times New Roman"/>
          <w:color w:val="000000"/>
          <w:sz w:val="28"/>
          <w:szCs w:val="28"/>
        </w:rPr>
        <w:t>августа 202</w:t>
      </w:r>
      <w:r w:rsidR="0039022C" w:rsidRPr="00CE735E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CE735E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14:paraId="0C4306F8" w14:textId="54E7615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735E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CE73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7059A" w:rsidRPr="00CE735E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CE735E" w:rsidRPr="00CE735E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CE73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08302566" w14:textId="0EA32B5F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по _____________________</w:t>
      </w:r>
      <w:r w:rsid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литературному чтению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57B73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1901ABA8" w:rsidR="00422342" w:rsidRPr="0039022C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для </w:t>
      </w:r>
      <w:r w:rsid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39022C" w:rsidRP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92328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</w:t>
      </w:r>
      <w:r w:rsidR="0039022C" w:rsidRP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«</w:t>
      </w:r>
      <w:r w:rsidR="00DF674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</w:t>
      </w:r>
      <w:r w:rsidR="0039022C" w:rsidRP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» </w:t>
      </w:r>
      <w:r w:rsidRP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ласса</w:t>
      </w:r>
    </w:p>
    <w:p w14:paraId="420091D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0E0AF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0E0AF5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0E0AF5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EA4E856" w14:textId="4D56941D" w:rsidR="00DF674D" w:rsidRDefault="00DF674D" w:rsidP="00DF674D">
      <w:pPr>
        <w:spacing w:after="0" w:line="276" w:lineRule="auto"/>
        <w:ind w:firstLine="4395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улькина Ольга Владимировна</w:t>
      </w:r>
    </w:p>
    <w:p w14:paraId="577200E2" w14:textId="67D1622E" w:rsidR="00DF674D" w:rsidRDefault="00DF674D" w:rsidP="00DF674D">
      <w:pPr>
        <w:spacing w:after="0" w:line="276" w:lineRule="auto"/>
        <w:ind w:firstLine="4395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4B98CF8B" w14:textId="77777777" w:rsidR="00DF674D" w:rsidRDefault="00DF674D" w:rsidP="00DF674D">
      <w:pPr>
        <w:spacing w:after="0" w:line="276" w:lineRule="auto"/>
        <w:ind w:firstLine="4395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высшая  квалификационная категор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69FDA10F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39022C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7A7400A3" w14:textId="77777777" w:rsidR="00921C45" w:rsidRDefault="00422342" w:rsidP="001C2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r w:rsidR="00921C45" w:rsidRPr="001C2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47C29E98" w14:textId="77777777" w:rsidR="0039022C" w:rsidRPr="001C28DE" w:rsidRDefault="0039022C" w:rsidP="001C2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B6F0F42" w14:textId="08A0F297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0E0AF5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Литературное чтени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92328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28DE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(приказ Мин</w:t>
      </w:r>
      <w:r w:rsidR="00702938"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r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</w:t>
      </w:r>
      <w:r w:rsidR="00AD0723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6EA94D70" w14:textId="6606C608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</w:t>
      </w:r>
      <w:r w:rsidR="007323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700CA244" w14:textId="05FF9941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</w:t>
      </w:r>
      <w:r w:rsidR="002C77F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твержденного 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2C77F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2 г.</w:t>
      </w:r>
    </w:p>
    <w:p w14:paraId="2FBA1027" w14:textId="4F98C2E4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62094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й рабочей программы по литературному чтению</w:t>
      </w:r>
      <w:r w:rsidRPr="001C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00A6EFA" w14:textId="48E9FC3C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3902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3902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7B50393E" w14:textId="370A7A65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3902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3902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год.</w:t>
      </w:r>
    </w:p>
    <w:p w14:paraId="1FCD2FE8" w14:textId="77777777" w:rsidR="0084611F" w:rsidRPr="001C28DE" w:rsidRDefault="0084611F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4AF1E07" w14:textId="77777777" w:rsidR="000D61B0" w:rsidRPr="001C28DE" w:rsidRDefault="000D61B0" w:rsidP="001C28D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28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ы учёта программы воспитания в рабочей программе </w:t>
      </w:r>
    </w:p>
    <w:p w14:paraId="3D1FBF1F" w14:textId="1DC77A7B" w:rsidR="000D61B0" w:rsidRPr="001C28DE" w:rsidRDefault="000D61B0" w:rsidP="001C28DE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C28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литературному чтению</w:t>
      </w:r>
    </w:p>
    <w:p w14:paraId="329DE826" w14:textId="3A1EB465" w:rsidR="005E6DDE" w:rsidRPr="001C28DE" w:rsidRDefault="00A46D0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ая программа учебного предмета «</w:t>
      </w:r>
      <w:r w:rsidR="000D61B0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тературное чтени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ориентирована на целевые приоритеты, сформулированные в 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спитания</w:t>
      </w:r>
      <w:r w:rsidR="005E6DDE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ГБОУ «Средняя школа-интернат МИД России» на 202</w:t>
      </w:r>
      <w:r w:rsidR="00734FA4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5E6DDE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34FA4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25</w:t>
      </w:r>
      <w:r w:rsidR="005E6DDE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г. </w:t>
      </w:r>
    </w:p>
    <w:p w14:paraId="2FDC39BA" w14:textId="7E40DAB6" w:rsidR="000D61B0" w:rsidRPr="001C28DE" w:rsidRDefault="000D61B0" w:rsidP="001C28DE">
      <w:pPr>
        <w:pStyle w:val="af2"/>
        <w:spacing w:line="240" w:lineRule="auto"/>
        <w:ind w:firstLine="851"/>
        <w:rPr>
          <w:rFonts w:cs="Times New Roman"/>
          <w:sz w:val="24"/>
          <w:szCs w:val="24"/>
        </w:rPr>
      </w:pPr>
      <w:r w:rsidRPr="001C28DE">
        <w:rPr>
          <w:rFonts w:cs="Times New Roman"/>
          <w:sz w:val="24"/>
          <w:szCs w:val="24"/>
        </w:rPr>
        <w:t>Рабочая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программа</w:t>
      </w:r>
      <w:r w:rsidRPr="001C28DE">
        <w:rPr>
          <w:rFonts w:cs="Times New Roman"/>
          <w:spacing w:val="-2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воспитания</w:t>
      </w:r>
      <w:r w:rsidRPr="001C28DE">
        <w:rPr>
          <w:rFonts w:cs="Times New Roman"/>
          <w:spacing w:val="-3"/>
          <w:sz w:val="24"/>
          <w:szCs w:val="24"/>
        </w:rPr>
        <w:t xml:space="preserve"> </w:t>
      </w:r>
      <w:r w:rsidRPr="001C28DE">
        <w:rPr>
          <w:rFonts w:cs="Times New Roman"/>
          <w:color w:val="000000" w:themeColor="text1"/>
          <w:sz w:val="24"/>
          <w:szCs w:val="24"/>
        </w:rPr>
        <w:t xml:space="preserve">ФГБОУ </w:t>
      </w:r>
      <w:r w:rsidRPr="001C28DE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«Средняя школа-интернат МИД России» </w:t>
      </w:r>
      <w:r w:rsidRPr="001C28DE">
        <w:rPr>
          <w:rFonts w:cs="Times New Roman"/>
          <w:sz w:val="24"/>
          <w:szCs w:val="24"/>
        </w:rPr>
        <w:t>реализуется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в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том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числе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и</w:t>
      </w:r>
      <w:r w:rsidRPr="001C28DE">
        <w:rPr>
          <w:rFonts w:cs="Times New Roman"/>
          <w:spacing w:val="-2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через использование воспитательного потенциала уроков литературного чтения.</w:t>
      </w:r>
      <w:r w:rsidRPr="001C28DE">
        <w:rPr>
          <w:rFonts w:cs="Times New Roman"/>
          <w:spacing w:val="40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Эта работа осуществляется в следующих формах:</w:t>
      </w:r>
    </w:p>
    <w:p w14:paraId="6C1F5639" w14:textId="77777777" w:rsidR="007E04C2" w:rsidRDefault="000D61B0">
      <w:pPr>
        <w:pStyle w:val="a4"/>
        <w:widowControl w:val="0"/>
        <w:numPr>
          <w:ilvl w:val="0"/>
          <w:numId w:val="22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04C2">
        <w:rPr>
          <w:rFonts w:ascii="Times New Roman" w:hAnsi="Times New Roman"/>
          <w:spacing w:val="-2"/>
          <w:sz w:val="24"/>
          <w:szCs w:val="24"/>
        </w:rPr>
        <w:t>Побуждение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обучающихся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соблюдать</w:t>
      </w:r>
      <w:r w:rsidRPr="007E04C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на</w:t>
      </w:r>
      <w:r w:rsidRPr="007E04C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уроке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общепринятые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нормы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 xml:space="preserve">поведения, </w:t>
      </w:r>
      <w:r w:rsidRPr="007E04C2">
        <w:rPr>
          <w:rFonts w:ascii="Times New Roman" w:hAnsi="Times New Roman"/>
          <w:sz w:val="24"/>
          <w:szCs w:val="24"/>
        </w:rPr>
        <w:t>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34E2C940" w14:textId="093BAA44" w:rsidR="000D61B0" w:rsidRPr="007E04C2" w:rsidRDefault="000D61B0">
      <w:pPr>
        <w:pStyle w:val="a4"/>
        <w:widowControl w:val="0"/>
        <w:numPr>
          <w:ilvl w:val="0"/>
          <w:numId w:val="22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04C2">
        <w:rPr>
          <w:rFonts w:ascii="Times New Roman" w:hAnsi="Times New Roman"/>
          <w:sz w:val="24"/>
          <w:szCs w:val="24"/>
        </w:rPr>
        <w:t>Привлечение внимания обучающихся к ценностному аспекту изучаемых на уроках предметов, явлений, событий через:</w:t>
      </w:r>
    </w:p>
    <w:p w14:paraId="7B4F62E7" w14:textId="77777777" w:rsidR="000D61B0" w:rsidRPr="001C28DE" w:rsidRDefault="000D61B0">
      <w:pPr>
        <w:pStyle w:val="a4"/>
        <w:widowControl w:val="0"/>
        <w:numPr>
          <w:ilvl w:val="0"/>
          <w:numId w:val="21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демонстрацию обучающимся примеров ответственного, гражданского поведения, проявления человеколюбия и добросердечности</w:t>
      </w:r>
    </w:p>
    <w:p w14:paraId="2F924323" w14:textId="77777777" w:rsidR="000D61B0" w:rsidRPr="001C28DE" w:rsidRDefault="000D61B0">
      <w:pPr>
        <w:pStyle w:val="a4"/>
        <w:widowControl w:val="0"/>
        <w:numPr>
          <w:ilvl w:val="0"/>
          <w:numId w:val="20"/>
        </w:numPr>
        <w:tabs>
          <w:tab w:val="left" w:pos="520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 достойные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дражания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римеры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х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жизни, на мотивы их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ступков;</w:t>
      </w:r>
    </w:p>
    <w:p w14:paraId="19265C13" w14:textId="77777777" w:rsidR="000D61B0" w:rsidRPr="001C28DE" w:rsidRDefault="000D61B0">
      <w:pPr>
        <w:pStyle w:val="a4"/>
        <w:widowControl w:val="0"/>
        <w:numPr>
          <w:ilvl w:val="0"/>
          <w:numId w:val="20"/>
        </w:numPr>
        <w:tabs>
          <w:tab w:val="left" w:pos="583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спользование на уроках информации, затрагивающей важные социальные, нравственные, этические вопросы</w:t>
      </w:r>
    </w:p>
    <w:p w14:paraId="6FA70DE1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спользование воспитательных возможностей содержания учебного предмета для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формирования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бучающихся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российских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традиционных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уховно-нравственных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 социокультурных ценностей через подбор соответствующих текстов для чтения, проблемных ситуаций для обсуждения в классе</w:t>
      </w:r>
    </w:p>
    <w:p w14:paraId="76CC6DCA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нициирование обсуждений, высказываний своего мнения, выработки своего личностного отношения к изучаемым лицам, произведениям художественной литературы и искусства.</w:t>
      </w:r>
    </w:p>
    <w:p w14:paraId="1B9CE4BB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Включение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рок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гровых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роцедур,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которые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могают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ддержать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 xml:space="preserve">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</w:t>
      </w:r>
      <w:r w:rsidRPr="001C28DE">
        <w:rPr>
          <w:rFonts w:ascii="Times New Roman" w:hAnsi="Times New Roman"/>
          <w:spacing w:val="-2"/>
          <w:sz w:val="24"/>
          <w:szCs w:val="24"/>
        </w:rPr>
        <w:t>урока.</w:t>
      </w:r>
    </w:p>
    <w:p w14:paraId="6CFFA7A2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Применение на уроке интерактивных форм работы, стимулирующих познавательную мотивацию обучающихся.</w:t>
      </w:r>
    </w:p>
    <w:p w14:paraId="26CED98E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Применение групповой работы или работы в парах, которые способствуют развитию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выков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командной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работы</w:t>
      </w:r>
      <w:r w:rsidRPr="001C28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заимодействию</w:t>
      </w:r>
      <w:r w:rsidRPr="001C28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с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ругими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бучающимися.</w:t>
      </w:r>
    </w:p>
    <w:p w14:paraId="687CDF0C" w14:textId="77777777" w:rsidR="000D61B0" w:rsidRPr="001C28DE" w:rsidRDefault="000D61B0">
      <w:pPr>
        <w:pStyle w:val="a4"/>
        <w:widowControl w:val="0"/>
        <w:numPr>
          <w:ilvl w:val="0"/>
          <w:numId w:val="19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lastRenderedPageBreak/>
        <w:t>Выбор</w:t>
      </w:r>
      <w:r w:rsidRPr="001C28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спользование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 уроках методов,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методик,</w:t>
      </w:r>
      <w:r w:rsidRPr="001C28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технологий,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казывающих воспитательное воздействие на личность в соответствии с воспитательным идеалом, целью и задачами воспитания.</w:t>
      </w:r>
    </w:p>
    <w:p w14:paraId="1985AD9F" w14:textId="00C5D904" w:rsidR="000D61B0" w:rsidRPr="001C28DE" w:rsidRDefault="000D61B0">
      <w:pPr>
        <w:pStyle w:val="a4"/>
        <w:widowControl w:val="0"/>
        <w:numPr>
          <w:ilvl w:val="0"/>
          <w:numId w:val="19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нициирование и поддержка исследовательской деятельности школьников в форме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ключения</w:t>
      </w:r>
      <w:r w:rsidRPr="001C28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</w:t>
      </w:r>
      <w:r w:rsidRPr="001C28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рок</w:t>
      </w:r>
      <w:r w:rsidRPr="001C28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различных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сследовательских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заданий,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что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ает</w:t>
      </w:r>
      <w:r w:rsidRPr="001C28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</w:t>
      </w:r>
      <w:r w:rsidRPr="001C28D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к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чужим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деям,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убличного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ыступления,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аргументирования</w:t>
      </w:r>
      <w:r w:rsidRPr="001C28D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тстаивания своей точки зрения.</w:t>
      </w:r>
    </w:p>
    <w:p w14:paraId="210A5D1D" w14:textId="38627392" w:rsidR="000D61B0" w:rsidRPr="001C28DE" w:rsidRDefault="000D61B0">
      <w:pPr>
        <w:pStyle w:val="a4"/>
        <w:widowControl w:val="0"/>
        <w:numPr>
          <w:ilvl w:val="0"/>
          <w:numId w:val="19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Установление</w:t>
      </w:r>
      <w:r w:rsidRPr="001C28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важительных,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оверительных,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еформальных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тношений</w:t>
      </w:r>
      <w:r w:rsidRPr="001C28D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между учителем</w:t>
      </w:r>
      <w:r w:rsidRPr="001C28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 учениками,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создание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 уроках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эмоционально-комфортной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среды.</w:t>
      </w:r>
    </w:p>
    <w:p w14:paraId="03BAC9CC" w14:textId="77777777" w:rsidR="000D61B0" w:rsidRPr="001C28DE" w:rsidRDefault="000D61B0" w:rsidP="001C28D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270557" w14:textId="77777777" w:rsidR="0039022C" w:rsidRPr="0039022C" w:rsidRDefault="0039022C" w:rsidP="0039022C">
      <w:pPr>
        <w:spacing w:after="0" w:line="264" w:lineRule="auto"/>
        <w:ind w:firstLine="600"/>
        <w:jc w:val="both"/>
        <w:rPr>
          <w:sz w:val="20"/>
          <w:szCs w:val="20"/>
        </w:rPr>
      </w:pPr>
      <w:r w:rsidRPr="0039022C">
        <w:rPr>
          <w:rFonts w:ascii="Times New Roman" w:hAnsi="Times New Roman"/>
          <w:color w:val="000000"/>
          <w:sz w:val="24"/>
          <w:szCs w:val="20"/>
        </w:rPr>
        <w:t xml:space="preserve">Приоритетная </w:t>
      </w:r>
      <w:r w:rsidRPr="0039022C">
        <w:rPr>
          <w:rFonts w:ascii="Times New Roman" w:hAnsi="Times New Roman"/>
          <w:b/>
          <w:bCs/>
          <w:color w:val="000000"/>
          <w:sz w:val="24"/>
          <w:szCs w:val="20"/>
        </w:rPr>
        <w:t>цель</w:t>
      </w:r>
      <w:r w:rsidRPr="0039022C">
        <w:rPr>
          <w:rFonts w:ascii="Times New Roman" w:hAnsi="Times New Roman"/>
          <w:color w:val="000000"/>
          <w:sz w:val="24"/>
          <w:szCs w:val="20"/>
        </w:rPr>
        <w:t xml:space="preserve">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14:paraId="50049127" w14:textId="77777777" w:rsidR="0039022C" w:rsidRPr="0039022C" w:rsidRDefault="0039022C" w:rsidP="0039022C">
      <w:pPr>
        <w:spacing w:after="0" w:line="264" w:lineRule="auto"/>
        <w:ind w:firstLine="600"/>
        <w:jc w:val="both"/>
        <w:rPr>
          <w:sz w:val="20"/>
          <w:szCs w:val="20"/>
        </w:rPr>
      </w:pPr>
      <w:r w:rsidRPr="0039022C">
        <w:rPr>
          <w:rFonts w:ascii="Times New Roman" w:hAnsi="Times New Roman"/>
          <w:color w:val="000000"/>
          <w:sz w:val="24"/>
          <w:szCs w:val="20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14:paraId="084D8B93" w14:textId="572B448D" w:rsidR="0039022C" w:rsidRPr="001C28DE" w:rsidRDefault="0039022C" w:rsidP="0039022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цели изучения литературного чтения определяется решением следующих задач:</w:t>
      </w:r>
    </w:p>
    <w:p w14:paraId="5A669437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14:paraId="2C50FAB1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достижение необходимого для продолжения образования уровня общего речевого развития;</w:t>
      </w:r>
    </w:p>
    <w:p w14:paraId="39AE23AE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14:paraId="689B99B5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14:paraId="3464AA3E" w14:textId="5EB1D0AF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</w:t>
      </w:r>
      <w:r w:rsidR="00284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14:paraId="6B67BB15" w14:textId="4F43C950" w:rsidR="009420C4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14:paraId="768EE770" w14:textId="6351AAAC" w:rsidR="00D71792" w:rsidRPr="001C28DE" w:rsidRDefault="00D7179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F0D7368" w14:textId="6AA9D313" w:rsidR="00D71792" w:rsidRPr="001C28DE" w:rsidRDefault="00D7179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«Литературное чтение» в учебном плане школы</w:t>
      </w:r>
    </w:p>
    <w:p w14:paraId="62DF9224" w14:textId="2CE198B4" w:rsidR="005E6DDE" w:rsidRPr="001C28DE" w:rsidRDefault="00B26CB9" w:rsidP="0039022C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ФГБОУ «Средняя школа-интернат МИД РФ» курс </w:t>
      </w:r>
      <w:r w:rsidR="00767BE2" w:rsidRPr="001C28DE">
        <w:rPr>
          <w:rFonts w:ascii="Times New Roman" w:hAnsi="Times New Roman"/>
          <w:color w:val="000000"/>
          <w:sz w:val="24"/>
          <w:szCs w:val="24"/>
          <w:lang w:eastAsia="ru-RU"/>
        </w:rPr>
        <w:t>литературного чтения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 обязательной частью учебного плана в предметной области «</w:t>
      </w:r>
      <w:r w:rsidR="00767BE2" w:rsidRPr="001C28DE">
        <w:rPr>
          <w:rFonts w:ascii="Times New Roman" w:hAnsi="Times New Roman"/>
          <w:color w:val="000000" w:themeColor="text1"/>
          <w:sz w:val="24"/>
          <w:szCs w:val="24"/>
        </w:rPr>
        <w:t>Русский язык и литературное чтение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, изучается с 1 по 4 класс по четыре часа в неделю. </w:t>
      </w:r>
      <w:r w:rsidR="0039022C" w:rsidRPr="0039022C">
        <w:rPr>
          <w:rFonts w:ascii="Times New Roman" w:hAnsi="Times New Roman"/>
          <w:color w:val="000000"/>
          <w:sz w:val="24"/>
          <w:szCs w:val="24"/>
          <w:lang w:eastAsia="ru-RU"/>
        </w:rPr>
        <w:t>На литературное чтение в 1 классе отводится 132 часа (из них не менее 80 часов составляет вводный интегрированный учебный курс «Обучение грамоте»), во 2-4 классах по 136 часов (4 часа в неделю в каждом классе).</w:t>
      </w:r>
    </w:p>
    <w:p w14:paraId="411A2A96" w14:textId="28E8E60C" w:rsidR="003C37F8" w:rsidRPr="0092328B" w:rsidRDefault="003C37F8" w:rsidP="001C28D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C2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</w:t>
      </w:r>
      <w:r w:rsidR="00080411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Литературное чтени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24DB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учителя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ключает в себя: </w:t>
      </w:r>
      <w:r w:rsidR="00D71792" w:rsidRPr="0092328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учебник </w:t>
      </w:r>
      <w:r w:rsidR="00080411" w:rsidRPr="0092328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л</w:t>
      </w:r>
      <w:r w:rsidR="00080411" w:rsidRPr="0092328B">
        <w:rPr>
          <w:rFonts w:ascii="Times New Roman" w:hAnsi="Times New Roman" w:cs="Times New Roman"/>
          <w:color w:val="000000"/>
          <w:sz w:val="24"/>
          <w:szCs w:val="24"/>
        </w:rPr>
        <w:t>итературное чтение</w:t>
      </w:r>
      <w:r w:rsidR="0092328B" w:rsidRPr="0092328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80411" w:rsidRPr="00923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328B" w:rsidRPr="0092328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80411" w:rsidRPr="0092328B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="0092328B" w:rsidRPr="0092328B">
        <w:rPr>
          <w:rFonts w:ascii="Times New Roman" w:hAnsi="Times New Roman" w:cs="Times New Roman"/>
          <w:color w:val="000000"/>
          <w:sz w:val="24"/>
          <w:szCs w:val="24"/>
        </w:rPr>
        <w:t>: учебник: в 2 частях</w:t>
      </w:r>
      <w:r w:rsidR="00080411" w:rsidRPr="0092328B">
        <w:rPr>
          <w:rFonts w:ascii="Times New Roman" w:hAnsi="Times New Roman" w:cs="Times New Roman"/>
          <w:color w:val="000000"/>
          <w:sz w:val="24"/>
          <w:szCs w:val="24"/>
        </w:rPr>
        <w:t xml:space="preserve"> / Л. А. Ефросинина</w:t>
      </w:r>
      <w:r w:rsidR="0092328B" w:rsidRPr="0092328B">
        <w:rPr>
          <w:rFonts w:ascii="Times New Roman" w:hAnsi="Times New Roman" w:cs="Times New Roman"/>
          <w:color w:val="000000"/>
          <w:sz w:val="24"/>
          <w:szCs w:val="24"/>
        </w:rPr>
        <w:t>, М.В. Долгих._- 10-е изд., перераб.- Москва: Просвещение, 2021.</w:t>
      </w:r>
      <w:r w:rsidR="00080411" w:rsidRPr="00923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328B" w:rsidRPr="0092328B">
        <w:rPr>
          <w:rFonts w:ascii="Times New Roman" w:hAnsi="Times New Roman" w:cs="Times New Roman"/>
          <w:color w:val="000000"/>
          <w:sz w:val="24"/>
          <w:szCs w:val="24"/>
        </w:rPr>
        <w:t xml:space="preserve">Учебная хрестоматия для учащихся общеобразовательных учреждений: в 2 ч./ Л.А. Ефросинина- 7-е изд. Стереотип.- М.: Вентана- </w:t>
      </w:r>
      <w:r w:rsidR="0092328B" w:rsidRPr="0092328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раф, 2021; </w:t>
      </w:r>
      <w:r w:rsidR="00D71792" w:rsidRPr="0092328B">
        <w:rPr>
          <w:rFonts w:ascii="Times New Roman" w:hAnsi="Times New Roman" w:cs="Times New Roman"/>
          <w:sz w:val="24"/>
          <w:szCs w:val="24"/>
        </w:rPr>
        <w:t xml:space="preserve">методическое пособие.- М.: Вентана- Граф; Российский учебник, 2018; Ефросинина Л.А. Литературное чтение: </w:t>
      </w:r>
      <w:r w:rsidR="0092328B" w:rsidRPr="0092328B">
        <w:rPr>
          <w:rFonts w:ascii="Times New Roman" w:hAnsi="Times New Roman" w:cs="Times New Roman"/>
          <w:sz w:val="24"/>
          <w:szCs w:val="24"/>
        </w:rPr>
        <w:t>2</w:t>
      </w:r>
      <w:r w:rsidR="00D71792" w:rsidRPr="0092328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2328B" w:rsidRPr="0092328B">
        <w:rPr>
          <w:rFonts w:ascii="Times New Roman" w:hAnsi="Times New Roman" w:cs="Times New Roman"/>
          <w:sz w:val="24"/>
          <w:szCs w:val="24"/>
        </w:rPr>
        <w:t xml:space="preserve">, </w:t>
      </w:r>
      <w:r w:rsidR="00D71792" w:rsidRPr="0092328B">
        <w:rPr>
          <w:rFonts w:ascii="Times New Roman" w:hAnsi="Times New Roman" w:cs="Times New Roman"/>
          <w:sz w:val="24"/>
          <w:szCs w:val="24"/>
        </w:rPr>
        <w:t>2018.</w:t>
      </w:r>
    </w:p>
    <w:p w14:paraId="5E606A81" w14:textId="1409E3D2" w:rsidR="003C37F8" w:rsidRPr="001C28DE" w:rsidRDefault="006224DB" w:rsidP="001C2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2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УМК </w:t>
      </w:r>
      <w:r w:rsidR="003C37F8" w:rsidRPr="0092328B">
        <w:rPr>
          <w:rFonts w:ascii="Times New Roman" w:eastAsia="Calibri" w:hAnsi="Times New Roman" w:cs="Times New Roman"/>
          <w:color w:val="000000"/>
          <w:sz w:val="24"/>
          <w:szCs w:val="24"/>
        </w:rPr>
        <w:t>ученика</w:t>
      </w:r>
      <w:r w:rsidRPr="009232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ходит</w:t>
      </w:r>
      <w:r w:rsidR="003C37F8" w:rsidRPr="009232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ик </w:t>
      </w:r>
      <w:r w:rsidR="0092328B" w:rsidRPr="0092328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л</w:t>
      </w:r>
      <w:r w:rsidR="0092328B" w:rsidRPr="0092328B">
        <w:rPr>
          <w:rFonts w:ascii="Times New Roman" w:hAnsi="Times New Roman" w:cs="Times New Roman"/>
          <w:color w:val="000000"/>
          <w:sz w:val="24"/>
          <w:szCs w:val="24"/>
        </w:rPr>
        <w:t xml:space="preserve">итературное чтение: 2 класс: учебник: в 2 частях / Л. А. Ефросинина, М.В. Долгих._- 10-е изд., перераб.- Москва: Просвещение, 2021. Учебная хрестоматия для учащихся общеобразовательных учреждений: в 2 ч./ Л.А. Ефросинина- 7-е изд. </w:t>
      </w:r>
      <w:r w:rsidR="0092328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2328B" w:rsidRPr="0092328B">
        <w:rPr>
          <w:rFonts w:ascii="Times New Roman" w:hAnsi="Times New Roman" w:cs="Times New Roman"/>
          <w:color w:val="000000"/>
          <w:sz w:val="24"/>
          <w:szCs w:val="24"/>
        </w:rPr>
        <w:t>тереотип.- М.: Вентана- Граф, 2021</w:t>
      </w:r>
    </w:p>
    <w:p w14:paraId="49CD35D2" w14:textId="77777777" w:rsidR="00702938" w:rsidRPr="001C28DE" w:rsidRDefault="00702938" w:rsidP="001C2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DA90F51" w14:textId="04461F14" w:rsidR="00BA1F24" w:rsidRPr="001C28DE" w:rsidRDefault="00BA1F24" w:rsidP="00BA1F24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 «Литературное чтение» в</w:t>
      </w:r>
      <w:r w:rsidR="002239FE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классе </w:t>
      </w:r>
    </w:p>
    <w:p w14:paraId="01F94EDA" w14:textId="77777777" w:rsidR="00BA1F24" w:rsidRDefault="00BA1F24" w:rsidP="00402D6E">
      <w:pPr>
        <w:spacing w:after="0" w:line="264" w:lineRule="auto"/>
        <w:ind w:firstLine="851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14:paraId="7412400A" w14:textId="15C00129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О нашей Родине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Круг чтения: произведения о Родине (на примере не менее трёх стихотворений И. С. Никитина, Ф. П. Савинова, А. А. Прокофьева ‌</w:t>
      </w:r>
      <w:bookmarkStart w:id="0" w:name="ed982dc1-4f41-4e50-8468-d935ee87e24a"/>
      <w:r w:rsidRPr="00402D6E">
        <w:rPr>
          <w:rFonts w:ascii="Times New Roman" w:hAnsi="Times New Roman"/>
          <w:color w:val="000000"/>
          <w:sz w:val="24"/>
          <w:szCs w:val="24"/>
        </w:rPr>
        <w:t>и др.</w:t>
      </w:r>
      <w:bookmarkEnd w:id="0"/>
      <w:r w:rsidRPr="00402D6E">
        <w:rPr>
          <w:rFonts w:ascii="Times New Roman" w:hAnsi="Times New Roman"/>
          <w:color w:val="000000"/>
          <w:sz w:val="24"/>
          <w:szCs w:val="24"/>
        </w:rPr>
        <w:t>‌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‌</w:t>
      </w:r>
      <w:bookmarkStart w:id="1" w:name="1298bf26-b436-4fc1-84b0-9ebe666f1df3"/>
      <w:r w:rsidRPr="00402D6E">
        <w:rPr>
          <w:rFonts w:ascii="Times New Roman" w:hAnsi="Times New Roman"/>
          <w:color w:val="000000"/>
          <w:sz w:val="24"/>
          <w:szCs w:val="24"/>
        </w:rPr>
        <w:t>и др.</w:t>
      </w:r>
      <w:bookmarkEnd w:id="1"/>
      <w:r w:rsidRPr="00402D6E">
        <w:rPr>
          <w:rFonts w:ascii="Times New Roman" w:hAnsi="Times New Roman"/>
          <w:color w:val="000000"/>
          <w:sz w:val="24"/>
          <w:szCs w:val="24"/>
        </w:rPr>
        <w:t>‌).</w:t>
      </w:r>
    </w:p>
    <w:p w14:paraId="7B2FA83B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И.С. Никитин «Русь», Ф.П. Савинов «Родина», А.А. Прокофьев «Родина» ‌</w:t>
      </w:r>
      <w:bookmarkStart w:id="2" w:name="962cdfcc-893b-46af-892f-e7c6efd8159d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2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6E55CF26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Фольклор (устное народное творчество)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Произведения малых жанров фольклора (потешки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14:paraId="6CF8DE69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потешки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‌</w:t>
      </w:r>
      <w:bookmarkStart w:id="3" w:name="456c0f4b-38df-4ede-9bfd-a6dc69bb3da3"/>
      <w:r w:rsidRPr="00402D6E">
        <w:rPr>
          <w:rFonts w:ascii="Times New Roman" w:hAnsi="Times New Roman"/>
          <w:color w:val="000000"/>
          <w:sz w:val="24"/>
          <w:szCs w:val="24"/>
        </w:rPr>
        <w:t>(1-2 произведения) и другие.</w:t>
      </w:r>
      <w:bookmarkEnd w:id="3"/>
      <w:r w:rsidRPr="00402D6E">
        <w:rPr>
          <w:rFonts w:ascii="Times New Roman" w:hAnsi="Times New Roman"/>
          <w:color w:val="000000"/>
          <w:sz w:val="24"/>
          <w:szCs w:val="24"/>
        </w:rPr>
        <w:t>‌</w:t>
      </w:r>
    </w:p>
    <w:p w14:paraId="22795ADB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Звуки и краски родной природы в разные времена года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Тема природы в разные времена года (осень, зима, весна, лето) в произведениях литературы ‌</w:t>
      </w:r>
      <w:bookmarkStart w:id="4" w:name="a795cdb6-3331-4707-b8e8-5cb0da99412e"/>
      <w:r w:rsidRPr="00402D6E">
        <w:rPr>
          <w:rFonts w:ascii="Times New Roman" w:hAnsi="Times New Roman"/>
          <w:color w:val="000000"/>
          <w:sz w:val="24"/>
          <w:szCs w:val="24"/>
        </w:rPr>
        <w:t>(по выбору, не менее пяти авторов)</w:t>
      </w:r>
      <w:bookmarkEnd w:id="4"/>
      <w:r w:rsidRPr="00402D6E">
        <w:rPr>
          <w:rFonts w:ascii="Times New Roman" w:hAnsi="Times New Roman"/>
          <w:color w:val="000000"/>
          <w:sz w:val="24"/>
          <w:szCs w:val="24"/>
        </w:rPr>
        <w:t>‌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‌</w:t>
      </w:r>
      <w:bookmarkStart w:id="5" w:name="38ebb684-bb96-4634-9e10-7eed67228eb5"/>
      <w:r w:rsidRPr="00402D6E">
        <w:rPr>
          <w:rFonts w:ascii="Times New Roman" w:hAnsi="Times New Roman"/>
          <w:color w:val="000000"/>
          <w:sz w:val="24"/>
          <w:szCs w:val="24"/>
        </w:rPr>
        <w:t>и др.</w:t>
      </w:r>
      <w:bookmarkEnd w:id="5"/>
      <w:r w:rsidRPr="00402D6E">
        <w:rPr>
          <w:rFonts w:ascii="Times New Roman" w:hAnsi="Times New Roman"/>
          <w:color w:val="000000"/>
          <w:sz w:val="24"/>
          <w:szCs w:val="24"/>
        </w:rPr>
        <w:t>‌) и музыкальных произведениях (например, произведения П. И. Чайковского, А. Вивальди ‌</w:t>
      </w:r>
      <w:bookmarkStart w:id="6" w:name="dd29e9f3-12b7-4b9a-918b-b4f7d1d4e3e3"/>
      <w:r w:rsidRPr="00402D6E">
        <w:rPr>
          <w:rFonts w:ascii="Times New Roman" w:hAnsi="Times New Roman"/>
          <w:color w:val="000000"/>
          <w:sz w:val="24"/>
          <w:szCs w:val="24"/>
        </w:rPr>
        <w:t>и др.</w:t>
      </w:r>
      <w:bookmarkEnd w:id="6"/>
      <w:r w:rsidRPr="00402D6E">
        <w:rPr>
          <w:rFonts w:ascii="Times New Roman" w:hAnsi="Times New Roman"/>
          <w:color w:val="000000"/>
          <w:sz w:val="24"/>
          <w:szCs w:val="24"/>
        </w:rPr>
        <w:t xml:space="preserve">‌). </w:t>
      </w:r>
    </w:p>
    <w:p w14:paraId="249F4F03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Обсыпается наш сад…», М.М. Пришвин «Осеннее утро», Г.А. Скребицкий «Четыре художника», Ф.И. Тютчев «Чародейкою </w:t>
      </w:r>
      <w:r w:rsidRPr="00402D6E">
        <w:rPr>
          <w:rFonts w:ascii="Times New Roman" w:hAnsi="Times New Roman"/>
          <w:color w:val="000000"/>
          <w:sz w:val="24"/>
          <w:szCs w:val="24"/>
        </w:rPr>
        <w:lastRenderedPageBreak/>
        <w:t>Зимою», «Зима недаром злится», И.С. Соколов-Микитов «Зима в лесу», С.А. Есенин «Поёт зима – аукает…», И.З. Суриков «Лето» ‌</w:t>
      </w:r>
      <w:bookmarkStart w:id="7" w:name="efb88ac4-efc6-4819-b5c6-387e3421f079"/>
      <w:r w:rsidRPr="00402D6E">
        <w:rPr>
          <w:rFonts w:ascii="Times New Roman" w:hAnsi="Times New Roman"/>
          <w:color w:val="000000"/>
          <w:sz w:val="24"/>
          <w:szCs w:val="24"/>
        </w:rPr>
        <w:t>и другие</w:t>
      </w:r>
      <w:bookmarkEnd w:id="7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0EA6FC8F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О детях и дружбе</w:t>
      </w:r>
      <w:r w:rsidRPr="00402D6E">
        <w:rPr>
          <w:rFonts w:ascii="Times New Roman" w:hAnsi="Times New Roman"/>
          <w:color w:val="000000"/>
          <w:sz w:val="24"/>
          <w:szCs w:val="24"/>
        </w:rPr>
        <w:t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‌</w:t>
      </w:r>
      <w:bookmarkStart w:id="8" w:name="a7e1fa52-e56b-4337-8267-56515f0ca83b"/>
      <w:r w:rsidRPr="00402D6E">
        <w:rPr>
          <w:rFonts w:ascii="Times New Roman" w:hAnsi="Times New Roman"/>
          <w:color w:val="000000"/>
          <w:sz w:val="24"/>
          <w:szCs w:val="24"/>
        </w:rPr>
        <w:t>и др.</w:t>
      </w:r>
      <w:bookmarkEnd w:id="8"/>
      <w:r w:rsidRPr="00402D6E">
        <w:rPr>
          <w:rFonts w:ascii="Times New Roman" w:hAnsi="Times New Roman"/>
          <w:color w:val="000000"/>
          <w:sz w:val="24"/>
          <w:szCs w:val="24"/>
        </w:rPr>
        <w:t>‌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14:paraId="3733C4F4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Л.Н. Толстой «Филиппок», Е.А. Пермяк «Две пословицы», Ю.И. Ермолаев «Два пирожных», В.А. Осеева «Синие листья», Н.Н. Носов «На горке», «Заплатка», А.Л. Барто «Катя», В.В. Лунин «Я и Вовка», В.Ю. Драгунский «Тайное становится явным» ‌</w:t>
      </w:r>
      <w:bookmarkStart w:id="9" w:name="40ab19d4-931e-4d2b-9014-ad354b0f7461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9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581797A9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Мир сказок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Фольклорная (народная) и литературная (авторская) сказка: «бродячие» сюжеты (произведения по выбору, не менее четырёх).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14:paraId="1C221220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народная сказка «Золотая рыбка», А.С. Пушкин «Сказка о рыбаке и рыбке», народная сказка «Морозко», В.Ф. Одоевский «Мороз Иванович», В.И. Даль «Девочка Снегурочка» ‌</w:t>
      </w:r>
      <w:bookmarkStart w:id="10" w:name="8d7547e0-2914-4de4-90fd-ef23443cae29"/>
      <w:r w:rsidRPr="00402D6E">
        <w:rPr>
          <w:rFonts w:ascii="Times New Roman" w:hAnsi="Times New Roman"/>
          <w:color w:val="000000"/>
          <w:sz w:val="24"/>
          <w:szCs w:val="24"/>
        </w:rPr>
        <w:t>и другие</w:t>
      </w:r>
      <w:bookmarkEnd w:id="10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621E2665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О братьях наших меньших</w:t>
      </w:r>
      <w:r w:rsidRPr="00402D6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Жанровое многообразие произведений о животных (песни, загадки, сказки, басни, рассказы, стихотворения; произведения по выбору, не менее пяти авторов). Дружба людей и животных – тема литературы (произведения Е. И. Чарушина, В. В. Бианки, С. В. Михалкова, Б. С. Житкова, М. М. Пришвина ‌</w:t>
      </w:r>
      <w:bookmarkStart w:id="11" w:name="f6c97960-2744-496b-9707-3fa9fd7e78f4"/>
      <w:r w:rsidRPr="00402D6E">
        <w:rPr>
          <w:rFonts w:ascii="Times New Roman" w:hAnsi="Times New Roman"/>
          <w:color w:val="000000"/>
          <w:sz w:val="24"/>
          <w:szCs w:val="24"/>
        </w:rPr>
        <w:t>и др.</w:t>
      </w:r>
      <w:bookmarkEnd w:id="11"/>
      <w:r w:rsidRPr="00402D6E">
        <w:rPr>
          <w:rFonts w:ascii="Times New Roman" w:hAnsi="Times New Roman"/>
          <w:color w:val="000000"/>
          <w:sz w:val="24"/>
          <w:szCs w:val="24"/>
        </w:rPr>
        <w:t>‌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Чарушин, В. В. Бианки.</w:t>
      </w:r>
    </w:p>
    <w:p w14:paraId="39B3E98D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Чарушин «Страшный рассказ», С.В. Михалков «Мой щенок» ‌</w:t>
      </w:r>
      <w:bookmarkStart w:id="12" w:name="e10d51fb-77d6-4eb6-82fa-e73f940d872c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12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46139F8A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О наших близких, о семье</w:t>
      </w:r>
      <w:r w:rsidRPr="00402D6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Тема семьи, детства, взаимоотношений взрослых и детей в творчестве писателей и фольклорных произведениях ‌</w:t>
      </w:r>
      <w:bookmarkStart w:id="13" w:name="75f04348-e596-4238-bab2-9e51a0dd9d49"/>
      <w:r w:rsidRPr="00402D6E">
        <w:rPr>
          <w:rFonts w:ascii="Times New Roman" w:hAnsi="Times New Roman"/>
          <w:color w:val="000000"/>
          <w:sz w:val="24"/>
          <w:szCs w:val="24"/>
        </w:rPr>
        <w:t>(по выбору)</w:t>
      </w:r>
      <w:bookmarkEnd w:id="13"/>
      <w:r w:rsidRPr="00402D6E">
        <w:rPr>
          <w:rFonts w:ascii="Times New Roman" w:hAnsi="Times New Roman"/>
          <w:color w:val="000000"/>
          <w:sz w:val="24"/>
          <w:szCs w:val="24"/>
        </w:rPr>
        <w:t>‌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14:paraId="79DC3863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Л.Н. Толстой «Отец и сыновья», А.А. Плещеев «Песня матери», В.А. Осеева «Сыновья», С.В. Михалков «Быль для детей», С.А. Баруздин «Салют» ‌</w:t>
      </w:r>
      <w:bookmarkStart w:id="14" w:name="00a4a385-cff4-49eb-ae4b-82aa3880cc76"/>
      <w:r w:rsidRPr="00402D6E">
        <w:rPr>
          <w:rFonts w:ascii="Times New Roman" w:hAnsi="Times New Roman"/>
          <w:color w:val="000000"/>
          <w:sz w:val="24"/>
          <w:szCs w:val="24"/>
        </w:rPr>
        <w:t>и другое (по выбору)</w:t>
      </w:r>
      <w:bookmarkEnd w:id="14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106C2434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Зарубежная литература</w:t>
      </w:r>
      <w:r w:rsidRPr="00402D6E">
        <w:rPr>
          <w:rFonts w:ascii="Times New Roman" w:hAnsi="Times New Roman"/>
          <w:color w:val="000000"/>
          <w:sz w:val="24"/>
          <w:szCs w:val="24"/>
        </w:rPr>
        <w:t>. Круг чтения: литературная (авторская) сказка ‌</w:t>
      </w:r>
      <w:bookmarkStart w:id="15" w:name="0e5bc33d-ae81-4c2f-be70-c19efbdc81bd"/>
      <w:r w:rsidRPr="00402D6E">
        <w:rPr>
          <w:rFonts w:ascii="Times New Roman" w:hAnsi="Times New Roman"/>
          <w:color w:val="000000"/>
          <w:sz w:val="24"/>
          <w:szCs w:val="24"/>
        </w:rPr>
        <w:t>(не менее двух произведений)</w:t>
      </w:r>
      <w:bookmarkEnd w:id="15"/>
      <w:r w:rsidRPr="00402D6E">
        <w:rPr>
          <w:rFonts w:ascii="Times New Roman" w:hAnsi="Times New Roman"/>
          <w:color w:val="000000"/>
          <w:sz w:val="24"/>
          <w:szCs w:val="24"/>
        </w:rPr>
        <w:t>‌: зарубежные писатели-сказочники (Ш. Перро, Х.-К. Андерсен ‌</w:t>
      </w:r>
      <w:bookmarkStart w:id="16" w:name="55b8cda5-6d6e-49c3-8976-c08403fa95c8"/>
      <w:r w:rsidRPr="00402D6E">
        <w:rPr>
          <w:rFonts w:ascii="Times New Roman" w:hAnsi="Times New Roman"/>
          <w:color w:val="000000"/>
          <w:sz w:val="24"/>
          <w:szCs w:val="24"/>
        </w:rPr>
        <w:t>и др.</w:t>
      </w:r>
      <w:bookmarkEnd w:id="16"/>
      <w:r w:rsidRPr="00402D6E">
        <w:rPr>
          <w:rFonts w:ascii="Times New Roman" w:hAnsi="Times New Roman"/>
          <w:color w:val="000000"/>
          <w:sz w:val="24"/>
          <w:szCs w:val="24"/>
        </w:rPr>
        <w:t xml:space="preserve">‌). Характеристика авторской сказки: герои, особенности построения и языка. Сходство тем и </w:t>
      </w:r>
      <w:r w:rsidRPr="00402D6E">
        <w:rPr>
          <w:rFonts w:ascii="Times New Roman" w:hAnsi="Times New Roman"/>
          <w:color w:val="000000"/>
          <w:sz w:val="24"/>
          <w:szCs w:val="24"/>
        </w:rPr>
        <w:lastRenderedPageBreak/>
        <w:t>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14:paraId="1FB5AAA5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Ш. Перро «Кот в сапогах», Х.-К. Андерсен «Пятеро из одного стручка» ‌</w:t>
      </w:r>
      <w:bookmarkStart w:id="17" w:name="cc294092-e172-41aa-9592-11fd4136cf7d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17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27384B72" w14:textId="5050B3A2" w:rsidR="00402D6E" w:rsidRPr="00402D6E" w:rsidRDefault="00402D6E" w:rsidP="00167954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Библиографическая культура</w:t>
      </w:r>
      <w:r w:rsidRPr="00402D6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(работа с детской книгой и справочной литературой)</w:t>
      </w:r>
      <w:r w:rsidRPr="00402D6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14:paraId="50E11148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</w:p>
    <w:p w14:paraId="295ADDA1" w14:textId="6A676700" w:rsidR="009A357A" w:rsidRPr="00402D6E" w:rsidRDefault="009A357A" w:rsidP="00402D6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</w:t>
      </w:r>
      <w:r w:rsidR="002230EB"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ное чтение</w:t>
      </w: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3F26AA6F" w14:textId="6FA50B33" w:rsidR="009A357A" w:rsidRPr="00402D6E" w:rsidRDefault="002230EB" w:rsidP="00402D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</w:t>
      </w:r>
      <w:r w:rsidRPr="00402D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их способностей обучающегося, а также на обеспечение преемственности в изучении систематического курса литературы.</w:t>
      </w:r>
    </w:p>
    <w:p w14:paraId="606E30E0" w14:textId="77777777" w:rsidR="002A3A3C" w:rsidRDefault="002A3A3C" w:rsidP="001C28DE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</w:p>
    <w:p w14:paraId="0E330A23" w14:textId="77777777" w:rsidR="002A3A3C" w:rsidRPr="00402D6E" w:rsidRDefault="002A3A3C" w:rsidP="002A3A3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D6E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 «Литературное чтение»</w:t>
      </w:r>
    </w:p>
    <w:p w14:paraId="57189790" w14:textId="0C4713D1" w:rsidR="002A3A3C" w:rsidRPr="00402D6E" w:rsidRDefault="002A3A3C" w:rsidP="002A3A3C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D6E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572ED0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402D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02D6E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14:paraId="657B47A7" w14:textId="77777777" w:rsidR="002A3A3C" w:rsidRPr="00402D6E" w:rsidRDefault="002A3A3C" w:rsidP="002A3A3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4578B16D" w14:textId="7BB44490" w:rsidR="002A3A3C" w:rsidRPr="00402D6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литературного чтения в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4 </w:t>
      </w: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о на достижение обучающимися личностных, метапредметных и предметных результатов освоения учебного предмета.</w:t>
      </w:r>
    </w:p>
    <w:p w14:paraId="423B81AF" w14:textId="77777777" w:rsidR="002A3A3C" w:rsidRPr="00402D6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14:paraId="7FEADD4E" w14:textId="77777777" w:rsidR="002A3A3C" w:rsidRPr="00402D6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14:paraId="7038E528" w14:textId="77777777" w:rsidR="002A3A3C" w:rsidRPr="00402D6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-патриотическое воспитание:</w:t>
      </w:r>
    </w:p>
    <w:p w14:paraId="51BC180E" w14:textId="77777777" w:rsidR="002A3A3C" w:rsidRPr="00402D6E" w:rsidRDefault="002A3A3C" w:rsidP="002A3A3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14:paraId="37F3B9E9" w14:textId="77777777" w:rsidR="002A3A3C" w:rsidRPr="00402D6E" w:rsidRDefault="002A3A3C" w:rsidP="002A3A3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14:paraId="1C2FFDE8" w14:textId="77777777" w:rsidR="002A3A3C" w:rsidRPr="00402D6E" w:rsidRDefault="002A3A3C" w:rsidP="002A3A3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782C7416" w14:textId="77777777" w:rsidR="002A3A3C" w:rsidRPr="00402D6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уховно-нравственное воспитание:</w:t>
      </w:r>
    </w:p>
    <w:p w14:paraId="5C6E62C8" w14:textId="77777777" w:rsidR="002A3A3C" w:rsidRPr="001C28DE" w:rsidRDefault="002A3A3C" w:rsidP="002A3A3C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пыта человеческих взаимоотношений,</w:t>
      </w: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14:paraId="11D076FD" w14:textId="77777777" w:rsidR="002A3A3C" w:rsidRPr="001C28DE" w:rsidRDefault="002A3A3C" w:rsidP="002A3A3C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057183B5" w14:textId="77777777" w:rsidR="002A3A3C" w:rsidRPr="001C28DE" w:rsidRDefault="002A3A3C" w:rsidP="002A3A3C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14:paraId="6ED66847" w14:textId="77777777" w:rsidR="002A3A3C" w:rsidRPr="001C28DE" w:rsidRDefault="002A3A3C" w:rsidP="002A3A3C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 </w:t>
      </w:r>
    </w:p>
    <w:p w14:paraId="326B6E78" w14:textId="77777777" w:rsidR="002A3A3C" w:rsidRPr="001C28D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е воспитание:</w:t>
      </w:r>
    </w:p>
    <w:p w14:paraId="5E79C30A" w14:textId="77777777" w:rsidR="002A3A3C" w:rsidRPr="001C28DE" w:rsidRDefault="002A3A3C" w:rsidP="002A3A3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14:paraId="003C417C" w14:textId="77777777" w:rsidR="002A3A3C" w:rsidRPr="001C28DE" w:rsidRDefault="002A3A3C" w:rsidP="002A3A3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  эстетического  опыта  слушания,  чтения и эмоционально-эстетической оценки произведений фольклора и художественной литературы;</w:t>
      </w:r>
    </w:p>
    <w:p w14:paraId="22A8E646" w14:textId="77777777" w:rsidR="002A3A3C" w:rsidRPr="001C28DE" w:rsidRDefault="002A3A3C" w:rsidP="002A3A3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14:paraId="4496D60F" w14:textId="77777777" w:rsidR="002A3A3C" w:rsidRPr="001C28D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е воспитание:</w:t>
      </w:r>
    </w:p>
    <w:p w14:paraId="699EE260" w14:textId="77777777" w:rsidR="002A3A3C" w:rsidRPr="001C28DE" w:rsidRDefault="002A3A3C" w:rsidP="002A3A3C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0F5F706B" w14:textId="77777777" w:rsidR="002A3A3C" w:rsidRPr="001C28D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е воспитание:</w:t>
      </w:r>
    </w:p>
    <w:p w14:paraId="5B686FCB" w14:textId="77777777" w:rsidR="002A3A3C" w:rsidRPr="001C28DE" w:rsidRDefault="002A3A3C" w:rsidP="002A3A3C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14:paraId="50959E0E" w14:textId="77777777" w:rsidR="002A3A3C" w:rsidRPr="001C28DE" w:rsidRDefault="002A3A3C" w:rsidP="002A3A3C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действий, приносящих ей вред.</w:t>
      </w:r>
    </w:p>
    <w:p w14:paraId="16DD5ABA" w14:textId="77777777" w:rsidR="002A3A3C" w:rsidRPr="001C28D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14:paraId="44EE4AAA" w14:textId="77777777" w:rsidR="002A3A3C" w:rsidRPr="001C28DE" w:rsidRDefault="002A3A3C" w:rsidP="002A3A3C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04B34556" w14:textId="77777777" w:rsidR="002A3A3C" w:rsidRPr="001C28DE" w:rsidRDefault="002A3A3C" w:rsidP="002A3A3C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мысловым чтением для решения различного уровня учебных и жизненных задач;</w:t>
      </w:r>
    </w:p>
    <w:p w14:paraId="6C77A518" w14:textId="77777777" w:rsidR="002A3A3C" w:rsidRPr="001C28DE" w:rsidRDefault="002A3A3C" w:rsidP="002A3A3C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14:paraId="4505740B" w14:textId="77777777" w:rsidR="002A3A3C" w:rsidRPr="001C28DE" w:rsidRDefault="002A3A3C" w:rsidP="002A3A3C">
      <w:pPr>
        <w:pStyle w:val="af9"/>
        <w:spacing w:before="0" w:beforeAutospacing="0" w:after="0" w:afterAutospacing="0"/>
        <w:ind w:firstLine="851"/>
        <w:jc w:val="both"/>
        <w:rPr>
          <w:b/>
          <w:bCs/>
          <w:color w:val="000000"/>
        </w:rPr>
      </w:pPr>
      <w:r w:rsidRPr="001C28DE">
        <w:rPr>
          <w:b/>
          <w:bCs/>
          <w:color w:val="000000"/>
        </w:rPr>
        <w:t>Метапредметные результаты</w:t>
      </w:r>
    </w:p>
    <w:p w14:paraId="79E8F6F2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7956A257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>Базовые логические и исследовательские действия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ют формированию умений:</w:t>
      </w:r>
    </w:p>
    <w:p w14:paraId="0B9ECA56" w14:textId="77777777" w:rsidR="002A3A3C" w:rsidRPr="00402D6E" w:rsidRDefault="002A3A3C" w:rsidP="002A3A3C">
      <w:pPr>
        <w:numPr>
          <w:ilvl w:val="0"/>
          <w:numId w:val="2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14:paraId="65C4F9EA" w14:textId="77777777" w:rsidR="002A3A3C" w:rsidRPr="00402D6E" w:rsidRDefault="002A3A3C" w:rsidP="002A3A3C">
      <w:pPr>
        <w:numPr>
          <w:ilvl w:val="0"/>
          <w:numId w:val="2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lastRenderedPageBreak/>
        <w:t>сравнивать и группировать различные произведения по теме (о Родине,</w:t>
      </w:r>
    </w:p>
    <w:p w14:paraId="50B47A72" w14:textId="77777777" w:rsidR="002A3A3C" w:rsidRPr="00402D6E" w:rsidRDefault="002A3A3C" w:rsidP="002A3A3C">
      <w:pPr>
        <w:numPr>
          <w:ilvl w:val="0"/>
          <w:numId w:val="2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о родной природе, о детях, о животных, о семье, о чудесах и превращениях),</w:t>
      </w:r>
    </w:p>
    <w:p w14:paraId="09C2DA71" w14:textId="5D0C3EDC" w:rsidR="002A3A3C" w:rsidRPr="00167954" w:rsidRDefault="002A3A3C" w:rsidP="00560780">
      <w:pPr>
        <w:numPr>
          <w:ilvl w:val="0"/>
          <w:numId w:val="2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167954">
        <w:rPr>
          <w:rFonts w:ascii="Times New Roman" w:hAnsi="Times New Roman"/>
          <w:color w:val="000000"/>
          <w:sz w:val="24"/>
          <w:szCs w:val="24"/>
        </w:rPr>
        <w:t>по жанрам (произведения устного народного творчества, сказка (фольклорная</w:t>
      </w:r>
      <w:r w:rsidR="00167954" w:rsidRPr="001679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7954">
        <w:rPr>
          <w:rFonts w:ascii="Times New Roman" w:hAnsi="Times New Roman"/>
          <w:color w:val="000000"/>
          <w:sz w:val="24"/>
          <w:szCs w:val="24"/>
        </w:rPr>
        <w:t>и литературная), рассказ, басня, стихотворение);</w:t>
      </w:r>
    </w:p>
    <w:p w14:paraId="1342DAD3" w14:textId="77777777" w:rsidR="002A3A3C" w:rsidRPr="00402D6E" w:rsidRDefault="002A3A3C" w:rsidP="002A3A3C">
      <w:pPr>
        <w:numPr>
          <w:ilvl w:val="0"/>
          <w:numId w:val="2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</w:p>
    <w:p w14:paraId="06D185DB" w14:textId="77777777" w:rsidR="002A3A3C" w:rsidRPr="00402D6E" w:rsidRDefault="002A3A3C" w:rsidP="002A3A3C">
      <w:pPr>
        <w:numPr>
          <w:ilvl w:val="0"/>
          <w:numId w:val="2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анализировать текст ск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14:paraId="2F08D4B0" w14:textId="77777777" w:rsidR="002A3A3C" w:rsidRPr="00402D6E" w:rsidRDefault="002A3A3C" w:rsidP="002A3A3C">
      <w:pPr>
        <w:numPr>
          <w:ilvl w:val="0"/>
          <w:numId w:val="2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анализировать текст ст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14:paraId="00D42B46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>Работа с информацией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ет формированию умений:</w:t>
      </w:r>
    </w:p>
    <w:p w14:paraId="668CCCE8" w14:textId="77777777" w:rsidR="002A3A3C" w:rsidRPr="00402D6E" w:rsidRDefault="002A3A3C" w:rsidP="002A3A3C">
      <w:pPr>
        <w:numPr>
          <w:ilvl w:val="0"/>
          <w:numId w:val="2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соотносить иллюстрации с текстом произведения;</w:t>
      </w:r>
    </w:p>
    <w:p w14:paraId="429DCE21" w14:textId="77777777" w:rsidR="002A3A3C" w:rsidRPr="00402D6E" w:rsidRDefault="002A3A3C" w:rsidP="002A3A3C">
      <w:pPr>
        <w:numPr>
          <w:ilvl w:val="0"/>
          <w:numId w:val="2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14:paraId="3AF991DE" w14:textId="77777777" w:rsidR="002A3A3C" w:rsidRPr="00402D6E" w:rsidRDefault="002A3A3C" w:rsidP="002A3A3C">
      <w:pPr>
        <w:numPr>
          <w:ilvl w:val="0"/>
          <w:numId w:val="2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о информации, представленной в оглавлении, в иллюстрациях предполагать тему и содержание книги;</w:t>
      </w:r>
    </w:p>
    <w:p w14:paraId="135DCF3D" w14:textId="77777777" w:rsidR="002A3A3C" w:rsidRPr="00402D6E" w:rsidRDefault="002A3A3C" w:rsidP="002A3A3C">
      <w:pPr>
        <w:numPr>
          <w:ilvl w:val="0"/>
          <w:numId w:val="2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ользоваться словарями для уточнения значения незнакомого слова.</w:t>
      </w:r>
    </w:p>
    <w:p w14:paraId="10E4059E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>Коммуникативные универсальные учебные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действия способствуют формированию умений:</w:t>
      </w:r>
    </w:p>
    <w:p w14:paraId="36EA872E" w14:textId="3DB84B92" w:rsidR="002A3A3C" w:rsidRPr="00167954" w:rsidRDefault="002A3A3C" w:rsidP="00475D5B">
      <w:pPr>
        <w:numPr>
          <w:ilvl w:val="0"/>
          <w:numId w:val="30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167954">
        <w:rPr>
          <w:rFonts w:ascii="Times New Roman" w:hAnsi="Times New Roman"/>
          <w:color w:val="000000"/>
          <w:sz w:val="24"/>
          <w:szCs w:val="24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  <w:r w:rsidR="00167954" w:rsidRPr="001679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7954">
        <w:rPr>
          <w:rFonts w:ascii="Times New Roman" w:hAnsi="Times New Roman"/>
          <w:color w:val="000000"/>
          <w:sz w:val="24"/>
          <w:szCs w:val="24"/>
        </w:rPr>
        <w:t>на заданную тему;</w:t>
      </w:r>
    </w:p>
    <w:p w14:paraId="5E50CB32" w14:textId="77777777" w:rsidR="002A3A3C" w:rsidRPr="00402D6E" w:rsidRDefault="002A3A3C" w:rsidP="002A3A3C">
      <w:pPr>
        <w:numPr>
          <w:ilvl w:val="0"/>
          <w:numId w:val="30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ересказывать подробно и выборочно прочитанное произведение;</w:t>
      </w:r>
    </w:p>
    <w:p w14:paraId="234FFF2D" w14:textId="1AF3AE6D" w:rsidR="002A3A3C" w:rsidRPr="00167954" w:rsidRDefault="002A3A3C" w:rsidP="00B93C64">
      <w:pPr>
        <w:numPr>
          <w:ilvl w:val="0"/>
          <w:numId w:val="30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167954">
        <w:rPr>
          <w:rFonts w:ascii="Times New Roman" w:hAnsi="Times New Roman"/>
          <w:color w:val="000000"/>
          <w:sz w:val="24"/>
          <w:szCs w:val="24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  <w:r w:rsidR="001679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7954">
        <w:rPr>
          <w:rFonts w:ascii="Times New Roman" w:hAnsi="Times New Roman"/>
          <w:color w:val="000000"/>
          <w:sz w:val="24"/>
          <w:szCs w:val="24"/>
        </w:rPr>
        <w:t>описывать (устно) картины природы;</w:t>
      </w:r>
    </w:p>
    <w:p w14:paraId="4EFD37D0" w14:textId="77777777" w:rsidR="002A3A3C" w:rsidRPr="00402D6E" w:rsidRDefault="002A3A3C" w:rsidP="002A3A3C">
      <w:pPr>
        <w:numPr>
          <w:ilvl w:val="0"/>
          <w:numId w:val="30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сочинять по аналогии с прочитанным загадки, рассказы, небольшие сказки;</w:t>
      </w:r>
    </w:p>
    <w:p w14:paraId="635317ED" w14:textId="77777777" w:rsidR="002A3A3C" w:rsidRPr="00402D6E" w:rsidRDefault="002A3A3C" w:rsidP="002A3A3C">
      <w:pPr>
        <w:numPr>
          <w:ilvl w:val="0"/>
          <w:numId w:val="30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участвовать в инсценировках и драматизации отрывков из художественных произведений.</w:t>
      </w:r>
    </w:p>
    <w:p w14:paraId="05C9D87C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>Регулятивные универсальные учебные действия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способствуют формированию умений:</w:t>
      </w:r>
    </w:p>
    <w:p w14:paraId="2B82CA6A" w14:textId="77777777" w:rsidR="002A3A3C" w:rsidRPr="00402D6E" w:rsidRDefault="002A3A3C" w:rsidP="002A3A3C">
      <w:pPr>
        <w:numPr>
          <w:ilvl w:val="0"/>
          <w:numId w:val="31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оценивать своё эмоциональное состояние, возникшее при прочтении (слушании) произведения;</w:t>
      </w:r>
    </w:p>
    <w:p w14:paraId="539C1548" w14:textId="77777777" w:rsidR="002A3A3C" w:rsidRPr="00402D6E" w:rsidRDefault="002A3A3C" w:rsidP="002A3A3C">
      <w:pPr>
        <w:numPr>
          <w:ilvl w:val="0"/>
          <w:numId w:val="31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удерживать в памяти последовательность событий прослушанного (прочитанного) текста;</w:t>
      </w:r>
    </w:p>
    <w:p w14:paraId="7FEF08FB" w14:textId="573BE02E" w:rsidR="002A3A3C" w:rsidRPr="00167954" w:rsidRDefault="002A3A3C" w:rsidP="00D10FA6">
      <w:pPr>
        <w:numPr>
          <w:ilvl w:val="0"/>
          <w:numId w:val="31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167954">
        <w:rPr>
          <w:rFonts w:ascii="Times New Roman" w:hAnsi="Times New Roman"/>
          <w:color w:val="000000"/>
          <w:sz w:val="24"/>
          <w:szCs w:val="24"/>
        </w:rPr>
        <w:t>контролировать выполнение поставленной учебной задачи при чтении</w:t>
      </w:r>
      <w:r w:rsidR="00167954" w:rsidRPr="001679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7954">
        <w:rPr>
          <w:rFonts w:ascii="Times New Roman" w:hAnsi="Times New Roman"/>
          <w:color w:val="000000"/>
          <w:sz w:val="24"/>
          <w:szCs w:val="24"/>
        </w:rPr>
        <w:t>(слушании) произведения;</w:t>
      </w:r>
    </w:p>
    <w:p w14:paraId="103872CF" w14:textId="77777777" w:rsidR="002A3A3C" w:rsidRPr="00402D6E" w:rsidRDefault="002A3A3C" w:rsidP="002A3A3C">
      <w:pPr>
        <w:numPr>
          <w:ilvl w:val="0"/>
          <w:numId w:val="31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верять (по образцу) выполнение поставленной учебной задачи.</w:t>
      </w:r>
    </w:p>
    <w:p w14:paraId="609918C8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>Совместная деятельность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способствует формированию умений:</w:t>
      </w:r>
    </w:p>
    <w:p w14:paraId="6C58A997" w14:textId="77777777" w:rsidR="002A3A3C" w:rsidRPr="00402D6E" w:rsidRDefault="002A3A3C" w:rsidP="002A3A3C">
      <w:pPr>
        <w:numPr>
          <w:ilvl w:val="0"/>
          <w:numId w:val="32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выбирать себе партнёров по совместной деятельности;</w:t>
      </w:r>
    </w:p>
    <w:p w14:paraId="206EE624" w14:textId="77777777" w:rsidR="002A3A3C" w:rsidRPr="00402D6E" w:rsidRDefault="002A3A3C" w:rsidP="002A3A3C">
      <w:pPr>
        <w:numPr>
          <w:ilvl w:val="0"/>
          <w:numId w:val="32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lastRenderedPageBreak/>
        <w:t>распределять работу, договариваться, приходить к общему решению, отвечать за общий результат работы.</w:t>
      </w:r>
    </w:p>
    <w:p w14:paraId="597FB64A" w14:textId="0925FB0C" w:rsidR="002A3A3C" w:rsidRPr="002A3A3C" w:rsidRDefault="002A3A3C" w:rsidP="002A3A3C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3A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14:paraId="45F2F6FA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14:paraId="14F9BB7A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14:paraId="4B99E4F4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14:paraId="69F12FDE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ичать прозаическую и стихотворную речь: называть особенности стихотворного произведения (ритм, рифма);</w:t>
      </w:r>
    </w:p>
    <w:p w14:paraId="64C63F92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14:paraId="2481C1C5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</w:p>
    <w:p w14:paraId="20F37477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14:paraId="36C7C12A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14:paraId="284A2A1F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14:paraId="403EB423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</w:p>
    <w:p w14:paraId="40918A7E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14:paraId="2A7ACD34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есказывать (устно) содержание произведения подробно, выборочно, от лица героя, от третьего лица;</w:t>
      </w:r>
    </w:p>
    <w:p w14:paraId="441F1E08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по ролям с соблюдением норм произношения, расстановки ударения, инсценировать небольшие эпизоды из произведения;</w:t>
      </w:r>
    </w:p>
    <w:p w14:paraId="78CFE016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ставлять высказывания на заданную тему по содержанию произведения (не менее 5 предложений);</w:t>
      </w:r>
    </w:p>
    <w:p w14:paraId="59D49B42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чинять по аналогии с прочитанным загадки, небольшие сказки, рассказы;</w:t>
      </w:r>
    </w:p>
    <w:p w14:paraId="4C552923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иентироваться в книге/учебнике по обложке, оглавлению, аннотации, иллюстрациям, предисловию, условным обозначениям;</w:t>
      </w:r>
    </w:p>
    <w:p w14:paraId="7A180EB6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14:paraId="07F944A5" w14:textId="77777777" w:rsidR="002A3A3C" w:rsidRPr="005178DA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справочную литературу для получения дополнительной информации в соответствии с учебной задачей.</w:t>
      </w:r>
    </w:p>
    <w:p w14:paraId="34189E4F" w14:textId="39D473C9" w:rsidR="002A3A3C" w:rsidRDefault="002A3A3C" w:rsidP="0016795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66AB525" w14:textId="4F3E82E0" w:rsidR="00167954" w:rsidRDefault="00167954" w:rsidP="001679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8D8B5E" w14:textId="77777777" w:rsidR="00CE735E" w:rsidRDefault="00CE735E" w:rsidP="00CE735E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22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  <w:r w:rsidRPr="005C2282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процедуры внутренней и внешней оценки.</w:t>
      </w:r>
    </w:p>
    <w:p w14:paraId="69289ABE" w14:textId="77777777" w:rsidR="00CE735E" w:rsidRPr="006E60FF" w:rsidRDefault="00CE735E" w:rsidP="00CE735E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4171D679" w14:textId="3FE1A036" w:rsidR="00CE735E" w:rsidRDefault="00CE735E" w:rsidP="00CE735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BA1F24">
        <w:rPr>
          <w:rFonts w:ascii="Times New Roman" w:hAnsi="Times New Roman"/>
          <w:sz w:val="24"/>
          <w:szCs w:val="24"/>
        </w:rPr>
        <w:t>текущую и тематическую оценку</w:t>
      </w:r>
    </w:p>
    <w:p w14:paraId="4A636025" w14:textId="1AC6387D" w:rsidR="00CE735E" w:rsidRPr="005C2282" w:rsidRDefault="00CE735E" w:rsidP="00CE735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A1F24">
        <w:rPr>
          <w:rFonts w:ascii="Times New Roman" w:hAnsi="Times New Roman"/>
          <w:sz w:val="24"/>
          <w:szCs w:val="24"/>
        </w:rPr>
        <w:t xml:space="preserve"> </w:t>
      </w:r>
      <w:r w:rsidRPr="005C2282">
        <w:rPr>
          <w:rFonts w:ascii="Times New Roman" w:hAnsi="Times New Roman"/>
          <w:sz w:val="24"/>
          <w:szCs w:val="24"/>
        </w:rPr>
        <w:t xml:space="preserve">-проверка навыка чтения, </w:t>
      </w:r>
    </w:p>
    <w:p w14:paraId="616C4A39" w14:textId="3A53048B" w:rsidR="00CE735E" w:rsidRPr="005C2282" w:rsidRDefault="00CE735E" w:rsidP="00CE735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C2282">
        <w:rPr>
          <w:rFonts w:ascii="Times New Roman" w:hAnsi="Times New Roman"/>
          <w:sz w:val="24"/>
          <w:szCs w:val="24"/>
        </w:rPr>
        <w:t xml:space="preserve">-пересказ текста, </w:t>
      </w:r>
    </w:p>
    <w:p w14:paraId="1268644C" w14:textId="77777777" w:rsidR="00CE735E" w:rsidRPr="005C2282" w:rsidRDefault="00CE735E" w:rsidP="00CE735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-выразительное чтение отрывка текста, </w:t>
      </w:r>
    </w:p>
    <w:p w14:paraId="49DC6730" w14:textId="77777777" w:rsidR="00CE735E" w:rsidRPr="005C2282" w:rsidRDefault="00CE735E" w:rsidP="00CE735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-выразительное чтение стихотворения/прозы наизусть, </w:t>
      </w:r>
    </w:p>
    <w:p w14:paraId="276F8364" w14:textId="77777777" w:rsidR="00CE735E" w:rsidRPr="005C2282" w:rsidRDefault="00CE735E" w:rsidP="00CE735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>-тесты по содержанию произведения</w:t>
      </w:r>
    </w:p>
    <w:p w14:paraId="10EBEA8A" w14:textId="09377D0B" w:rsidR="00CE735E" w:rsidRDefault="00CE735E" w:rsidP="00CE735E">
      <w:pPr>
        <w:pStyle w:val="a4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промежуточную аттестацию </w:t>
      </w:r>
      <w:r>
        <w:rPr>
          <w:rFonts w:ascii="Times New Roman" w:hAnsi="Times New Roman"/>
          <w:sz w:val="24"/>
          <w:szCs w:val="24"/>
        </w:rPr>
        <w:t>(проверочная работа на основе текста)</w:t>
      </w:r>
    </w:p>
    <w:p w14:paraId="45916ED9" w14:textId="75BF10E3" w:rsidR="00CE735E" w:rsidRDefault="00CE735E" w:rsidP="00CE735E">
      <w:pPr>
        <w:pStyle w:val="a4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итоговую  оценку </w:t>
      </w:r>
    </w:p>
    <w:p w14:paraId="775655F1" w14:textId="77777777" w:rsidR="00CE735E" w:rsidRDefault="00CE735E" w:rsidP="00CE735E">
      <w:pPr>
        <w:pStyle w:val="a4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462BF9F5" w14:textId="77777777" w:rsidR="00CE735E" w:rsidRPr="006E60FF" w:rsidRDefault="00CE735E" w:rsidP="00CE735E">
      <w:pPr>
        <w:pStyle w:val="a4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20210C24" w14:textId="77777777" w:rsidR="00CE735E" w:rsidRPr="006E60FF" w:rsidRDefault="00CE735E" w:rsidP="00CE735E">
      <w:pPr>
        <w:spacing w:after="0" w:line="240" w:lineRule="auto"/>
        <w:ind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2EDB7647" w14:textId="77777777" w:rsidR="00CE735E" w:rsidRPr="006E60FF" w:rsidRDefault="00CE735E" w:rsidP="00CE735E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118FD0B0" w14:textId="77777777" w:rsidR="002A3A3C" w:rsidRDefault="002A3A3C" w:rsidP="002A3A3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FB8983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098F018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BA59C4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25C9FF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3A2913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97016E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8AF901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27B77B0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DFDCA8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14DB0C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316434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BE1709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99B5C7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843659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409A122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49A9262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383B8D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BDEC3D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976083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9930063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77DEDF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09CD8E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1E08A9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BCE1F9A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92DE0C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68F95E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3CCB788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0D2242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5CDBD2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352CEE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0995E1" w14:textId="77777777" w:rsidR="00CE735E" w:rsidRDefault="00CE735E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CE735E" w:rsidSect="00CE735E">
          <w:footerReference w:type="even" r:id="rId8"/>
          <w:footerReference w:type="default" r:id="rId9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14:paraId="0F8B273F" w14:textId="7A6A11AE" w:rsidR="0057052A" w:rsidRPr="001E6B40" w:rsidRDefault="0057052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«</w:t>
      </w:r>
      <w:r w:rsidR="004A3C8D" w:rsidRPr="001C28DE">
        <w:rPr>
          <w:rFonts w:ascii="Times New Roman" w:eastAsia="Calibri" w:hAnsi="Times New Roman" w:cs="Times New Roman"/>
          <w:b/>
          <w:sz w:val="24"/>
          <w:szCs w:val="24"/>
        </w:rPr>
        <w:t>Литературное чтение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>» в</w:t>
      </w:r>
      <w:r w:rsidR="000E4746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E474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  <w:r w:rsidR="00716493" w:rsidRPr="001E6B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32AC23F" w14:textId="77777777" w:rsidR="0057052A" w:rsidRPr="001C28DE" w:rsidRDefault="0057052A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888562" w14:textId="0A9622D1" w:rsidR="005178DA" w:rsidRPr="00B83F8B" w:rsidRDefault="005178DA" w:rsidP="000E4746">
      <w:pPr>
        <w:spacing w:after="0" w:line="276" w:lineRule="auto"/>
      </w:pPr>
    </w:p>
    <w:tbl>
      <w:tblPr>
        <w:tblW w:w="0" w:type="auto"/>
        <w:tblCellSpacing w:w="20" w:type="nil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3"/>
        <w:gridCol w:w="1134"/>
        <w:gridCol w:w="7087"/>
        <w:gridCol w:w="2835"/>
      </w:tblGrid>
      <w:tr w:rsidR="000E4746" w:rsidRPr="005178DA" w14:paraId="7B259536" w14:textId="77777777" w:rsidTr="00EB4FC9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31EE96" w14:textId="7FA1CF95" w:rsidR="000E4746" w:rsidRPr="00EB4FC9" w:rsidRDefault="000E4746" w:rsidP="00EB4FC9">
            <w:pPr>
              <w:spacing w:after="0" w:line="240" w:lineRule="auto"/>
              <w:ind w:left="135"/>
              <w:jc w:val="center"/>
              <w:rPr>
                <w:szCs w:val="20"/>
                <w:lang w:val="en-US"/>
              </w:rPr>
            </w:pPr>
            <w:bookmarkStart w:id="18" w:name="_Hlk143703666"/>
            <w:r w:rsidRPr="00EB4FC9">
              <w:rPr>
                <w:rFonts w:ascii="Times New Roman" w:hAnsi="Times New Roman"/>
                <w:b/>
                <w:color w:val="000000"/>
                <w:szCs w:val="20"/>
                <w:lang w:val="en-US"/>
              </w:rPr>
              <w:t>№ п/п</w:t>
            </w: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BBCE4C" w14:textId="0D6F3DC8" w:rsidR="000E4746" w:rsidRPr="00EB4FC9" w:rsidRDefault="000E4746" w:rsidP="00EB4FC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B4FC9">
              <w:rPr>
                <w:rFonts w:ascii="Times New Roman" w:hAnsi="Times New Roman"/>
                <w:b/>
                <w:color w:val="000000"/>
                <w:szCs w:val="20"/>
              </w:rPr>
              <w:t>Наименование разделов и тем программы</w:t>
            </w:r>
          </w:p>
        </w:tc>
        <w:tc>
          <w:tcPr>
            <w:tcW w:w="2127" w:type="dxa"/>
            <w:gridSpan w:val="2"/>
            <w:tcMar>
              <w:top w:w="50" w:type="dxa"/>
              <w:left w:w="100" w:type="dxa"/>
            </w:tcMar>
            <w:vAlign w:val="center"/>
          </w:tcPr>
          <w:p w14:paraId="525799BF" w14:textId="77777777" w:rsidR="000E4746" w:rsidRPr="00EB4FC9" w:rsidRDefault="000E4746" w:rsidP="00EB4FC9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EB4FC9">
              <w:rPr>
                <w:rFonts w:ascii="Times New Roman" w:hAnsi="Times New Roman"/>
                <w:b/>
                <w:color w:val="000000"/>
                <w:szCs w:val="20"/>
                <w:lang w:val="en-US"/>
              </w:rPr>
              <w:t>Количество часов</w:t>
            </w:r>
          </w:p>
        </w:tc>
        <w:tc>
          <w:tcPr>
            <w:tcW w:w="7087" w:type="dxa"/>
            <w:vMerge w:val="restart"/>
            <w:vAlign w:val="center"/>
          </w:tcPr>
          <w:p w14:paraId="7D17714D" w14:textId="77777777" w:rsidR="000E4746" w:rsidRPr="00EB4FC9" w:rsidRDefault="000E4746" w:rsidP="00EB4FC9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EB4FC9">
              <w:rPr>
                <w:rFonts w:ascii="Times New Roman" w:hAnsi="Times New Roman"/>
                <w:b/>
                <w:color w:val="000000"/>
                <w:szCs w:val="20"/>
              </w:rPr>
              <w:t>Виды деятельности</w:t>
            </w:r>
          </w:p>
          <w:p w14:paraId="1BE03387" w14:textId="07629C33" w:rsidR="000E4746" w:rsidRPr="00EB4FC9" w:rsidRDefault="000E4746" w:rsidP="00EB4FC9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000000"/>
                <w:szCs w:val="20"/>
                <w:lang w:val="en-US"/>
              </w:rPr>
            </w:pPr>
            <w:r w:rsidRPr="00EB4FC9">
              <w:rPr>
                <w:rFonts w:ascii="Times New Roman" w:hAnsi="Times New Roman"/>
                <w:b/>
                <w:color w:val="000000"/>
                <w:szCs w:val="20"/>
              </w:rPr>
              <w:t>обучающихся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BA3239" w14:textId="5957E45A" w:rsidR="000E4746" w:rsidRPr="005616F5" w:rsidRDefault="000E4746" w:rsidP="005616F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16F5">
              <w:rPr>
                <w:rFonts w:ascii="Times New Roman" w:hAnsi="Times New Roman" w:cs="Times New Roman"/>
                <w:b/>
                <w:color w:val="000000"/>
                <w:lang w:val="en-US"/>
              </w:rPr>
              <w:t>Электронные (цифровые) образовательные ресурсы</w:t>
            </w:r>
          </w:p>
        </w:tc>
      </w:tr>
      <w:tr w:rsidR="000E4746" w:rsidRPr="005178DA" w14:paraId="26CF72A1" w14:textId="77777777" w:rsidTr="00EB4FC9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DA3705" w14:textId="77777777" w:rsidR="000E4746" w:rsidRPr="005178DA" w:rsidRDefault="000E4746" w:rsidP="005178DA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7DA524" w14:textId="77777777" w:rsidR="000E4746" w:rsidRPr="005178DA" w:rsidRDefault="000E4746" w:rsidP="005178DA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A0C2C99" w14:textId="7DA59497" w:rsidR="000E4746" w:rsidRPr="00EB4FC9" w:rsidRDefault="000E4746" w:rsidP="000E4746">
            <w:pPr>
              <w:spacing w:after="0" w:line="276" w:lineRule="auto"/>
              <w:ind w:left="135"/>
              <w:jc w:val="center"/>
              <w:rPr>
                <w:szCs w:val="20"/>
                <w:lang w:val="en-US"/>
              </w:rPr>
            </w:pPr>
            <w:r w:rsidRPr="00EB4FC9">
              <w:rPr>
                <w:rFonts w:ascii="Times New Roman" w:hAnsi="Times New Roman"/>
                <w:b/>
                <w:color w:val="000000"/>
                <w:szCs w:val="20"/>
                <w:lang w:val="en-US"/>
              </w:rPr>
              <w:t>Всег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92FA93D" w14:textId="7CE983C2" w:rsidR="000E4746" w:rsidRPr="00EB4FC9" w:rsidRDefault="000E4746" w:rsidP="000E4746">
            <w:pPr>
              <w:spacing w:after="0" w:line="276" w:lineRule="auto"/>
              <w:ind w:left="135"/>
              <w:jc w:val="center"/>
              <w:rPr>
                <w:szCs w:val="20"/>
                <w:lang w:val="en-US"/>
              </w:rPr>
            </w:pPr>
            <w:r w:rsidRPr="00EB4FC9">
              <w:rPr>
                <w:rFonts w:ascii="Times New Roman" w:hAnsi="Times New Roman"/>
                <w:b/>
                <w:color w:val="000000"/>
                <w:szCs w:val="20"/>
                <w:lang w:val="en-US"/>
              </w:rPr>
              <w:t>Конт</w:t>
            </w:r>
            <w:r w:rsidRPr="00EB4FC9">
              <w:rPr>
                <w:rFonts w:ascii="Times New Roman" w:hAnsi="Times New Roman"/>
                <w:b/>
                <w:color w:val="000000"/>
                <w:szCs w:val="20"/>
              </w:rPr>
              <w:t>р.</w:t>
            </w:r>
            <w:r w:rsidRPr="00EB4FC9">
              <w:rPr>
                <w:rFonts w:ascii="Times New Roman" w:hAnsi="Times New Roman"/>
                <w:b/>
                <w:color w:val="000000"/>
                <w:szCs w:val="20"/>
                <w:lang w:val="en-US"/>
              </w:rPr>
              <w:t xml:space="preserve"> работы</w:t>
            </w:r>
          </w:p>
        </w:tc>
        <w:tc>
          <w:tcPr>
            <w:tcW w:w="7087" w:type="dxa"/>
            <w:vMerge/>
          </w:tcPr>
          <w:p w14:paraId="5275BA52" w14:textId="77777777" w:rsidR="000E4746" w:rsidRPr="00BA1F24" w:rsidRDefault="000E4746" w:rsidP="005178DA">
            <w:pPr>
              <w:spacing w:after="200" w:line="276" w:lineRule="auto"/>
            </w:pPr>
          </w:p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B5BAE4" w14:textId="03258BED" w:rsidR="000E4746" w:rsidRPr="005616F5" w:rsidRDefault="000E4746" w:rsidP="005616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4746" w:rsidRPr="000D47C8" w14:paraId="4882666C" w14:textId="77777777" w:rsidTr="006756E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F6D4DFF" w14:textId="77777777" w:rsidR="000E4746" w:rsidRPr="0080314B" w:rsidRDefault="000E4746" w:rsidP="005178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F5622BB" w14:textId="77777777" w:rsidR="000E4746" w:rsidRPr="0080314B" w:rsidRDefault="000E4746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 нашей Родин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67F1369" w14:textId="2B5A1782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41874D2" w14:textId="77777777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14:paraId="743EC006" w14:textId="0BC7ED72" w:rsidR="0080314B" w:rsidRPr="0080314B" w:rsidRDefault="0080314B" w:rsidP="003D568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0314B"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  <w:r w:rsidR="003D5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2B4585" w14:textId="4AB10E62" w:rsidR="0080314B" w:rsidRPr="0080314B" w:rsidRDefault="0080314B" w:rsidP="003D568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0314B">
              <w:rPr>
                <w:rFonts w:ascii="Times New Roman" w:hAnsi="Times New Roman" w:cs="Times New Roman"/>
                <w:sz w:val="24"/>
                <w:szCs w:val="24"/>
              </w:rPr>
              <w:t>Слушание стихотворных произведени</w:t>
            </w:r>
            <w:r w:rsidR="00EB4F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83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16D961" w14:textId="5994DACC" w:rsidR="0080314B" w:rsidRPr="0080314B" w:rsidRDefault="0080314B" w:rsidP="003D568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0314B">
              <w:rPr>
                <w:rFonts w:ascii="Times New Roman" w:hAnsi="Times New Roman" w:cs="Times New Roman"/>
                <w:sz w:val="24"/>
                <w:szCs w:val="24"/>
              </w:rPr>
              <w:t>Участие в учебном диалоге</w:t>
            </w:r>
            <w:r w:rsidR="00B83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9E44D1" w14:textId="4FFA3ECC" w:rsidR="0080314B" w:rsidRPr="0080314B" w:rsidRDefault="0080314B" w:rsidP="003D568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0314B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</w:t>
            </w:r>
            <w:r w:rsidR="00B83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C2D307" w14:textId="1ECE47FB" w:rsidR="0080314B" w:rsidRPr="0080314B" w:rsidRDefault="0080314B" w:rsidP="003D568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0314B">
              <w:rPr>
                <w:rFonts w:ascii="Times New Roman" w:hAnsi="Times New Roman" w:cs="Times New Roman"/>
                <w:sz w:val="24"/>
                <w:szCs w:val="24"/>
              </w:rPr>
              <w:t>Беседа, составление своего высказывания по содержанию произведения (не менее 5 предложений)</w:t>
            </w:r>
            <w:r w:rsidR="00B83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2689DD" w14:textId="6AAC3907" w:rsidR="0080314B" w:rsidRPr="0080314B" w:rsidRDefault="0080314B" w:rsidP="003D568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0314B">
              <w:rPr>
                <w:rFonts w:ascii="Times New Roman" w:hAnsi="Times New Roman" w:cs="Times New Roman"/>
                <w:sz w:val="24"/>
                <w:szCs w:val="24"/>
              </w:rPr>
              <w:t>Чтение вслух прозаических произведений по изучаемой теме</w:t>
            </w:r>
            <w:r w:rsidR="00B83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501090" w14:textId="6C14C15E" w:rsidR="000E4746" w:rsidRDefault="0080314B" w:rsidP="003D568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0314B">
              <w:rPr>
                <w:rFonts w:ascii="Times New Roman" w:hAnsi="Times New Roman" w:cs="Times New Roman"/>
                <w:sz w:val="24"/>
                <w:szCs w:val="24"/>
              </w:rPr>
              <w:t>Распознавание прозаического и стихотворного произведений, сравнение произведений разных авторов на одну тему, заполнение таблицы, проверка результатов своей работы</w:t>
            </w:r>
            <w:r w:rsidR="00B83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ED63A8" w14:textId="77777777" w:rsidR="00EB4FC9" w:rsidRDefault="00AE4960" w:rsidP="00AE496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E4960">
              <w:rPr>
                <w:rFonts w:ascii="Times New Roman" w:hAnsi="Times New Roman" w:cs="Times New Roman"/>
                <w:sz w:val="24"/>
                <w:szCs w:val="24"/>
              </w:rPr>
              <w:t>Задания на поисковое выборочное чтени</w:t>
            </w:r>
            <w:r w:rsidR="00EB4F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4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B5E8CD" w14:textId="716A528A" w:rsidR="00AE4960" w:rsidRPr="00AE4960" w:rsidRDefault="00AE4960" w:rsidP="00AE496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E496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стихотворений</w:t>
            </w:r>
            <w:r w:rsidR="00B83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7932D5" w14:textId="09E0AAEE" w:rsidR="00AE4960" w:rsidRPr="0080314B" w:rsidRDefault="00AE4960" w:rsidP="00AE496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E4960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рассказа по репродукциям картин художников</w:t>
            </w:r>
            <w:r w:rsidR="00B83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496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выставки книг, прочитанных л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9388E55" w14:textId="77777777" w:rsidR="000D47C8" w:rsidRPr="005616F5" w:rsidRDefault="000D47C8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F5">
              <w:rPr>
                <w:rFonts w:ascii="Times New Roman" w:eastAsia="Calibri" w:hAnsi="Times New Roman" w:cs="Times New Roman"/>
              </w:rPr>
              <w:t>Электронный учебник</w:t>
            </w:r>
          </w:p>
          <w:p w14:paraId="09B93BB5" w14:textId="77777777" w:rsidR="000D47C8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0D47C8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0D47C8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D47C8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0D47C8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D47C8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0D47C8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0D47C8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0D47C8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0D47C8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0D47C8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7A43493D" w14:textId="77777777" w:rsidR="000E4746" w:rsidRPr="005616F5" w:rsidRDefault="000E4746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41397C" w14:textId="77777777" w:rsidR="00BC18E4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BC18E4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Литературное чтение - 2 класс - Российская электронная школа (resh.edu.ru)</w:t>
              </w:r>
            </w:hyperlink>
          </w:p>
          <w:p w14:paraId="796CA1D3" w14:textId="77777777" w:rsidR="00BC18E4" w:rsidRPr="005616F5" w:rsidRDefault="00BC18E4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5DA4A6" w14:textId="2C308048" w:rsidR="00BC18E4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BC18E4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0E4746" w:rsidRPr="005178DA" w14:paraId="021A9C46" w14:textId="77777777" w:rsidTr="006756E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DA00936" w14:textId="77777777" w:rsidR="000E4746" w:rsidRPr="0080314B" w:rsidRDefault="000E4746" w:rsidP="005178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F8E3D81" w14:textId="77777777" w:rsidR="000E4746" w:rsidRPr="0080314B" w:rsidRDefault="000E4746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Фольклор (устное народное творчество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EDA2C04" w14:textId="3A4494DE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2D79175" w14:textId="48F2B510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7" w:type="dxa"/>
          </w:tcPr>
          <w:p w14:paraId="2819046C" w14:textId="1B5F948D" w:rsidR="00A40FE0" w:rsidRPr="00A40FE0" w:rsidRDefault="00A40FE0" w:rsidP="001E713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Работа со сх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728456" w14:textId="67AE0E18" w:rsidR="00A40FE0" w:rsidRPr="00A40FE0" w:rsidRDefault="00A40FE0" w:rsidP="001E713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Участие в учебном диал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4A159D" w14:textId="1D93463D" w:rsidR="00A40FE0" w:rsidRPr="00A40FE0" w:rsidRDefault="00A40FE0" w:rsidP="001E713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Упражнение в чтении вслух целыми словами малых жан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фольклора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E384F5" w14:textId="7F0E5634" w:rsidR="00A40FE0" w:rsidRPr="00A40FE0" w:rsidRDefault="00A40FE0" w:rsidP="001E713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 xml:space="preserve"> и дифференцированная групповая работа.</w:t>
            </w:r>
          </w:p>
          <w:p w14:paraId="25CCA525" w14:textId="65B5B734" w:rsidR="000E4746" w:rsidRDefault="00A40FE0" w:rsidP="001E713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в чтении народных песен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выделение ключевых слов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9B2F68" w14:textId="7517D1FF" w:rsidR="00A40FE0" w:rsidRPr="00A40FE0" w:rsidRDefault="00A40FE0" w:rsidP="001E713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Чтение загадок и объединение их по темам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AE7F0A" w14:textId="430B5CE0" w:rsidR="00A40FE0" w:rsidRPr="00A40FE0" w:rsidRDefault="00A40FE0" w:rsidP="001E713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Упражнение на распознавание отдельных малых жанров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фольклора (потешка, пословица, загадка, считалка, небылица)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Сочинение по аналогии небылиц, загадок, считалок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A7DA8B" w14:textId="74F5A90D" w:rsidR="00A40FE0" w:rsidRPr="00A40FE0" w:rsidRDefault="00A40FE0" w:rsidP="001E713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Чтение молча (про себя) небольших по объёму сказок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77C0A5" w14:textId="6DBEDCE8" w:rsidR="00A40FE0" w:rsidRPr="00A40FE0" w:rsidRDefault="00A40FE0" w:rsidP="001E713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Контроль восприятия произведения, прочитанного про себя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84A83A0" w14:textId="5453C69B" w:rsidR="00A40FE0" w:rsidRPr="00A40FE0" w:rsidRDefault="00A40FE0" w:rsidP="001E713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сказок о животных народов России: тема, основная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идея, герои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6580C2" w14:textId="02BBE7D8" w:rsidR="00A40FE0" w:rsidRPr="00A40FE0" w:rsidRDefault="00A40FE0" w:rsidP="00EB4FC9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Слушание сказок, различение бытовой и волшебной сказки,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Анализ структуры сказки</w:t>
            </w:r>
            <w:r w:rsidR="00EB4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4F288D" w14:textId="4D8D7012" w:rsidR="00A40FE0" w:rsidRPr="00A40FE0" w:rsidRDefault="00A40FE0" w:rsidP="001E713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Сравнение героев бытовых и волшебных сказки, нахождение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и выразительное чтение диалогов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D35B94" w14:textId="1998B60F" w:rsidR="00A40FE0" w:rsidRPr="00A40FE0" w:rsidRDefault="00A40FE0" w:rsidP="001E713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Работа с текстом сказок: определение последовательности событий, выделение опорных слов, составление плана произведения (номинативный)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6CF2A4" w14:textId="128D2A41" w:rsidR="00A40FE0" w:rsidRPr="00A40FE0" w:rsidRDefault="00A40FE0" w:rsidP="001E713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>Пересказ (устно) текста произведения подробно (с учётом всех сюжетных линий)</w:t>
            </w:r>
            <w:r w:rsidR="001E7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9E8E98" w14:textId="7B841B42" w:rsidR="00A40FE0" w:rsidRPr="00A40FE0" w:rsidRDefault="001E7136" w:rsidP="001E713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0FE0" w:rsidRPr="00A40FE0">
              <w:rPr>
                <w:rFonts w:ascii="Times New Roman" w:hAnsi="Times New Roman" w:cs="Times New Roman"/>
                <w:sz w:val="24"/>
                <w:szCs w:val="24"/>
              </w:rPr>
              <w:t>оисковое выбороч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0FE0" w:rsidRPr="00A4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42521AA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F5">
              <w:rPr>
                <w:rFonts w:ascii="Times New Roman" w:eastAsia="Calibri" w:hAnsi="Times New Roman" w:cs="Times New Roman"/>
              </w:rPr>
              <w:lastRenderedPageBreak/>
              <w:t>Электронный учебник</w:t>
            </w:r>
          </w:p>
          <w:p w14:paraId="1F891661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692C53BD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9564F5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Литературное чтение - 2 класс - Российская электронная школа (resh.edu.ru)</w:t>
              </w:r>
            </w:hyperlink>
          </w:p>
          <w:p w14:paraId="524EE90A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86EC0D" w14:textId="384EFCE6" w:rsidR="000E4746" w:rsidRPr="005616F5" w:rsidRDefault="00000000" w:rsidP="005616F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0E4746" w:rsidRPr="005178DA" w14:paraId="14683E97" w14:textId="77777777" w:rsidTr="006756E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1E9CC1F" w14:textId="77777777" w:rsidR="000E4746" w:rsidRPr="0080314B" w:rsidRDefault="000E4746" w:rsidP="005178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1489EED" w14:textId="77777777" w:rsidR="000E4746" w:rsidRPr="0080314B" w:rsidRDefault="000E4746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и краски родной природы в разные времена года (осень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A05B687" w14:textId="1F9630EA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8381702" w14:textId="328BABBD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14:paraId="21CF5025" w14:textId="77777777" w:rsidR="000E4746" w:rsidRDefault="000A481A" w:rsidP="000A481A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диалог.</w:t>
            </w:r>
          </w:p>
          <w:p w14:paraId="04033AB7" w14:textId="77777777" w:rsidR="000A481A" w:rsidRDefault="000A481A" w:rsidP="000A481A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тихотворных произведений.</w:t>
            </w:r>
          </w:p>
          <w:p w14:paraId="133664C8" w14:textId="77777777" w:rsidR="000A481A" w:rsidRDefault="000A481A" w:rsidP="000A481A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слушанных произведений.</w:t>
            </w:r>
          </w:p>
          <w:p w14:paraId="7256D144" w14:textId="611E7920" w:rsidR="000A481A" w:rsidRPr="000A481A" w:rsidRDefault="000A481A" w:rsidP="000A481A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A481A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A70795" w14:textId="25E6A55C" w:rsidR="000A481A" w:rsidRPr="000A481A" w:rsidRDefault="000A481A" w:rsidP="000A481A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A481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4EC571" w14:textId="77777777" w:rsidR="000A481A" w:rsidRDefault="000A481A" w:rsidP="000A481A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A481A">
              <w:rPr>
                <w:rFonts w:ascii="Times New Roman" w:hAnsi="Times New Roman" w:cs="Times New Roman"/>
                <w:sz w:val="24"/>
                <w:szCs w:val="24"/>
              </w:rPr>
              <w:t>Чтение про себя небольших по объёму прозаических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AC7F7B" w14:textId="17168F98" w:rsidR="000A481A" w:rsidRDefault="000A481A" w:rsidP="000A481A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A481A">
              <w:rPr>
                <w:rFonts w:ascii="Times New Roman" w:hAnsi="Times New Roman" w:cs="Times New Roman"/>
                <w:sz w:val="24"/>
                <w:szCs w:val="24"/>
              </w:rPr>
              <w:t>Контроль восприятия произведения, прочитанного про себя</w:t>
            </w:r>
            <w:r w:rsidR="00EB4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5FF413" w14:textId="77777777" w:rsidR="000A481A" w:rsidRDefault="000A481A" w:rsidP="000A481A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.</w:t>
            </w:r>
          </w:p>
          <w:p w14:paraId="4B9B2B81" w14:textId="77777777" w:rsidR="000A481A" w:rsidRDefault="000A481A" w:rsidP="000A481A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 стихотворения.</w:t>
            </w:r>
          </w:p>
          <w:p w14:paraId="6B30FCE0" w14:textId="77777777" w:rsidR="000A481A" w:rsidRDefault="000A481A" w:rsidP="000A481A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продукциями картин, составление устного рассказа- описания.</w:t>
            </w:r>
          </w:p>
          <w:p w14:paraId="58F81A9B" w14:textId="4AA7989D" w:rsidR="000A481A" w:rsidRPr="000A481A" w:rsidRDefault="000A481A" w:rsidP="000A481A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книги для самостоятельного чтения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948DC58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F5">
              <w:rPr>
                <w:rFonts w:ascii="Times New Roman" w:eastAsia="Calibri" w:hAnsi="Times New Roman" w:cs="Times New Roman"/>
              </w:rPr>
              <w:t>Электронный учебник</w:t>
            </w:r>
          </w:p>
          <w:p w14:paraId="0B39FF2D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4AFF27B4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A313BC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Литературное чтение - 2 класс - Российская электронная школа (resh.edu.ru)</w:t>
              </w:r>
            </w:hyperlink>
          </w:p>
          <w:p w14:paraId="4038E9FD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D17AFF" w14:textId="62756ED1" w:rsidR="000E4746" w:rsidRPr="005616F5" w:rsidRDefault="00000000" w:rsidP="005616F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0E4746" w:rsidRPr="005178DA" w14:paraId="1063C215" w14:textId="77777777" w:rsidTr="006756E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E35D1F0" w14:textId="77777777" w:rsidR="000E4746" w:rsidRPr="0080314B" w:rsidRDefault="000E4746" w:rsidP="005178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1C3CF08" w14:textId="77777777" w:rsidR="000E4746" w:rsidRPr="0080314B" w:rsidRDefault="000E4746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 детях и дружб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FEA6701" w14:textId="11D34060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7E905D" w14:textId="781AB872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14:paraId="45C0929B" w14:textId="73592FB7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F4CEAC" w14:textId="126AE8D1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Чтение целыми словами без пропусков и перестановок, постепенно переходя от чтения вслух к чтению про себя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A96B16" w14:textId="0BA6CCC7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 (изучающее и поисковое выборочное чтение)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7DF33A" w14:textId="190A92DC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пражнение на сравнение героев одного произведения по предложенному алгоритму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E8AF71" w14:textId="45B0CDF9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Обсуждение авторской позиции, выражение своего отношения к героям с подтверждением примерами из текста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9F64CE" w14:textId="460BD1DE" w:rsidR="00E674D7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B75742" w14:textId="06A78DD7" w:rsidR="00E674D7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Подробный пересказ (устно) содержания произведения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EB1C1D" w14:textId="209B736B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пражнение в умении формулировать вопрос по фактическому содержанию прочитанного произведения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A23FE1" w14:textId="04852105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C0BF98" w14:textId="37F63A19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593060" w14:textId="77777777" w:rsidR="00E674D7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40F02F" w14:textId="49AC5B9A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Проверка своей работы по предложенному образцу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выставки книг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E2934F2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F5">
              <w:rPr>
                <w:rFonts w:ascii="Times New Roman" w:eastAsia="Calibri" w:hAnsi="Times New Roman" w:cs="Times New Roman"/>
              </w:rPr>
              <w:lastRenderedPageBreak/>
              <w:t>Электронный учебник</w:t>
            </w:r>
          </w:p>
          <w:p w14:paraId="1DE10CC5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5DB3A7C6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383856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Литературное чтение - 2 класс - Российская электронная школа (resh.edu.ru)</w:t>
              </w:r>
            </w:hyperlink>
          </w:p>
          <w:p w14:paraId="17D61A2E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782658" w14:textId="0BB70F83" w:rsidR="000E4746" w:rsidRPr="005616F5" w:rsidRDefault="00000000" w:rsidP="005616F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0E4746" w:rsidRPr="005178DA" w14:paraId="76C12872" w14:textId="77777777" w:rsidTr="006756E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E195760" w14:textId="77777777" w:rsidR="000E4746" w:rsidRPr="0080314B" w:rsidRDefault="000E4746" w:rsidP="005178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D39DD1D" w14:textId="77777777" w:rsidR="000E4746" w:rsidRPr="0080314B" w:rsidRDefault="000E4746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ир сказо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FE44FD6" w14:textId="303CB4EA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894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D7CEAF" w14:textId="77777777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14:paraId="48CBC19F" w14:textId="0A164ACD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010E99" w14:textId="380BFB5B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пражнение в чтении целыми словами без пропусков и перестановок с постепенным переходом от чтения вслух к чтению про себя фольклорных и литературных сказок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99FBB2" w14:textId="7D26E2AB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Задание на сравнение фольклорной и литературной (авторской) сказки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5995BC" w14:textId="585D20D8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278DFC" w14:textId="6187C621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ри работе с текстом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7EC0CE" w14:textId="6122FF31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B78AE2" w14:textId="16A4DF5B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пражнение на формулирование вопросов по фактическому содержанию прочитанного произведения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7D718" w14:textId="58524FCC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Пересказ (устно) содержания сказки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D5D2DE" w14:textId="77777777" w:rsidR="00E674D7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пражнение на узнавание по иллюстрациям названия сказок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E38922" w14:textId="4597A76C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6FCB4E" w14:textId="57C47AEC" w:rsidR="000E4746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со схемой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EFAC5F" w14:textId="2C3B232F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Поиск информации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, работа с дополнительными источниками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8DABBEE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F5">
              <w:rPr>
                <w:rFonts w:ascii="Times New Roman" w:eastAsia="Calibri" w:hAnsi="Times New Roman" w:cs="Times New Roman"/>
              </w:rPr>
              <w:t>Электронный учебник</w:t>
            </w:r>
          </w:p>
          <w:p w14:paraId="4A685ACC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20702CF0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78AB16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Литературное чтение - 2 класс - Российская электронная школа (resh.edu.ru)</w:t>
              </w:r>
            </w:hyperlink>
          </w:p>
          <w:p w14:paraId="524831CC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F77E9E" w14:textId="36AB51E7" w:rsidR="000E4746" w:rsidRPr="005616F5" w:rsidRDefault="00000000" w:rsidP="005616F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0E4746" w:rsidRPr="005178DA" w14:paraId="7A17C770" w14:textId="77777777" w:rsidTr="006756E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B398E54" w14:textId="77777777" w:rsidR="000E4746" w:rsidRPr="0080314B" w:rsidRDefault="000E4746" w:rsidP="005178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A162288" w14:textId="77777777" w:rsidR="000E4746" w:rsidRPr="0080314B" w:rsidRDefault="000E4746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и краски родной природы в разные времена года (зим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E37722D" w14:textId="336F5974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242016" w14:textId="3792FFB8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14:paraId="75C6B326" w14:textId="2414FCCF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B1A014" w14:textId="41212A0A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Слушание стихотворных произведений о зимней природ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A642CA" w14:textId="20F3CDB5" w:rsidR="00E674D7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Чтение про себя небольших по объёму прозаических произведений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451A98" w14:textId="1CB7BD2E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Контроль восприятия произведения,</w:t>
            </w:r>
          </w:p>
          <w:p w14:paraId="1D682BF8" w14:textId="4A34DDBB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прочитанного про себя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03D952" w14:textId="661ADE53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B50F2F" w14:textId="39BBD949" w:rsidR="00E674D7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наизусть с интонационным выделением знаков препинания, с соблюдением орфоэпических и пунктуационных норм стихотворения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D94B34" w14:textId="786DB793" w:rsidR="000B4C30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 картин художников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BAB3F" w14:textId="51C6D25D" w:rsidR="000E4746" w:rsidRPr="000B4C30" w:rsidRDefault="000B4C30" w:rsidP="00E674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571C8E2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F5">
              <w:rPr>
                <w:rFonts w:ascii="Times New Roman" w:eastAsia="Calibri" w:hAnsi="Times New Roman" w:cs="Times New Roman"/>
              </w:rPr>
              <w:lastRenderedPageBreak/>
              <w:t>Электронный учебник</w:t>
            </w:r>
          </w:p>
          <w:p w14:paraId="59346842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4A9083DE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1FB7F6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Литературное чтение - 2 класс - Российская электронная школа (resh.edu.ru)</w:t>
              </w:r>
            </w:hyperlink>
          </w:p>
          <w:p w14:paraId="4CE129D0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46BEF1" w14:textId="750DFB68" w:rsidR="000E4746" w:rsidRPr="005616F5" w:rsidRDefault="00000000" w:rsidP="005616F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0E4746" w:rsidRPr="005178DA" w14:paraId="7673B719" w14:textId="77777777" w:rsidTr="006756E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D4B141C" w14:textId="77777777" w:rsidR="000E4746" w:rsidRPr="0080314B" w:rsidRDefault="000E4746" w:rsidP="005178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44F8343" w14:textId="77777777" w:rsidR="000E4746" w:rsidRPr="0080314B" w:rsidRDefault="000E4746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 братьях наших меньши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96B7C61" w14:textId="6E2BF4B6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8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8F6350" w14:textId="62C7DB87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14:paraId="6C1334B3" w14:textId="22430662" w:rsidR="000B4C30" w:rsidRPr="000B4C30" w:rsidRDefault="000B4C30" w:rsidP="008B715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чебный диало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D9B0F0" w14:textId="0AF37615" w:rsidR="00E674D7" w:rsidRPr="000B4C30" w:rsidRDefault="000B4C30" w:rsidP="008B715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Слушание художественных произведений о животных и оценка своего эмоционального состояния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73ADE01" w14:textId="57766A68" w:rsidR="000B4C30" w:rsidRPr="000B4C30" w:rsidRDefault="000B4C30" w:rsidP="008B715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6855AC" w14:textId="7966A66D" w:rsidR="000B4C30" w:rsidRPr="000B4C30" w:rsidRDefault="000B4C30" w:rsidP="008B715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пражнение в чтении целыми словами без пропусков и перестановок, с постепенным переходом от чтения вслух к чтению про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27FB6E" w14:textId="4F2D9AA6" w:rsidR="000B4C30" w:rsidRPr="000B4C30" w:rsidRDefault="000B4C30" w:rsidP="008B715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FD9A94" w14:textId="1FDC161D" w:rsidR="000E4746" w:rsidRDefault="000B4C30" w:rsidP="008B715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 xml:space="preserve"> и группе.</w:t>
            </w:r>
          </w:p>
          <w:p w14:paraId="26162C29" w14:textId="02B27774" w:rsidR="000B4C30" w:rsidRPr="000B4C30" w:rsidRDefault="000B4C30" w:rsidP="008B715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A8F50A" w14:textId="139D509F" w:rsidR="000B4C30" w:rsidRPr="000B4C30" w:rsidRDefault="000B4C30" w:rsidP="008B715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Пересказ (устно) текста произведения от лица героя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CD59CC" w14:textId="152A8F13" w:rsidR="000B4C30" w:rsidRPr="000B4C30" w:rsidRDefault="000B4C30" w:rsidP="008B715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Знакомство с новым литературным жанром, чтение вслух басен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366FD6" w14:textId="24AE4DB3" w:rsidR="000B4C30" w:rsidRPr="000B4C30" w:rsidRDefault="000B4C30" w:rsidP="008B715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Задания на распознавание отдельных жанров художественной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F66709" w14:textId="6F329FF0" w:rsidR="000B4C30" w:rsidRPr="000B4C30" w:rsidRDefault="000B4C30" w:rsidP="008B715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Создание небольших историй с героями прочитанных произведений (воображаемая ситуация)</w:t>
            </w:r>
            <w:r w:rsidR="008B7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5B5DE8" w14:textId="38462A69" w:rsidR="000B4C30" w:rsidRPr="000B4C30" w:rsidRDefault="000B4C30" w:rsidP="008B715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E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FD0D80" w14:textId="5E7AD387" w:rsidR="000B4C30" w:rsidRPr="000B4C30" w:rsidRDefault="000B4C30" w:rsidP="008B715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Составление выставки книг писателей</w:t>
            </w:r>
            <w:r w:rsidR="008B7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58E44F" w14:textId="13D008DC" w:rsidR="000B4C30" w:rsidRPr="000B4C30" w:rsidRDefault="000B4C30" w:rsidP="008B715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  <w:r w:rsidR="008B7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C5AEE3" w14:textId="48399BC4" w:rsidR="000B4C30" w:rsidRPr="000B4C30" w:rsidRDefault="000B4C30" w:rsidP="008B715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Поиск в справочной литературе дополнительной информации</w:t>
            </w:r>
            <w:r w:rsidR="008B7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B2A9D5" w14:textId="40B38933" w:rsidR="000B4C30" w:rsidRPr="000B4C30" w:rsidRDefault="000B4C30" w:rsidP="008B715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 в группе</w:t>
            </w:r>
            <w:r w:rsidR="008B7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472C5BC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F5">
              <w:rPr>
                <w:rFonts w:ascii="Times New Roman" w:eastAsia="Calibri" w:hAnsi="Times New Roman" w:cs="Times New Roman"/>
              </w:rPr>
              <w:t>Электронный учебник</w:t>
            </w:r>
          </w:p>
          <w:p w14:paraId="32188800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72264582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1458071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Литературное чтение - 2 класс - Российская электронная школа (resh.edu.ru)</w:t>
              </w:r>
            </w:hyperlink>
          </w:p>
          <w:p w14:paraId="225D3E67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3196D1" w14:textId="6E2FB69A" w:rsidR="000E4746" w:rsidRPr="005616F5" w:rsidRDefault="00000000" w:rsidP="005616F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0E4746" w:rsidRPr="005178DA" w14:paraId="39B6D2DF" w14:textId="77777777" w:rsidTr="006756E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0443EDB" w14:textId="77777777" w:rsidR="000E4746" w:rsidRPr="0080314B" w:rsidRDefault="000E4746" w:rsidP="005178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52C2C4D" w14:textId="77777777" w:rsidR="000E4746" w:rsidRPr="0080314B" w:rsidRDefault="000E4746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AAC7085" w14:textId="6DD7363C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8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658364" w14:textId="283DBFFB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7" w:type="dxa"/>
          </w:tcPr>
          <w:p w14:paraId="40420FD2" w14:textId="58D4D2B8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чебный диало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36497C" w14:textId="1E88F3CE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Слушание стихотворных произведений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BDB3AD" w14:textId="745466BB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Обсуждение прослушанного произведения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439E8F" w14:textId="56E4FC17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3D481B" w14:textId="3B22B56D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 интонационным выделением знаков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препинания, с соблюдением орфоэпических и пунктуационных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054557" w14:textId="3BA36856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ро себя небольших по объёму прозаических произведений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85B68A" w14:textId="2332F34C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3329FC" w14:textId="0FA293B1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Сравнение произведений писателей на одну тем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87E7D9" w14:textId="50890588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 картин художников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21CBE1" w14:textId="31FF635C" w:rsidR="000E4746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Выбор книги для самостоятельного чтения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77D3333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F5">
              <w:rPr>
                <w:rFonts w:ascii="Times New Roman" w:eastAsia="Calibri" w:hAnsi="Times New Roman" w:cs="Times New Roman"/>
              </w:rPr>
              <w:lastRenderedPageBreak/>
              <w:t>Электронный учебник</w:t>
            </w:r>
          </w:p>
          <w:p w14:paraId="5921EBBD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055DA50E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491B312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Литературное чтение - 2 класс - Российская электронная школа (resh.edu.ru)</w:t>
              </w:r>
            </w:hyperlink>
          </w:p>
          <w:p w14:paraId="148FA118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4F77E2" w14:textId="6523CA64" w:rsidR="000E4746" w:rsidRPr="005616F5" w:rsidRDefault="00000000" w:rsidP="005616F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0E4746" w:rsidRPr="005178DA" w14:paraId="1E355F2A" w14:textId="77777777" w:rsidTr="006756E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5C49093" w14:textId="77777777" w:rsidR="000E4746" w:rsidRPr="0080314B" w:rsidRDefault="000E4746" w:rsidP="005178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0EB2FE4" w14:textId="77777777" w:rsidR="000E4746" w:rsidRPr="0080314B" w:rsidRDefault="000E4746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аших близких, о семь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9992B85" w14:textId="4CA8A6BF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894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4278A86" w14:textId="63FAD646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7" w:type="dxa"/>
          </w:tcPr>
          <w:p w14:paraId="5481A882" w14:textId="3BE15CBF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FADEFE" w14:textId="25772E42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Чтение целыми словами без пропусков и перестановок, постепенно переходя от чтения вслух к чтению про себя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D81FEA" w14:textId="7109CB82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7FE62D" w14:textId="39B712BF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2771B2" w14:textId="2AE47B67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Чтение народных колыбельных песен и авторских произведений, их сравнение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41BC1E" w14:textId="6FD94779" w:rsidR="003148C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 xml:space="preserve"> и группах.</w:t>
            </w:r>
          </w:p>
          <w:p w14:paraId="6318FA93" w14:textId="77777777" w:rsidR="003148C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Подробный пересказ (устно) содержания произведения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DA8783" w14:textId="5051B4BD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пражнение в умении формулировать вопрос по фактическому содержанию прочитанного произведения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5DE514" w14:textId="6D7669B1" w:rsidR="000E4746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с таблице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  <w:p w14:paraId="4AE36C0D" w14:textId="77087606" w:rsid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Слушание и чтение произведений о Великой Отечественной войне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C04AB5" w14:textId="3E3F0CB6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Составление выставки книг писателей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9A2D62" w14:textId="45C5EE6C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: подготовка сообщения о своих родных — участниках Великой Отечественной войны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6B2825C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F5">
              <w:rPr>
                <w:rFonts w:ascii="Times New Roman" w:eastAsia="Calibri" w:hAnsi="Times New Roman" w:cs="Times New Roman"/>
              </w:rPr>
              <w:t>Электронный учебник</w:t>
            </w:r>
          </w:p>
          <w:p w14:paraId="293FC6B6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0EB6EBF1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63C64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Литературное чтение - 2 класс - Российская электронная школа (resh.edu.ru)</w:t>
              </w:r>
            </w:hyperlink>
          </w:p>
          <w:p w14:paraId="2AC798E1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984FAC" w14:textId="4640AD54" w:rsidR="000E4746" w:rsidRPr="005616F5" w:rsidRDefault="00000000" w:rsidP="005616F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0E4746" w:rsidRPr="005178DA" w14:paraId="04E40952" w14:textId="77777777" w:rsidTr="006756E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0909478" w14:textId="77777777" w:rsidR="000E4746" w:rsidRPr="0080314B" w:rsidRDefault="000E4746" w:rsidP="005178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59C7AA3" w14:textId="77777777" w:rsidR="000E4746" w:rsidRPr="0080314B" w:rsidRDefault="000E4746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Зарубежная литератур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F199E27" w14:textId="7F230F45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894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4D5026E" w14:textId="47797B0D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14:paraId="63A44429" w14:textId="0127A7E4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D7C58B" w14:textId="16E4F5B6" w:rsidR="003148C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пражнение в чтении произведений зарубежных писателей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C22783" w14:textId="3971BAC8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72810A" w14:textId="2B9F6C00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CD3C2B" w14:textId="1DFF020F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пражнение на формулирование вопросов по фактическому содержанию прочитанного произведения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8A07CD" w14:textId="5AFECCEB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Пересказ (устно) содержания сказки выборочно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3A11BF" w14:textId="77777777" w:rsidR="003148C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Упражнение на узнавание по иллюстрациям названия сказок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75C938" w14:textId="77777777" w:rsidR="003148C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B1E048" w14:textId="77777777" w:rsidR="003148C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бота со схемой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96790C" w14:textId="77777777" w:rsidR="003148C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Составление выставки книг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475D5F" w14:textId="05CC08E4" w:rsidR="000B4C30" w:rsidRPr="000B4C30" w:rsidRDefault="000B4C30" w:rsidP="003148C0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ая игра</w:t>
            </w:r>
            <w:r w:rsidR="0031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A465532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F5">
              <w:rPr>
                <w:rFonts w:ascii="Times New Roman" w:eastAsia="Calibri" w:hAnsi="Times New Roman" w:cs="Times New Roman"/>
              </w:rPr>
              <w:lastRenderedPageBreak/>
              <w:t>Электронный учебник</w:t>
            </w:r>
          </w:p>
          <w:p w14:paraId="373F254C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0C86AF0D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F6426B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Литературное чтение - 2 класс - Российская электронная школа (resh.edu.ru)</w:t>
              </w:r>
            </w:hyperlink>
          </w:p>
          <w:p w14:paraId="735EBB4A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4BFF0" w14:textId="1443FD79" w:rsidR="000E4746" w:rsidRPr="005616F5" w:rsidRDefault="00000000" w:rsidP="005616F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 xml:space="preserve">Образовательный портал на базе интерактивной 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lastRenderedPageBreak/>
                <w:t>платформы для обучения детей (uchi.ru)</w:t>
              </w:r>
            </w:hyperlink>
          </w:p>
        </w:tc>
      </w:tr>
      <w:tr w:rsidR="000E4746" w:rsidRPr="005178DA" w14:paraId="2E4F94E3" w14:textId="77777777" w:rsidTr="006756E7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B464BEE" w14:textId="77777777" w:rsidR="000E4746" w:rsidRPr="0080314B" w:rsidRDefault="000E4746" w:rsidP="005178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2DBCBB2" w14:textId="77777777" w:rsidR="000E4746" w:rsidRPr="0080314B" w:rsidRDefault="000E4746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522242A" w14:textId="592229D4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9D21115" w14:textId="77777777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14:paraId="11F358D1" w14:textId="270C1F33" w:rsidR="000B4C30" w:rsidRPr="000B4C30" w:rsidRDefault="000B4C30" w:rsidP="00EB4FC9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, ориентировка в пространстве школьной библиотеки, работа с тематическим каталогом</w:t>
            </w:r>
            <w:r w:rsidR="00EB4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A30E56" w14:textId="1715AE1D" w:rsidR="000B4C30" w:rsidRPr="000B4C30" w:rsidRDefault="000B4C30" w:rsidP="00EB4FC9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Беседа с библиотекарем на тему важности чтения для обучения и развития</w:t>
            </w:r>
            <w:r w:rsidR="00EB4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69CCDC" w14:textId="4188EE53" w:rsidR="000B4C30" w:rsidRPr="000B4C30" w:rsidRDefault="000B4C30" w:rsidP="00EB4FC9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Выбор книги с учётом рекомендательного списка, по тематическому каталогу в библиотеке</w:t>
            </w:r>
            <w:r w:rsidR="00EB4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E5090A" w14:textId="7AECD5DD" w:rsidR="000B4C30" w:rsidRPr="000B4C30" w:rsidRDefault="000B4C30" w:rsidP="00EB4FC9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Сравнение книг</w:t>
            </w:r>
            <w:r w:rsidR="00EB4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2199F5" w14:textId="6AD58C4C" w:rsidR="000E4746" w:rsidRDefault="000B4C30" w:rsidP="00EB4FC9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ссказ о прочитанной книге с использованием изученных понятий</w:t>
            </w:r>
            <w:r w:rsidR="00EB4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82A75E" w14:textId="77777777" w:rsidR="00EB4FC9" w:rsidRDefault="000B4C30" w:rsidP="00EB4FC9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Составление списка прочитанных книг</w:t>
            </w:r>
            <w:r w:rsidR="00EB4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148B6F" w14:textId="5F7577AB" w:rsidR="000B4C30" w:rsidRPr="000B4C30" w:rsidRDefault="000B4C30" w:rsidP="00EB4FC9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Группировка книг по изученным разделам и темам</w:t>
            </w:r>
            <w:r w:rsidR="00EB4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35CBF6" w14:textId="387CC30C" w:rsidR="000B4C30" w:rsidRPr="000B4C30" w:rsidRDefault="000B4C30" w:rsidP="00EB4FC9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Поиск необходимой информации в словарях и справочниках об авторах изученных произведений</w:t>
            </w:r>
            <w:r w:rsidR="00EB4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DF0DD7" w14:textId="0E980378" w:rsidR="000B4C30" w:rsidRPr="000B4C30" w:rsidRDefault="000B4C30" w:rsidP="00EB4FC9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>Рассказ о своих любимых книгах по предложенному алгоритму</w:t>
            </w:r>
            <w:r w:rsidR="00EB4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C30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по летнему чтению, оформление дневника читателя</w:t>
            </w:r>
            <w:r w:rsidR="00EB4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F5FBA8A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6F5">
              <w:rPr>
                <w:rFonts w:ascii="Times New Roman" w:eastAsia="Calibri" w:hAnsi="Times New Roman" w:cs="Times New Roman"/>
              </w:rPr>
              <w:t>Электронный учебник</w:t>
            </w:r>
          </w:p>
          <w:p w14:paraId="668400B8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711C82B6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CF6139" w14:textId="77777777" w:rsidR="006756E7" w:rsidRPr="005616F5" w:rsidRDefault="00000000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Литературное чтение - 2 класс - Российская электронная школа (resh.edu.ru)</w:t>
              </w:r>
            </w:hyperlink>
          </w:p>
          <w:p w14:paraId="47D1B122" w14:textId="77777777" w:rsidR="006756E7" w:rsidRPr="005616F5" w:rsidRDefault="006756E7" w:rsidP="0056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D0F4E4" w14:textId="52852EB5" w:rsidR="000E4746" w:rsidRPr="005616F5" w:rsidRDefault="00000000" w:rsidP="005616F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6756E7" w:rsidRPr="005616F5">
                <w:rPr>
                  <w:rStyle w:val="af1"/>
                  <w:rFonts w:ascii="Times New Roman" w:hAnsi="Times New Roman" w:cs="Times New Roman"/>
                  <w:color w:val="auto"/>
                </w:rPr>
                <w:t>Образовательный портал на базе интерактивной платформы для обучения детей (uchi.ru)</w:t>
              </w:r>
            </w:hyperlink>
          </w:p>
        </w:tc>
      </w:tr>
      <w:tr w:rsidR="000E4746" w:rsidRPr="005178DA" w14:paraId="1BDEA663" w14:textId="77777777" w:rsidTr="00EB4FC9">
        <w:trPr>
          <w:trHeight w:val="144"/>
          <w:tblCellSpacing w:w="20" w:type="nil"/>
        </w:trPr>
        <w:tc>
          <w:tcPr>
            <w:tcW w:w="2410" w:type="dxa"/>
            <w:gridSpan w:val="2"/>
            <w:tcMar>
              <w:top w:w="50" w:type="dxa"/>
              <w:left w:w="100" w:type="dxa"/>
            </w:tcMar>
            <w:vAlign w:val="center"/>
          </w:tcPr>
          <w:p w14:paraId="0BDB74BD" w14:textId="77777777" w:rsidR="000E4746" w:rsidRPr="0080314B" w:rsidRDefault="000E4746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D1A2556" w14:textId="211677F8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3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F175AA9" w14:textId="362EA726" w:rsidR="000E4746" w:rsidRPr="0080314B" w:rsidRDefault="000E4746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14:paraId="4275238B" w14:textId="77777777" w:rsidR="000E4746" w:rsidRPr="0080314B" w:rsidRDefault="000E4746" w:rsidP="005178D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466191F" w14:textId="724454C6" w:rsidR="000E4746" w:rsidRPr="005616F5" w:rsidRDefault="000E4746" w:rsidP="005616F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bookmarkEnd w:id="18"/>
    </w:tbl>
    <w:p w14:paraId="47A1DB90" w14:textId="77777777" w:rsidR="005178DA" w:rsidRPr="00A40FE0" w:rsidRDefault="005178DA" w:rsidP="005178DA">
      <w:pPr>
        <w:spacing w:after="200" w:line="276" w:lineRule="auto"/>
        <w:sectPr w:rsidR="005178DA" w:rsidRPr="00A40FE0" w:rsidSect="00CE735E">
          <w:pgSz w:w="16383" w:h="11906" w:orient="landscape"/>
          <w:pgMar w:top="1134" w:right="1701" w:bottom="1134" w:left="1701" w:header="720" w:footer="720" w:gutter="0"/>
          <w:cols w:space="720"/>
          <w:docGrid w:linePitch="299"/>
        </w:sectPr>
      </w:pPr>
    </w:p>
    <w:p w14:paraId="55F5E266" w14:textId="738EA295" w:rsidR="00A86BCD" w:rsidRDefault="00A86BCD" w:rsidP="00A86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bookmarkStart w:id="19" w:name="_Hlk105678106"/>
      <w:r w:rsidRPr="009A357A">
        <w:rPr>
          <w:rFonts w:ascii="Times New Roman" w:eastAsia="Calibri" w:hAnsi="Times New Roman" w:cs="Times New Roman"/>
          <w:b/>
          <w:sz w:val="24"/>
          <w:szCs w:val="24"/>
        </w:rPr>
        <w:t>по предмету «</w:t>
      </w:r>
      <w:r>
        <w:rPr>
          <w:rFonts w:ascii="Times New Roman" w:eastAsia="Calibri" w:hAnsi="Times New Roman" w:cs="Times New Roman"/>
          <w:b/>
          <w:sz w:val="24"/>
          <w:szCs w:val="24"/>
        </w:rPr>
        <w:t>Литературное чтение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A5A9783" w14:textId="3753319C" w:rsidR="00A86BCD" w:rsidRPr="009A357A" w:rsidRDefault="00A86BCD" w:rsidP="00A86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bookmarkEnd w:id="19"/>
    <w:p w14:paraId="64CADFBB" w14:textId="38295DB7" w:rsidR="00A86BCD" w:rsidRDefault="00A86BCD" w:rsidP="004628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6269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36</w:t>
      </w:r>
      <w:r w:rsidRPr="00B96269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F13351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Pr="009068B4">
        <w:rPr>
          <w:rFonts w:ascii="Times New Roman" w:eastAsia="Calibri" w:hAnsi="Times New Roman" w:cs="Times New Roman"/>
          <w:b/>
          <w:sz w:val="24"/>
          <w:szCs w:val="24"/>
        </w:rPr>
        <w:t xml:space="preserve">год,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4 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в неделю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713BC09" w14:textId="77777777" w:rsidR="004628F7" w:rsidRPr="00731BC4" w:rsidRDefault="004628F7" w:rsidP="00462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5102"/>
        <w:gridCol w:w="1843"/>
        <w:gridCol w:w="1985"/>
      </w:tblGrid>
      <w:tr w:rsidR="00A86BCD" w:rsidRPr="00731BC4" w14:paraId="243AAC40" w14:textId="77777777" w:rsidTr="004628F7">
        <w:trPr>
          <w:trHeight w:val="458"/>
          <w:tblCellSpacing w:w="20" w:type="nil"/>
        </w:trPr>
        <w:tc>
          <w:tcPr>
            <w:tcW w:w="5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C80F07" w14:textId="39521B97" w:rsidR="00A86BCD" w:rsidRPr="00A86BCD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A1823F" w14:textId="1DF95396" w:rsidR="00A86BCD" w:rsidRPr="00A86BCD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68B4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0E71FE" w14:textId="165877BE" w:rsidR="00A86BCD" w:rsidRPr="00A86BCD" w:rsidRDefault="00A86BCD" w:rsidP="00462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B4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сроки прохождения программы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29070A" w14:textId="77777777" w:rsidR="00A86BCD" w:rsidRDefault="00A86BCD" w:rsidP="00462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B4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</w:t>
            </w:r>
          </w:p>
          <w:p w14:paraId="74380592" w14:textId="696E0C70" w:rsidR="00A86BCD" w:rsidRPr="00A86BCD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B4">
              <w:rPr>
                <w:rFonts w:ascii="Times New Roman" w:eastAsia="Calibri" w:hAnsi="Times New Roman" w:cs="Times New Roman"/>
                <w:sz w:val="24"/>
                <w:szCs w:val="24"/>
              </w:rPr>
              <w:t>сроки (коррекция)</w:t>
            </w:r>
          </w:p>
        </w:tc>
      </w:tr>
      <w:tr w:rsidR="00A86BCD" w:rsidRPr="00731BC4" w14:paraId="29F5430A" w14:textId="77777777" w:rsidTr="004628F7">
        <w:trPr>
          <w:trHeight w:val="509"/>
          <w:tblCellSpacing w:w="20" w:type="nil"/>
        </w:trPr>
        <w:tc>
          <w:tcPr>
            <w:tcW w:w="5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EED09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C60E2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1E1A80A2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C587B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48C1A7A1" w14:textId="77777777" w:rsidTr="004628F7">
        <w:trPr>
          <w:trHeight w:val="509"/>
          <w:tblCellSpacing w:w="20" w:type="nil"/>
        </w:trPr>
        <w:tc>
          <w:tcPr>
            <w:tcW w:w="568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0EE8A24D" w14:textId="4E0F5607" w:rsidR="00A86BCD" w:rsidRPr="00A86BCD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0DA71701" w14:textId="6BAFB067" w:rsidR="00A86BCD" w:rsidRPr="00A86BCD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Патриотическое звучание произведения Ф.П. Савинова «Родина» и другие по выбору</w:t>
            </w:r>
          </w:p>
        </w:tc>
        <w:tc>
          <w:tcPr>
            <w:tcW w:w="1843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5E2A2939" w14:textId="32D04DDA" w:rsidR="00A86BCD" w:rsidRPr="00A86BCD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1985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127C61D3" w14:textId="77777777" w:rsidR="00A86BCD" w:rsidRPr="00A86BCD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02A4E5D6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A3F4E7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9B1013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тражение темы Родина в произведении И.С. Никитина «Русь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68895B6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0E4552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71BE4F65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B11FCAA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C16C8E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нравственных ценностей в произведениях о Родине: любовь к родному краю.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 примере произведения С.Т.Романовского «Русь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125E06F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51FD86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21E270D4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CF8BD5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D83AE5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Любовь к природе – тема произведений о Родине. На примере произведения К.Г.Паустовского «Мещёрская сторона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FC4C269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A62F87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22F7873A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70F441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FB30BDA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Анализ заголовка стихотворения А.А. Прокофьева "Родина" и соотнесение его с главной мыслью произвед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2DA9591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6A8C0C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184994E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D0B911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0FCAE59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тражение темы Родины в изобразительном искусств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5D6CCCF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C7C242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798C105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6FA1FB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49EF21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а особенностей народных песен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0BB2572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69830E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6C8B285E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7A31BD8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14020E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Загадка как жанр фольклора, тематические группы загадок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43B47B5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13AEC6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0B37353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19883E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309022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Анализ особенностей скороговорок, их роль в реч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BA50FE0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22.0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65EDF9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DABEE65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F5C131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A552E5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Ритм и счёт – основа построения считалок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0DEFF3F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18.09-22.0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5F2C63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4B9DCE03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7E5898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BDA156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Шуточные фольклорные произведения: игра со словом.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былица как «перевёртыш событий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872DE16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18.09-22.0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9BEE68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7F9916FA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7FF5192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78D426F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ловицы как жанр фольклор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DE6E9F4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18.09-22.0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EAA1FF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7ABD809F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F13634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15D3F7A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Произведения малых жанров фольклора: потешки, считалки, пословицы, скороговорки, небылицы, загадк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FD0943C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FD3C87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2A6CF202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52FC516A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34CC40E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волшебной сказке: присказки, повторы.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сская народная сказка «Снегурочка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AE1A466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D6C9A6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6E36B9EA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08D093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DA7A90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 волшебной сказки, постоянные эпитет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40C1271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E2C229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6AC3CE3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4872A6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1072E74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собенности сказок о животных. На примере русской народной сказки «Петушок и бобовое зёрнышко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31F15D7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A958F6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12458AB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8A8A6B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9104A3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Бытовые сказки: особенности построения и язык. Диалоги героев в русской народной сказке «Каша из топора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0FBFF5E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E80756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E3B75F1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5A6A5BB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3D4D027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казка – выражение народной мудрости, нравственная идея фольклорных сказок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E63CB7F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582992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1D6B078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A287E8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E8B1B6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собенности сказок разного вида (о животных, бытовые, волшебные)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9A6D26C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FE3664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7E24BCA3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743CB1C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77DE6E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е произведения народов России. Отражение в сказках быта и культуры народов России.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едения по выбор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40F24AD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3FEB9A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181C1F10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265C74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759AD79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едения устного народного творчест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04EA6A8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-13.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45C685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67FF38CA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9E05EB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7F9D506A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очная работа по итогам раздела «Фольклор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122E17A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09.10-13.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230DF9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6B3A42D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532846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3E0E809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сень в произведениях А.С. Пушкина «Уж небо осенью дышало…», Г.А. Скребицкого «Четыре художника» и других на выбор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D690A62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09.10-13.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1C03B6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0DBF741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4AE304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98017F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Восприятие осени в произведении М.М.Пришвина «Утро» и других на выбор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2256E8C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09.10-13.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10ED3B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815992B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1A95D2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79680B51" w14:textId="178B7441" w:rsidR="00A86BCD" w:rsidRPr="007A287A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художественными особенностями текста. </w:t>
            </w:r>
            <w:r w:rsidRPr="007A287A">
              <w:rPr>
                <w:rFonts w:ascii="Times New Roman" w:hAnsi="Times New Roman" w:cs="Times New Roman"/>
                <w:sz w:val="24"/>
                <w:szCs w:val="24"/>
              </w:rPr>
              <w:t>Произведения по выбору</w:t>
            </w:r>
            <w:r w:rsidR="007A287A">
              <w:rPr>
                <w:rFonts w:ascii="Times New Roman" w:hAnsi="Times New Roman" w:cs="Times New Roman"/>
                <w:sz w:val="24"/>
                <w:szCs w:val="24"/>
              </w:rPr>
              <w:t>. Диагностическая работа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7871452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42344D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6483AF4C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FA1DA0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0F35ABAA" w14:textId="249B5CD5" w:rsidR="00A86BCD" w:rsidRPr="007A287A" w:rsidRDefault="007A287A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A86BCD"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картин осеннего леса в произведениях писателей. </w:t>
            </w:r>
            <w:r w:rsidR="00A86BCD" w:rsidRPr="007A287A">
              <w:rPr>
                <w:rFonts w:ascii="Times New Roman" w:hAnsi="Times New Roman" w:cs="Times New Roman"/>
                <w:sz w:val="24"/>
                <w:szCs w:val="24"/>
              </w:rPr>
              <w:t>Произведения по выбор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90754EE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951DC7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652A4D68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AE8F04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557467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ихотворений об осени. На примере произведений А.А. Плещеева «Осень» и А.К. Толстого «Осень.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сыпается весь наш бедный сад…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037E9B3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C0D4C0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4BA7DAE1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2E876B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B1ED51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Восприятие пейзажной лирики. Произведения по выбору, например, К.Д. Бальмонт «Осень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8E2D828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18B64D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6BEEC7E7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184B69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B5E8CC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очная работа по итогам раздела «Звуки и краски осенней природы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54CD0FE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EFA85D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283884E7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277C78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082F55F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оставление устных рассказов «Природа осенью» по изученным текста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B010A12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1EC104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6F61A1A0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B4F4BF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C22F9FB" w14:textId="6CC4FC20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оздание осеннего пейзажа: краски и звуки. Произведения художников и композиторов по выбор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4DD008D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D6B106A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7345193B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F825F4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178DECDB" w14:textId="5D8B6D73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Работа с детскими книгами: «Произведения писателей о родной природе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AC43AAB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50B72F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48B32FE2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CE5E78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AF083C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тражение понятия взаимопомощь в произведениях А.Л. Барто «Катя», Ю.И. Ермолаева «Два пирожных» и других на выбо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7FB6F29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3E44EE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711F3DBC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D40CDA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A1DCC9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Главный герой: общее представление. Рассказ на выбор, например, С.А. Баруздин «Как Алёшке учиться надоело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43DB529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E5BC19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6E2A59E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56903AC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762AAF7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ценка поступков и поведения главного героя. Произведения на выбор, например, А.Е.Пермяк «Смородинка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E9B4326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56BE2A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73B3A5D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FF8516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45890D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равнение героев рассказов Н.Н. Носова «На горке» и «Заплатка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4B8BA68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DD3F3C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60748432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563AAFF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47C863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Представление темы труда в произведениях писателей. на выбор, например, В.Г. Сутеев «Кто лучше?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834F73E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2FDDF8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C5E80C7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710069A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8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37E2F7D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, его портрет. Произведения о детях на выбор, например, М.М.Зощенко «Самое главное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94A3BBC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FE26C3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00A6964A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07F235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787C952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Работа со стихотворением В.В. Лунина «Я и Вовка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E72E85C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949008A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8683A8C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1E0349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14DE53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Тема дружбы в рассказе Е.А. Пермяка «Две пословицы» и других на выбор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460217B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6F10C0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87FA703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719ACF0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B04DB9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Характеристика главного героя рассказа Л.Н.Толстого «Филиппок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468211D" w14:textId="77777777" w:rsidR="00A86BCD" w:rsidRPr="00A3046D" w:rsidRDefault="00A86BCD" w:rsidP="004628F7">
            <w:pPr>
              <w:spacing w:after="0" w:line="240" w:lineRule="auto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0.1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1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9CB54C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D7B35B2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43706B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3E087DA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Выделение главной мысли (идеи) рассказа В.Ю.Драгунского «Тайное становится явным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6C96933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7D5BB3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00090D8C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AC7C0E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1C407CE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тражение темы дружбы в рассказах о детях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10507C7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908574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6D31BEF7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765963A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E51464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очная работа по итогам раздела «О детях и дружбе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F00F677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2FC1EA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06DA7986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8780E0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0C0008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: сравнение. Произведения по выбору, например, З.Н.Александрова «Снежок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0E14C42" w14:textId="77777777" w:rsidR="00A86BCD" w:rsidRPr="00A3046D" w:rsidRDefault="00A86BCD" w:rsidP="004628F7">
            <w:pPr>
              <w:spacing w:after="0" w:line="240" w:lineRule="auto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E37343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293987A7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674C55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8C2CB1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Наблюдение за описанием в художественном тексте. Произведения по выбору, например, С.А. Иванов «Каким бывает снег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3F6AF5C" w14:textId="77777777" w:rsidR="00A86BCD" w:rsidRPr="00A3046D" w:rsidRDefault="00A86BCD" w:rsidP="004628F7">
            <w:pPr>
              <w:spacing w:after="0" w:line="240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11 - 01.1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9B2537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922C3F0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F15CFB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2CE3BE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Картины зимнего леса в рассказе И.С. Соколова-Микитова «Зима в лесу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CDBFA82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E2629E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A342EC7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5C37E1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17C82EA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равнение образа зимы в произведениях А.С.Пушкина «Вот север, тучи нагоняя…» и С.А.Есенина «Поёт зима – аукает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5B20298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91A8A3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66293DDD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5EF34BE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36B2CA6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тихотворением Ф.И. Тютчева «Чародейкою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имою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40CDA0C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C15AA0A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6373C4B0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5737276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79F00F6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: эпитет. Произведения по выбору, например, Н.А.Некрасов «Мороз-воевода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98CEDD1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E8C325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7FD52D2B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B4D7DA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16DAA18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рассказа «Краски и звуки зимнего леса» по изученным текста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C745A17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38">
              <w:rPr>
                <w:rFonts w:ascii="Times New Roman" w:hAnsi="Times New Roman" w:cs="Times New Roman"/>
                <w:sz w:val="24"/>
                <w:szCs w:val="24"/>
              </w:rPr>
              <w:t>04.12 - 08.1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6B1033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9F9ED20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032C2E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66B201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писание игр и зимних забав детей. Произведения по выбору, например, И.З.Суриков «Детство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6BB9B00" w14:textId="77777777" w:rsidR="00A86BCD" w:rsidRPr="00731BC4" w:rsidRDefault="00A86BCD" w:rsidP="004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38">
              <w:rPr>
                <w:rFonts w:ascii="Times New Roman" w:hAnsi="Times New Roman" w:cs="Times New Roman"/>
                <w:sz w:val="24"/>
                <w:szCs w:val="24"/>
              </w:rPr>
              <w:t>04.12 - 08.1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6363E1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76A2404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40AB18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948634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Жизнь животных зимой: научно-познавательные рассказы Произведения по выбору, например, Г.А. Скребицко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915643A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4B2B8D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447CE8A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7DF4765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66D772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Восприятие зимнего пейзажа в лирических произведениях по выбор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080AA78" w14:textId="77777777" w:rsidR="00A86BCD" w:rsidRPr="00A3046D" w:rsidRDefault="00A86BCD" w:rsidP="004628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2 - 15.1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318AA3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8E84060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1CB38A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0C496B8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очная работа по итогам раздела «Звуки и краски зимней природы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7AF2CD3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657947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2E2D051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0FA68D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1958C6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Тема "Природа зимой" в картинах художников и произведениях композитор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138F688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1569D7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28103833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25E8C3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035FD3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русской народной сказки «Дети Деда Мороза»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23EE0CB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142BB1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047DDD69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148C41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F97456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Фольклорная основа авторской сказки В.И.Даля «Девочка Снегурочка»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94D555B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6D069F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09486202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BA3ACD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9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012B31B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равнение сюжетов и героев русской народной сказки «Снегурочка» и литературной (авторской) В.И. Даля «Девочка Снегурочка»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11FF3F4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1DEBEB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212B3F8F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8E4984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34B1D1E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Фольклорная основа литературной (авторской) сказки В.Ф. Одоевского «Мороз Иванович»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4CF428C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E38B95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6835BBB4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3321B9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0458D35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оставление плана сказки: части текста, их главные темы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EAF4FAB" w14:textId="77777777" w:rsidR="00A86BCD" w:rsidRPr="00A3046D" w:rsidRDefault="00A86BCD" w:rsidP="004628F7">
            <w:pPr>
              <w:spacing w:after="0" w:line="240" w:lineRule="auto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690486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2C74D895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706EDC0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7FAF69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Иллюстрации, их назначение в раскрытии содержания произведения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1D3E6BD" w14:textId="77777777" w:rsidR="00A86BCD" w:rsidRPr="00A3046D" w:rsidRDefault="00A86BCD" w:rsidP="004628F7">
            <w:pPr>
              <w:spacing w:after="0" w:line="240" w:lineRule="auto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947A43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44C967E0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9A5A1D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023ED3E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рганизация творческих проектов «Царство Мороза Ивановича» и «Приметы Нового года»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F53349B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615FE4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63CA980C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7DA2D41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AB0514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дравствуй, праздник новогодний!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92AC446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8B85CB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6ACCDBD3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E37F8F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74564E0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мир сказок. «У лукоморья дуб зелёный…»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.С. Пушкин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DFC54F6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45422E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03B9FE96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501A25E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162D4A0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Поучительный смысл «Сказки о рыбаке и рыбке» А.С. Пушкина.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а героев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27D4448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AB16D4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42688A9F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168603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C3EE4E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равнение сказки А.С. Пушкина «Сказка о рыбаке и рыбке» с фольклорными (народными) сказками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3E07F75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68689F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610C176A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F9ADC3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32FE02E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Работа с фольклорной (народной) и литературной (авторской) сказкой: составление плана произведения, выделение особенностей языка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5C1BC6B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4663BA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95569BF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7EB26D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033E883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образов животных в устном народном творчестве (фольклоре).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 примере русской народной песни «Коровушка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0FD3620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D12125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55FB8FB6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7CC6805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635FC5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героев-животных в фольклорных (народных) сказках.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якская народная сказка «Хитрая лиса» и другие на выбо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01E901D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F8B81B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5926D999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EC5114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935D58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собенности сказок о животных. На примере русской народной сказки «Зимовье зверей» и других на выбо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14D36A6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A361DE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FC876E3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276B96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FB2AAE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Фольклорные произведения народов России. Произведения по выбору, например, осетинская народная сказка «Человек и ёж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452887A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D4A8B2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7BB69841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885ACA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0B3D090A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равнение описания героев-животных в фольклорных (народных) и литературных произведениях. На примере произведений К.Д.Ушинского и других на выбо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F9088F8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6E35EB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2BEDF79B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6FBF1C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A76EBA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оотнесение заголовка и главной мысли рассказа Е.И. Чарушина «Страшный рассказ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F3B64BF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494CFA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4ED437DA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340BDEA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5C2943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сознание понятий друг, дружба на примере произведений о животных. Произведения по выбору, например, удмуртская народная сказка «Мышь и воробей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4BD1CDB" w14:textId="77777777" w:rsidR="00A86BCD" w:rsidRPr="00A3046D" w:rsidRDefault="00A86BCD" w:rsidP="004628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01 - 02.0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608E8B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280B2C42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E6F86C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7925F4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собенности басни как жанра литературы. Мораль басни как нравственный урок (поучение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55EF31A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6A0F60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01FE13DD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FAD9EEA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7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2B6670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равнение прозаической и стихотворной басен И.А. Крылова «Лебедь, Щука и Рак» и Л.Н.Толстого «Лев и мышь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A9B4039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0FBABE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056DF43D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B4CA41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163F863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ценка поступков и поведения героя произведения Б.С. Житкова «Храбрый утёнок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E0C8227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0E9D3C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620E4E28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63F84DA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DD87DF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тражение темы "Дружба животных" в стихотворении В.Д. Берестова «Кошкин щенок» и других на выбо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565D767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F0586BA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C65999C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59D9446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7F21DE2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равнение описания животных в художественном и научно-познавательном текст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154B451" w14:textId="77777777" w:rsidR="00A86BCD" w:rsidRPr="00A3046D" w:rsidRDefault="00A86BCD" w:rsidP="004628F7">
            <w:pPr>
              <w:spacing w:after="0" w:line="240" w:lineRule="auto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996772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688F4FE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0C2E75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1031BD2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Представление темы «Отношение человека к животным» в произведениях писателей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F31BAF5" w14:textId="77777777" w:rsidR="00A86BCD" w:rsidRPr="00A3046D" w:rsidRDefault="00A86BCD" w:rsidP="004628F7">
            <w:pPr>
              <w:spacing w:after="0" w:line="240" w:lineRule="auto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1DE41A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B5C6ED2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F2B618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E496D2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тражение нравственно-этических понятий (защита и забота о животных) на примере рассказа М.М. Пришвина «Ребята и утята» и других на выбор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1ED6DB3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C96418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0E991D7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414508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7A61DD2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бразы героев стихотворных и прозаических произведений о животных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76EDF8B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382830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29CF2DF9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B8CA6F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0DEE44F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очная работа по итогам раздела «О братьях наших меньших»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8D8C606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F31852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91DD9ED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C23717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6C4AB1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Знакомство с художниками-иллюстраторами, анималистами Е.И. Чарушиным, В.В. Бианки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1E34D92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8239BD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052804ED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93E359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129C123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Работа с детскими книгами на тему: «О братьях наших меньших»: составление аннотации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872BE31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4F70FD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6F9C8F22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B51ACB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375B162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народные весенние праздники и обряды.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лички, веснянки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C6CFEBA" w14:textId="77777777" w:rsidR="00A86BCD" w:rsidRPr="00A3046D" w:rsidRDefault="00A86BCD" w:rsidP="004628F7">
            <w:pPr>
              <w:spacing w:after="0" w:line="240" w:lineRule="auto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C75006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46F8ABEA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42BFBE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066B537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Народная наблюдательность, выраженная в малых жанрах устного народного творчества (фольклоре)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E6CC1F5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D59BEC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7061051D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CE7FEC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7B252EA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Наблюдение за описанием весны в художественном тексте. Произведения по выбору, например, А.П. Чехов «Весной» (отрывок)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C7B456F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02396E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DE1FC8F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550E2AA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1B86963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Картины весеннего леса в рассказе Г.А. Скребицкого «Четыре художника»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53E9900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D804BA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906C2A5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1A2E61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1611E8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художественной выразительности в стихотворениях о весне.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едения по выбору, например, С.Я. Маршак «Весенняя песенка»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5DBE5CD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00BA00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4794011A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7366242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30870A4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Работа со стихотворением Ф.И. Тютчева «Зима недаром злится»: выделение средств художественной выразительности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7A2DCC0" w14:textId="77777777" w:rsidR="00A86BCD" w:rsidRPr="00FF5338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DFB951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38CAD9C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3FB298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575B74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Жизнь животных весной: рассказы и сказки писателей. Произведения по выбору, например, сказки и рассказы Н.И. Сладкова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005DDD7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C1C44EA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0261DC79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6ED030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1D99F6B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Красота весенней природы, отражённая в лирических произведениях. Произведения по </w:t>
            </w:r>
            <w:r w:rsidRPr="00731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у, например, А.А. Фет «Уж верба вся пушистая»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69A95C9" w14:textId="77777777" w:rsidR="00A86BCD" w:rsidRPr="00A3046D" w:rsidRDefault="00A86BCD" w:rsidP="004628F7">
            <w:pPr>
              <w:spacing w:after="0" w:line="240" w:lineRule="auto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04.03 - 07.0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371088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4E4E77C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7F53B9D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A0E3E0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Звуки весеннего леса и картины пробуждающейся природы в произведения писателей.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едения по выбору, например, Г.А.Скребицкий «Весенняя песня»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F6FB013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AC28E9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0CFD22FF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C91557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7E8892C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Восприятие весеннего пейзажа в лирических произведениях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8734F8E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ABFD93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62FB40A5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634487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7ECC96B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Тема прихода весны в произведениях В.А.Жуковского «Жаворонок» и «Приход весны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9BE6E4E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99A640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0F4E291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5BEBE25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0356183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Признаки весны, отражённые в произведениях писателе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8ECBBB2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CE965D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A323161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DA4990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E8ED4B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равнение образов одуванчика в произведениях О.И. Высотской «Одуванчик» и М.М. Пришвина «Золотой луг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8844FE4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6F9DA2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60F771E6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29D26B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1E2F11A" w14:textId="62BD5F4B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оздание весеннего пейзажа в произведениях писателей</w:t>
            </w:r>
            <w:r w:rsidR="007A287A">
              <w:rPr>
                <w:rFonts w:ascii="Times New Roman" w:hAnsi="Times New Roman" w:cs="Times New Roman"/>
                <w:sz w:val="24"/>
                <w:szCs w:val="24"/>
              </w:rPr>
              <w:t>. Проверочная работа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A485C3F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507A2A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4AF3D704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FD97C3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57F26E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рассказа «Краски и звуки весеннего леса» по изученным текста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A03DBA9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10EAC4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21C4935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78C894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357B0D9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очная работа по итогам раздела «Звуки и краски весенней природы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CC4EE16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9EE9D7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782ED371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23141B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16B2933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й о весне. Выделение средств художественной выразительности (сравнение, эпитет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BC6BCB5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242652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67DC7CAF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7728D4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0A21CE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Тема «Природа весной» в картинах художников и произведениях композитор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63ABFE7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6E0C46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228572A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0A845C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289B4F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Тема семьи в творчестве писателей. На примере произведения Л.Н. Толстого «Отец и сыновья» и других га выбо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7F0411F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6FF107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64246636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50A4B24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959688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 колыбельных народных песен: интонационный рисуно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60CB99F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139DEC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7F770167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372115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A10FE4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равнение народной колыбельной песни и стихотворения А.А. Плещеева «Песня матери»: любовь и переживание матер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8F75C9A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4A8815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5FE6D5F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37DD71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DB22F6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ценка взаимооотношений взрослых и детей на примере рассказа Е.А. Пермяка «Случай с кошельком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7D16148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68DB8F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41AF5EAB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5CB6967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3B78C4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Анализ заголовка и соотнесение его с главной мыслью произведения: В.А. Осеева «Сыновья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38E58D7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6F2F50A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6F069FAC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7FCF9E6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AFC14C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семейные ценности в фольклорных (народных) сказках.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едения по выбору, например, татарская народная сказка «Три дочери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3B51365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4B5D70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4A727107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C2886E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9CC9B8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– тема художественных произведен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97809EC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D21883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B3EFA8B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367005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2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18511E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произведений о маме: проявление любви и радости общения.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едения по выбору, например, Л.Н. Толстой «Лучше всех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90C8DE8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1ACBF9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00B43D6E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7A1E758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7D90478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Выделение главной мысли (идеи): уважение и внимание к старшему поколению. Произведения по выбору, например, Р.С. Сеф «Если ты ужасно гордый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3153E4B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1038FE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6C8CEF7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DA5546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AA364D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 С.В. Михалкова «Быль для детей»: осознание темы Великой Отечественной войн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9607BDD" w14:textId="77777777" w:rsidR="00A86BCD" w:rsidRPr="00A3046D" w:rsidRDefault="00A86BCD" w:rsidP="004628F7">
            <w:pPr>
              <w:spacing w:after="0" w:line="240" w:lineRule="auto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57C90B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2F2CEC30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50B8B7B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96BD29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тражение темы День Победы в произведении С.А. Баруздина «Салют» и другие на выбо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87B147F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4CE089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DEBA11C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96DCB0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34127A0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очная работа по итогам раздела «О наших близких, о семье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3DF1D27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16E422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2C45BA1E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390A70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F65B5E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Работа с детскими книгами на тему: «О наших близких, о семье»: выбор книг на основе тематической картотек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C003564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F0CE1F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28B764C9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A01CE4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0252D77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ходство тем и сюжетов сказок разных народов. Произведения по выбору, например, английская народная сказка «Как Джек ходил счастье искать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F2135D1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81A6C3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2ED9153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EA239F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5097062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Хитрец и глупец в фольклорных (народных) сказках. Произведения по выбору, например, норвежская сказка «Лис Миккель и медведь Бамсе» и русская народная сказка «Вершки и корешки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CD51529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599A8C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2317344C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EECD04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1DFE22C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тражение темы дружбы в сказке братьев Гримм «Бременские музыканты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98A26D5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40085B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8FFE3EB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C3E0786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02B3773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Работа со сказкой братьев Гримм «Бременские музыканты»: составление плана произведен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9F098FF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E2A54B1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4911E8B1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2BD76B2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0236037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 xml:space="preserve">Х.-К. Андерсен - известный писатель-сказочник.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комство с его произведениям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D2FDFB1" w14:textId="77777777" w:rsidR="00A86BCD" w:rsidRPr="00A3046D" w:rsidRDefault="00A86BCD" w:rsidP="004628F7">
            <w:pPr>
              <w:spacing w:after="0" w:line="240" w:lineRule="auto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0A585FB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BCD" w:rsidRPr="00731BC4" w14:paraId="59F47DC4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F18A77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7FDD5FE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Выделение главной мысли (идеи) сказки Х.-К. Андерсена «Пятеро из одного стручка» и других его сказок на выбо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AB56C1F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D01D27A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06CF9DFB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389B42E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4D1F260" w14:textId="6A972E9F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волшебной сказки Ш.</w:t>
            </w:r>
            <w:r w:rsidR="0046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Перро «Кот в сапогах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54C000E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FAACEE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4EAA1E77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5EC4C9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35445092" w14:textId="44E48AB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сказки Ш.</w:t>
            </w:r>
            <w:r w:rsidR="0046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Перро «Кот в сапогах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8D3BE98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E43809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0A6E35E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F5F98B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1737EE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Фантазёры и мечтатели – герои произведений. Произведения по выбору, например, Э.Распе «Необыкновенный олень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6D726BA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6F56EC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DFB0893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D6D4D4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153AD5F2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очная работа по итогам раздела «Зарубежные писатели-сказочники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D2E5219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51050D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0E54BCF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284C48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7A74095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Работа с детскими книгами на тему: «Зарубежные сказочники»: соотнесение иллюстраций с содержанием сказо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0974571" w14:textId="77777777" w:rsidR="00A86BCD" w:rsidRPr="00A3046D" w:rsidRDefault="00A86BCD" w:rsidP="004628F7">
            <w:pPr>
              <w:spacing w:after="0" w:line="240" w:lineRule="auto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64FDD3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05AD9650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079A281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9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00065FA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Книга как источник необходимых знаний. На примере произведения Г.А. Ладонщиков «Лучший друг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A54F212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7D79CF7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2576614E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F6C21B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2256ABE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Ориентировка в книге: обложка, содержание, аннотация, иллюстрац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20E3DFF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76D417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B0B9B80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97FC1B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5370476" w14:textId="025BA2B5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Работа с детскими книгами: виды книг (учебная, художественная, справочная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AB2F62F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E9B68AD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3908ADAF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675951A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689E001B" w14:textId="33C4976F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Восприятие лета в произведении И.З. Сурикова «Лето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076EB7F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D3518E4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2C55EE07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1CFBD7A9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048D3402" w14:textId="63D31474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итогам изученного во 2 класс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810DA63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996E180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1887F744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77994633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E27138E" w14:textId="02D344DB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Шутливое искажение действительности. На примере произведения Ю.Мориц «Хохотальная путаница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C260055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8E79D3C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568B8DA7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3325B7D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90A2ED6" w14:textId="7E053283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Средства создания комического в произведении. На примере произведения Д.Хармса «Весёлый старичок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6B39405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2425A35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CD" w:rsidRPr="00731BC4" w14:paraId="0AF4268D" w14:textId="77777777" w:rsidTr="004628F7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14:paraId="42C616CF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5102" w:type="dxa"/>
            <w:tcMar>
              <w:top w:w="50" w:type="dxa"/>
              <w:left w:w="100" w:type="dxa"/>
            </w:tcMar>
            <w:vAlign w:val="center"/>
          </w:tcPr>
          <w:p w14:paraId="4465E68E" w14:textId="286FCB32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Выбор книг на основе рекомендательного списка: летнее чтен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44AA9E2" w14:textId="77777777" w:rsidR="00A86BCD" w:rsidRPr="00A3046D" w:rsidRDefault="00A86BCD" w:rsidP="004628F7">
            <w:pPr>
              <w:spacing w:after="0" w:line="240" w:lineRule="auto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F6403D8" w14:textId="77777777" w:rsidR="00A86BCD" w:rsidRPr="00731BC4" w:rsidRDefault="00A86BCD" w:rsidP="004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CCFF85" w14:textId="77777777" w:rsidR="00A3046D" w:rsidRDefault="00A3046D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7ADCD7" w14:textId="77777777" w:rsidR="00A3046D" w:rsidRDefault="00A3046D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999807" w14:textId="2A7375CC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3369FB3E" w14:textId="77777777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03D843EE" w14:textId="77777777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1AB2C31A" w14:textId="77777777" w:rsidR="0085298B" w:rsidRPr="001C28DE" w:rsidRDefault="0085298B" w:rsidP="0085298B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1C28DE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56F3746A" w14:textId="77777777" w:rsidR="0085298B" w:rsidRPr="001C28DE" w:rsidRDefault="0085298B" w:rsidP="0085298B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54C5FAA5" w14:textId="69B51796" w:rsidR="0085298B" w:rsidRPr="001C28DE" w:rsidRDefault="0085298B" w:rsidP="0085298B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от _</w:t>
      </w: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BB259D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1C28DE"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1C28DE">
        <w:rPr>
          <w:rFonts w:ascii="Times New Roman" w:eastAsia="Calibri" w:hAnsi="Times New Roman" w:cs="Times New Roman"/>
          <w:sz w:val="24"/>
          <w:szCs w:val="24"/>
        </w:rPr>
        <w:t>__________ 202</w:t>
      </w:r>
      <w:r w:rsidR="00BB259D">
        <w:rPr>
          <w:rFonts w:ascii="Times New Roman" w:eastAsia="Calibri" w:hAnsi="Times New Roman" w:cs="Times New Roman"/>
          <w:sz w:val="24"/>
          <w:szCs w:val="24"/>
        </w:rPr>
        <w:t>3</w:t>
      </w:r>
      <w:r w:rsidRPr="001C28DE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A2D7A9C" w14:textId="77777777" w:rsidR="0085298B" w:rsidRPr="001C28DE" w:rsidRDefault="0085298B" w:rsidP="0085298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№  __</w:t>
      </w: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1C28DE">
        <w:rPr>
          <w:rFonts w:ascii="Times New Roman" w:eastAsia="Calibri" w:hAnsi="Times New Roman" w:cs="Times New Roman"/>
          <w:sz w:val="24"/>
          <w:szCs w:val="24"/>
        </w:rPr>
        <w:t>___</w:t>
      </w:r>
      <w:r w:rsidRPr="001C28DE">
        <w:rPr>
          <w:rFonts w:ascii="Times New Roman" w:eastAsia="Calibri" w:hAnsi="Times New Roman" w:cs="Times New Roman"/>
          <w:sz w:val="24"/>
          <w:szCs w:val="24"/>
        </w:rPr>
        <w:tab/>
      </w:r>
    </w:p>
    <w:p w14:paraId="4DC59760" w14:textId="77777777" w:rsidR="0085298B" w:rsidRPr="001C28DE" w:rsidRDefault="0085298B" w:rsidP="0085298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95B564" w14:textId="77777777" w:rsidR="00CA28C6" w:rsidRDefault="00CA28C6" w:rsidP="00CA28C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395CAFAB" w14:textId="77777777" w:rsidR="00CA28C6" w:rsidRDefault="00CA28C6" w:rsidP="00CA28C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.директора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33CC1428" w14:textId="77777777" w:rsidR="00CA28C6" w:rsidRDefault="00CA28C6" w:rsidP="00CA28C6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372DFEA0" w14:textId="77777777" w:rsidR="00CA28C6" w:rsidRDefault="00CA28C6" w:rsidP="00CA28C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0A140D2" w14:textId="7A8E0D86" w:rsidR="00384330" w:rsidRPr="001C28DE" w:rsidRDefault="00CA28C6" w:rsidP="00CA28C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sectPr w:rsidR="00384330" w:rsidRPr="001C28DE" w:rsidSect="00A3046D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A3A4" w14:textId="77777777" w:rsidR="009E5D5C" w:rsidRDefault="009E5D5C">
      <w:pPr>
        <w:spacing w:after="0" w:line="240" w:lineRule="auto"/>
      </w:pPr>
      <w:r>
        <w:separator/>
      </w:r>
    </w:p>
  </w:endnote>
  <w:endnote w:type="continuationSeparator" w:id="0">
    <w:p w14:paraId="54A21440" w14:textId="77777777" w:rsidR="009E5D5C" w:rsidRDefault="009E5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06308F80" w:rsidR="00284F2D" w:rsidRDefault="00284F2D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BA1F24">
      <w:rPr>
        <w:rStyle w:val="af6"/>
        <w:noProof/>
      </w:rPr>
      <w:t>19</w:t>
    </w:r>
    <w:r>
      <w:rPr>
        <w:rStyle w:val="af6"/>
      </w:rPr>
      <w:fldChar w:fldCharType="end"/>
    </w:r>
  </w:p>
  <w:p w14:paraId="468CE8AA" w14:textId="77777777" w:rsidR="00284F2D" w:rsidRDefault="00284F2D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284F2D" w:rsidRDefault="00284F2D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284F2D" w:rsidRDefault="00284F2D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37FE" w14:textId="77777777" w:rsidR="009E5D5C" w:rsidRDefault="009E5D5C">
      <w:pPr>
        <w:spacing w:after="0" w:line="240" w:lineRule="auto"/>
      </w:pPr>
      <w:r>
        <w:separator/>
      </w:r>
    </w:p>
  </w:footnote>
  <w:footnote w:type="continuationSeparator" w:id="0">
    <w:p w14:paraId="3C4C4149" w14:textId="77777777" w:rsidR="009E5D5C" w:rsidRDefault="009E5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6D9"/>
    <w:multiLevelType w:val="multilevel"/>
    <w:tmpl w:val="57BC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1444A"/>
    <w:multiLevelType w:val="multilevel"/>
    <w:tmpl w:val="2D4C4C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50B7C"/>
    <w:multiLevelType w:val="multilevel"/>
    <w:tmpl w:val="95F8D6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306B9E"/>
    <w:multiLevelType w:val="multilevel"/>
    <w:tmpl w:val="D41843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4A76EB"/>
    <w:multiLevelType w:val="multilevel"/>
    <w:tmpl w:val="BACE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519B7"/>
    <w:multiLevelType w:val="multilevel"/>
    <w:tmpl w:val="792E59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4441CA"/>
    <w:multiLevelType w:val="hybridMultilevel"/>
    <w:tmpl w:val="60FE6FFA"/>
    <w:lvl w:ilvl="0" w:tplc="691E44FA">
      <w:numFmt w:val="bullet"/>
      <w:lvlText w:val="—"/>
      <w:lvlJc w:val="left"/>
      <w:pPr>
        <w:ind w:left="118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1CEC104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559CCEF6">
      <w:numFmt w:val="bullet"/>
      <w:lvlText w:val="•"/>
      <w:lvlJc w:val="left"/>
      <w:pPr>
        <w:ind w:left="1842" w:hanging="348"/>
      </w:pPr>
      <w:rPr>
        <w:rFonts w:hint="default"/>
        <w:lang w:val="ru-RU" w:eastAsia="en-US" w:bidi="ar-SA"/>
      </w:rPr>
    </w:lvl>
    <w:lvl w:ilvl="3" w:tplc="3B5CA160">
      <w:numFmt w:val="bullet"/>
      <w:lvlText w:val="•"/>
      <w:lvlJc w:val="left"/>
      <w:pPr>
        <w:ind w:left="2845" w:hanging="348"/>
      </w:pPr>
      <w:rPr>
        <w:rFonts w:hint="default"/>
        <w:lang w:val="ru-RU" w:eastAsia="en-US" w:bidi="ar-SA"/>
      </w:rPr>
    </w:lvl>
    <w:lvl w:ilvl="4" w:tplc="72E06C82">
      <w:numFmt w:val="bullet"/>
      <w:lvlText w:val="•"/>
      <w:lvlJc w:val="left"/>
      <w:pPr>
        <w:ind w:left="3848" w:hanging="348"/>
      </w:pPr>
      <w:rPr>
        <w:rFonts w:hint="default"/>
        <w:lang w:val="ru-RU" w:eastAsia="en-US" w:bidi="ar-SA"/>
      </w:rPr>
    </w:lvl>
    <w:lvl w:ilvl="5" w:tplc="2E806952">
      <w:numFmt w:val="bullet"/>
      <w:lvlText w:val="•"/>
      <w:lvlJc w:val="left"/>
      <w:pPr>
        <w:ind w:left="4851" w:hanging="348"/>
      </w:pPr>
      <w:rPr>
        <w:rFonts w:hint="default"/>
        <w:lang w:val="ru-RU" w:eastAsia="en-US" w:bidi="ar-SA"/>
      </w:rPr>
    </w:lvl>
    <w:lvl w:ilvl="6" w:tplc="DBAAB212">
      <w:numFmt w:val="bullet"/>
      <w:lvlText w:val="•"/>
      <w:lvlJc w:val="left"/>
      <w:pPr>
        <w:ind w:left="5854" w:hanging="348"/>
      </w:pPr>
      <w:rPr>
        <w:rFonts w:hint="default"/>
        <w:lang w:val="ru-RU" w:eastAsia="en-US" w:bidi="ar-SA"/>
      </w:rPr>
    </w:lvl>
    <w:lvl w:ilvl="7" w:tplc="DAF81726">
      <w:numFmt w:val="bullet"/>
      <w:lvlText w:val="•"/>
      <w:lvlJc w:val="left"/>
      <w:pPr>
        <w:ind w:left="6857" w:hanging="348"/>
      </w:pPr>
      <w:rPr>
        <w:rFonts w:hint="default"/>
        <w:lang w:val="ru-RU" w:eastAsia="en-US" w:bidi="ar-SA"/>
      </w:rPr>
    </w:lvl>
    <w:lvl w:ilvl="8" w:tplc="84AC5210">
      <w:numFmt w:val="bullet"/>
      <w:lvlText w:val="•"/>
      <w:lvlJc w:val="left"/>
      <w:pPr>
        <w:ind w:left="7860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19B27523"/>
    <w:multiLevelType w:val="multilevel"/>
    <w:tmpl w:val="1DE417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471939"/>
    <w:multiLevelType w:val="multilevel"/>
    <w:tmpl w:val="9552E9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637AF1"/>
    <w:multiLevelType w:val="multilevel"/>
    <w:tmpl w:val="718A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221B5"/>
    <w:multiLevelType w:val="multilevel"/>
    <w:tmpl w:val="B7DC0B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B64ED9"/>
    <w:multiLevelType w:val="multilevel"/>
    <w:tmpl w:val="23E0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27574"/>
    <w:multiLevelType w:val="multilevel"/>
    <w:tmpl w:val="7A2683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AF342B"/>
    <w:multiLevelType w:val="multilevel"/>
    <w:tmpl w:val="0FCE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36558"/>
    <w:multiLevelType w:val="multilevel"/>
    <w:tmpl w:val="72E646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E13A36"/>
    <w:multiLevelType w:val="multilevel"/>
    <w:tmpl w:val="F46688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B156F2"/>
    <w:multiLevelType w:val="multilevel"/>
    <w:tmpl w:val="97A0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495D5E"/>
    <w:multiLevelType w:val="multilevel"/>
    <w:tmpl w:val="612C48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0F6FD7"/>
    <w:multiLevelType w:val="multilevel"/>
    <w:tmpl w:val="C748BA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0751FD"/>
    <w:multiLevelType w:val="multilevel"/>
    <w:tmpl w:val="2E3627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2E7FB0"/>
    <w:multiLevelType w:val="multilevel"/>
    <w:tmpl w:val="A368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7404BF"/>
    <w:multiLevelType w:val="multilevel"/>
    <w:tmpl w:val="958A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E72A1A"/>
    <w:multiLevelType w:val="multilevel"/>
    <w:tmpl w:val="C3C8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7201C2"/>
    <w:multiLevelType w:val="multilevel"/>
    <w:tmpl w:val="37D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6D1980"/>
    <w:multiLevelType w:val="multilevel"/>
    <w:tmpl w:val="DC6A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0018DA"/>
    <w:multiLevelType w:val="multilevel"/>
    <w:tmpl w:val="25C4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E74B2D"/>
    <w:multiLevelType w:val="multilevel"/>
    <w:tmpl w:val="A2AAD0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657FA6"/>
    <w:multiLevelType w:val="multilevel"/>
    <w:tmpl w:val="C4ACB6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F079DC"/>
    <w:multiLevelType w:val="hybridMultilevel"/>
    <w:tmpl w:val="26DA05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7192945"/>
    <w:multiLevelType w:val="multilevel"/>
    <w:tmpl w:val="D26051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350F3A"/>
    <w:multiLevelType w:val="multilevel"/>
    <w:tmpl w:val="AEEC0A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17424A"/>
    <w:multiLevelType w:val="hybridMultilevel"/>
    <w:tmpl w:val="8FD09040"/>
    <w:lvl w:ilvl="0" w:tplc="50BE1888">
      <w:numFmt w:val="bullet"/>
      <w:lvlText w:val=""/>
      <w:lvlJc w:val="left"/>
      <w:pPr>
        <w:ind w:left="1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C8E86D4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1C52FEBE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793C55D2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F0F22C10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C2C8072C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A22AA382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2422B4FA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4B66F672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5F02259A"/>
    <w:multiLevelType w:val="multilevel"/>
    <w:tmpl w:val="967C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300EB9"/>
    <w:multiLevelType w:val="multilevel"/>
    <w:tmpl w:val="252EC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940220"/>
    <w:multiLevelType w:val="multilevel"/>
    <w:tmpl w:val="8D52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CD6EBF"/>
    <w:multiLevelType w:val="multilevel"/>
    <w:tmpl w:val="BF8A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72F06"/>
    <w:multiLevelType w:val="hybridMultilevel"/>
    <w:tmpl w:val="7F8CBD4A"/>
    <w:lvl w:ilvl="0" w:tplc="4858DC06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822E6D0">
      <w:numFmt w:val="bullet"/>
      <w:lvlText w:val="•"/>
      <w:lvlJc w:val="left"/>
      <w:pPr>
        <w:ind w:left="1094" w:hanging="425"/>
      </w:pPr>
      <w:rPr>
        <w:rFonts w:hint="default"/>
        <w:lang w:val="ru-RU" w:eastAsia="en-US" w:bidi="ar-SA"/>
      </w:rPr>
    </w:lvl>
    <w:lvl w:ilvl="2" w:tplc="6B527F1E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219EF1D6">
      <w:numFmt w:val="bullet"/>
      <w:lvlText w:val="•"/>
      <w:lvlJc w:val="left"/>
      <w:pPr>
        <w:ind w:left="3043" w:hanging="425"/>
      </w:pPr>
      <w:rPr>
        <w:rFonts w:hint="default"/>
        <w:lang w:val="ru-RU" w:eastAsia="en-US" w:bidi="ar-SA"/>
      </w:rPr>
    </w:lvl>
    <w:lvl w:ilvl="4" w:tplc="5E766D6C">
      <w:numFmt w:val="bullet"/>
      <w:lvlText w:val="•"/>
      <w:lvlJc w:val="left"/>
      <w:pPr>
        <w:ind w:left="4018" w:hanging="425"/>
      </w:pPr>
      <w:rPr>
        <w:rFonts w:hint="default"/>
        <w:lang w:val="ru-RU" w:eastAsia="en-US" w:bidi="ar-SA"/>
      </w:rPr>
    </w:lvl>
    <w:lvl w:ilvl="5" w:tplc="67187460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E71E1934">
      <w:numFmt w:val="bullet"/>
      <w:lvlText w:val="•"/>
      <w:lvlJc w:val="left"/>
      <w:pPr>
        <w:ind w:left="5967" w:hanging="425"/>
      </w:pPr>
      <w:rPr>
        <w:rFonts w:hint="default"/>
        <w:lang w:val="ru-RU" w:eastAsia="en-US" w:bidi="ar-SA"/>
      </w:rPr>
    </w:lvl>
    <w:lvl w:ilvl="7" w:tplc="4EF47BE6">
      <w:numFmt w:val="bullet"/>
      <w:lvlText w:val="•"/>
      <w:lvlJc w:val="left"/>
      <w:pPr>
        <w:ind w:left="6942" w:hanging="425"/>
      </w:pPr>
      <w:rPr>
        <w:rFonts w:hint="default"/>
        <w:lang w:val="ru-RU" w:eastAsia="en-US" w:bidi="ar-SA"/>
      </w:rPr>
    </w:lvl>
    <w:lvl w:ilvl="8" w:tplc="9574F976">
      <w:numFmt w:val="bullet"/>
      <w:lvlText w:val="•"/>
      <w:lvlJc w:val="left"/>
      <w:pPr>
        <w:ind w:left="7917" w:hanging="425"/>
      </w:pPr>
      <w:rPr>
        <w:rFonts w:hint="default"/>
        <w:lang w:val="ru-RU" w:eastAsia="en-US" w:bidi="ar-SA"/>
      </w:rPr>
    </w:lvl>
  </w:abstractNum>
  <w:abstractNum w:abstractNumId="38" w15:restartNumberingAfterBreak="0">
    <w:nsid w:val="767F3842"/>
    <w:multiLevelType w:val="multilevel"/>
    <w:tmpl w:val="FE0E1A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945680"/>
    <w:multiLevelType w:val="multilevel"/>
    <w:tmpl w:val="63BE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DA1406"/>
    <w:multiLevelType w:val="hybridMultilevel"/>
    <w:tmpl w:val="DE586804"/>
    <w:lvl w:ilvl="0" w:tplc="F9F4B186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DC8D3A">
      <w:numFmt w:val="bullet"/>
      <w:lvlText w:val="•"/>
      <w:lvlJc w:val="left"/>
      <w:pPr>
        <w:ind w:left="1094" w:hanging="348"/>
      </w:pPr>
      <w:rPr>
        <w:rFonts w:hint="default"/>
        <w:lang w:val="ru-RU" w:eastAsia="en-US" w:bidi="ar-SA"/>
      </w:rPr>
    </w:lvl>
    <w:lvl w:ilvl="2" w:tplc="8762577E">
      <w:numFmt w:val="bullet"/>
      <w:lvlText w:val="•"/>
      <w:lvlJc w:val="left"/>
      <w:pPr>
        <w:ind w:left="2069" w:hanging="348"/>
      </w:pPr>
      <w:rPr>
        <w:rFonts w:hint="default"/>
        <w:lang w:val="ru-RU" w:eastAsia="en-US" w:bidi="ar-SA"/>
      </w:rPr>
    </w:lvl>
    <w:lvl w:ilvl="3" w:tplc="F9F012F8">
      <w:numFmt w:val="bullet"/>
      <w:lvlText w:val="•"/>
      <w:lvlJc w:val="left"/>
      <w:pPr>
        <w:ind w:left="3043" w:hanging="348"/>
      </w:pPr>
      <w:rPr>
        <w:rFonts w:hint="default"/>
        <w:lang w:val="ru-RU" w:eastAsia="en-US" w:bidi="ar-SA"/>
      </w:rPr>
    </w:lvl>
    <w:lvl w:ilvl="4" w:tplc="31202410">
      <w:numFmt w:val="bullet"/>
      <w:lvlText w:val="•"/>
      <w:lvlJc w:val="left"/>
      <w:pPr>
        <w:ind w:left="4018" w:hanging="348"/>
      </w:pPr>
      <w:rPr>
        <w:rFonts w:hint="default"/>
        <w:lang w:val="ru-RU" w:eastAsia="en-US" w:bidi="ar-SA"/>
      </w:rPr>
    </w:lvl>
    <w:lvl w:ilvl="5" w:tplc="CD30561A">
      <w:numFmt w:val="bullet"/>
      <w:lvlText w:val="•"/>
      <w:lvlJc w:val="left"/>
      <w:pPr>
        <w:ind w:left="4993" w:hanging="348"/>
      </w:pPr>
      <w:rPr>
        <w:rFonts w:hint="default"/>
        <w:lang w:val="ru-RU" w:eastAsia="en-US" w:bidi="ar-SA"/>
      </w:rPr>
    </w:lvl>
    <w:lvl w:ilvl="6" w:tplc="794A680E">
      <w:numFmt w:val="bullet"/>
      <w:lvlText w:val="•"/>
      <w:lvlJc w:val="left"/>
      <w:pPr>
        <w:ind w:left="5967" w:hanging="348"/>
      </w:pPr>
      <w:rPr>
        <w:rFonts w:hint="default"/>
        <w:lang w:val="ru-RU" w:eastAsia="en-US" w:bidi="ar-SA"/>
      </w:rPr>
    </w:lvl>
    <w:lvl w:ilvl="7" w:tplc="406AA806">
      <w:numFmt w:val="bullet"/>
      <w:lvlText w:val="•"/>
      <w:lvlJc w:val="left"/>
      <w:pPr>
        <w:ind w:left="6942" w:hanging="348"/>
      </w:pPr>
      <w:rPr>
        <w:rFonts w:hint="default"/>
        <w:lang w:val="ru-RU" w:eastAsia="en-US" w:bidi="ar-SA"/>
      </w:rPr>
    </w:lvl>
    <w:lvl w:ilvl="8" w:tplc="70EC9230">
      <w:numFmt w:val="bullet"/>
      <w:lvlText w:val="•"/>
      <w:lvlJc w:val="left"/>
      <w:pPr>
        <w:ind w:left="7917" w:hanging="348"/>
      </w:pPr>
      <w:rPr>
        <w:rFonts w:hint="default"/>
        <w:lang w:val="ru-RU" w:eastAsia="en-US" w:bidi="ar-SA"/>
      </w:rPr>
    </w:lvl>
  </w:abstractNum>
  <w:num w:numId="1" w16cid:durableId="1392119954">
    <w:abstractNumId w:val="35"/>
  </w:num>
  <w:num w:numId="2" w16cid:durableId="2064592717">
    <w:abstractNumId w:val="4"/>
  </w:num>
  <w:num w:numId="3" w16cid:durableId="1576427186">
    <w:abstractNumId w:val="25"/>
  </w:num>
  <w:num w:numId="4" w16cid:durableId="463692437">
    <w:abstractNumId w:val="23"/>
  </w:num>
  <w:num w:numId="5" w16cid:durableId="883370146">
    <w:abstractNumId w:val="33"/>
  </w:num>
  <w:num w:numId="6" w16cid:durableId="209416013">
    <w:abstractNumId w:val="20"/>
  </w:num>
  <w:num w:numId="7" w16cid:durableId="1918709119">
    <w:abstractNumId w:val="36"/>
  </w:num>
  <w:num w:numId="8" w16cid:durableId="2017728112">
    <w:abstractNumId w:val="26"/>
  </w:num>
  <w:num w:numId="9" w16cid:durableId="534929752">
    <w:abstractNumId w:val="24"/>
  </w:num>
  <w:num w:numId="10" w16cid:durableId="1789080421">
    <w:abstractNumId w:val="22"/>
  </w:num>
  <w:num w:numId="11" w16cid:durableId="869613805">
    <w:abstractNumId w:val="11"/>
  </w:num>
  <w:num w:numId="12" w16cid:durableId="1385519668">
    <w:abstractNumId w:val="9"/>
  </w:num>
  <w:num w:numId="13" w16cid:durableId="1180461949">
    <w:abstractNumId w:val="16"/>
  </w:num>
  <w:num w:numId="14" w16cid:durableId="1401755699">
    <w:abstractNumId w:val="13"/>
  </w:num>
  <w:num w:numId="15" w16cid:durableId="1176648441">
    <w:abstractNumId w:val="0"/>
  </w:num>
  <w:num w:numId="16" w16cid:durableId="632253837">
    <w:abstractNumId w:val="39"/>
  </w:num>
  <w:num w:numId="17" w16cid:durableId="1616324210">
    <w:abstractNumId w:val="21"/>
  </w:num>
  <w:num w:numId="18" w16cid:durableId="1883515667">
    <w:abstractNumId w:val="29"/>
  </w:num>
  <w:num w:numId="19" w16cid:durableId="1242988089">
    <w:abstractNumId w:val="37"/>
  </w:num>
  <w:num w:numId="20" w16cid:durableId="626351333">
    <w:abstractNumId w:val="6"/>
  </w:num>
  <w:num w:numId="21" w16cid:durableId="1409812957">
    <w:abstractNumId w:val="32"/>
  </w:num>
  <w:num w:numId="22" w16cid:durableId="1684548587">
    <w:abstractNumId w:val="40"/>
  </w:num>
  <w:num w:numId="23" w16cid:durableId="1914776258">
    <w:abstractNumId w:val="7"/>
  </w:num>
  <w:num w:numId="24" w16cid:durableId="826090027">
    <w:abstractNumId w:val="30"/>
  </w:num>
  <w:num w:numId="25" w16cid:durableId="101803140">
    <w:abstractNumId w:val="12"/>
  </w:num>
  <w:num w:numId="26" w16cid:durableId="454910396">
    <w:abstractNumId w:val="18"/>
  </w:num>
  <w:num w:numId="27" w16cid:durableId="2040154887">
    <w:abstractNumId w:val="3"/>
  </w:num>
  <w:num w:numId="28" w16cid:durableId="1066368924">
    <w:abstractNumId w:val="34"/>
  </w:num>
  <w:num w:numId="29" w16cid:durableId="1252854854">
    <w:abstractNumId w:val="15"/>
  </w:num>
  <w:num w:numId="30" w16cid:durableId="2041467375">
    <w:abstractNumId w:val="38"/>
  </w:num>
  <w:num w:numId="31" w16cid:durableId="921790370">
    <w:abstractNumId w:val="10"/>
  </w:num>
  <w:num w:numId="32" w16cid:durableId="1021124223">
    <w:abstractNumId w:val="17"/>
  </w:num>
  <w:num w:numId="33" w16cid:durableId="856891443">
    <w:abstractNumId w:val="19"/>
  </w:num>
  <w:num w:numId="34" w16cid:durableId="1861315653">
    <w:abstractNumId w:val="14"/>
  </w:num>
  <w:num w:numId="35" w16cid:durableId="1017536641">
    <w:abstractNumId w:val="2"/>
  </w:num>
  <w:num w:numId="36" w16cid:durableId="1490906567">
    <w:abstractNumId w:val="28"/>
  </w:num>
  <w:num w:numId="37" w16cid:durableId="807089626">
    <w:abstractNumId w:val="1"/>
  </w:num>
  <w:num w:numId="38" w16cid:durableId="2057658714">
    <w:abstractNumId w:val="27"/>
  </w:num>
  <w:num w:numId="39" w16cid:durableId="1681615237">
    <w:abstractNumId w:val="5"/>
  </w:num>
  <w:num w:numId="40" w16cid:durableId="1192643244">
    <w:abstractNumId w:val="31"/>
  </w:num>
  <w:num w:numId="41" w16cid:durableId="1919943975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3643"/>
    <w:rsid w:val="00004320"/>
    <w:rsid w:val="000144C5"/>
    <w:rsid w:val="00021AC7"/>
    <w:rsid w:val="00026867"/>
    <w:rsid w:val="0003228F"/>
    <w:rsid w:val="00056109"/>
    <w:rsid w:val="00062094"/>
    <w:rsid w:val="0007575F"/>
    <w:rsid w:val="00080411"/>
    <w:rsid w:val="000908E2"/>
    <w:rsid w:val="000A481A"/>
    <w:rsid w:val="000A766E"/>
    <w:rsid w:val="000A7897"/>
    <w:rsid w:val="000B4B62"/>
    <w:rsid w:val="000B4C30"/>
    <w:rsid w:val="000B7168"/>
    <w:rsid w:val="000B7DF7"/>
    <w:rsid w:val="000C078C"/>
    <w:rsid w:val="000D47C8"/>
    <w:rsid w:val="000D48C7"/>
    <w:rsid w:val="000D61B0"/>
    <w:rsid w:val="000E0AF5"/>
    <w:rsid w:val="000E4746"/>
    <w:rsid w:val="000F6883"/>
    <w:rsid w:val="001000EC"/>
    <w:rsid w:val="0011317B"/>
    <w:rsid w:val="001279ED"/>
    <w:rsid w:val="001418CB"/>
    <w:rsid w:val="0015025E"/>
    <w:rsid w:val="0015702C"/>
    <w:rsid w:val="001579DC"/>
    <w:rsid w:val="00160931"/>
    <w:rsid w:val="001669F7"/>
    <w:rsid w:val="00167954"/>
    <w:rsid w:val="001748E1"/>
    <w:rsid w:val="0018653A"/>
    <w:rsid w:val="00187740"/>
    <w:rsid w:val="00197C11"/>
    <w:rsid w:val="001A656A"/>
    <w:rsid w:val="001B0D6F"/>
    <w:rsid w:val="001B1714"/>
    <w:rsid w:val="001B280E"/>
    <w:rsid w:val="001B5BD6"/>
    <w:rsid w:val="001B7C1F"/>
    <w:rsid w:val="001C28DE"/>
    <w:rsid w:val="001D14F6"/>
    <w:rsid w:val="001E40F5"/>
    <w:rsid w:val="001E6B40"/>
    <w:rsid w:val="001E7136"/>
    <w:rsid w:val="001E7FF6"/>
    <w:rsid w:val="00220365"/>
    <w:rsid w:val="002230EB"/>
    <w:rsid w:val="002239FE"/>
    <w:rsid w:val="00236CAA"/>
    <w:rsid w:val="00236E78"/>
    <w:rsid w:val="00237440"/>
    <w:rsid w:val="0026117B"/>
    <w:rsid w:val="00284F2D"/>
    <w:rsid w:val="002A290F"/>
    <w:rsid w:val="002A3A3C"/>
    <w:rsid w:val="002B0AC4"/>
    <w:rsid w:val="002C33B5"/>
    <w:rsid w:val="002C5A0F"/>
    <w:rsid w:val="002C77B2"/>
    <w:rsid w:val="002C77F9"/>
    <w:rsid w:val="002C790D"/>
    <w:rsid w:val="002D09B2"/>
    <w:rsid w:val="002E397D"/>
    <w:rsid w:val="002F2289"/>
    <w:rsid w:val="003006B3"/>
    <w:rsid w:val="003007AD"/>
    <w:rsid w:val="003148C0"/>
    <w:rsid w:val="003159DE"/>
    <w:rsid w:val="0037059A"/>
    <w:rsid w:val="00374D72"/>
    <w:rsid w:val="0037675C"/>
    <w:rsid w:val="00376D2A"/>
    <w:rsid w:val="00384330"/>
    <w:rsid w:val="0039022C"/>
    <w:rsid w:val="0039287F"/>
    <w:rsid w:val="003A014A"/>
    <w:rsid w:val="003B69A5"/>
    <w:rsid w:val="003C0AA5"/>
    <w:rsid w:val="003C37F8"/>
    <w:rsid w:val="003D5680"/>
    <w:rsid w:val="003F344B"/>
    <w:rsid w:val="00402D6E"/>
    <w:rsid w:val="004033D9"/>
    <w:rsid w:val="00422342"/>
    <w:rsid w:val="00427997"/>
    <w:rsid w:val="0045711D"/>
    <w:rsid w:val="004579BA"/>
    <w:rsid w:val="004616E0"/>
    <w:rsid w:val="004628F7"/>
    <w:rsid w:val="00486668"/>
    <w:rsid w:val="0049490D"/>
    <w:rsid w:val="004965AE"/>
    <w:rsid w:val="004A3C8D"/>
    <w:rsid w:val="004D20B2"/>
    <w:rsid w:val="004D4767"/>
    <w:rsid w:val="004E0287"/>
    <w:rsid w:val="004E1F97"/>
    <w:rsid w:val="004F04BF"/>
    <w:rsid w:val="00510655"/>
    <w:rsid w:val="00512E93"/>
    <w:rsid w:val="005178DA"/>
    <w:rsid w:val="005202D6"/>
    <w:rsid w:val="00520B01"/>
    <w:rsid w:val="00532409"/>
    <w:rsid w:val="00556A40"/>
    <w:rsid w:val="0056156B"/>
    <w:rsid w:val="005616F5"/>
    <w:rsid w:val="00564A52"/>
    <w:rsid w:val="0057052A"/>
    <w:rsid w:val="00572ED0"/>
    <w:rsid w:val="005828B4"/>
    <w:rsid w:val="00596734"/>
    <w:rsid w:val="005E19E6"/>
    <w:rsid w:val="005E33FF"/>
    <w:rsid w:val="005E6DDE"/>
    <w:rsid w:val="006002C2"/>
    <w:rsid w:val="00611586"/>
    <w:rsid w:val="006174EE"/>
    <w:rsid w:val="006224DB"/>
    <w:rsid w:val="00631880"/>
    <w:rsid w:val="00637C59"/>
    <w:rsid w:val="00641318"/>
    <w:rsid w:val="00651163"/>
    <w:rsid w:val="0065276D"/>
    <w:rsid w:val="0065408A"/>
    <w:rsid w:val="00655870"/>
    <w:rsid w:val="00657B71"/>
    <w:rsid w:val="00674844"/>
    <w:rsid w:val="00675496"/>
    <w:rsid w:val="006756E7"/>
    <w:rsid w:val="00685225"/>
    <w:rsid w:val="00692DA0"/>
    <w:rsid w:val="00693851"/>
    <w:rsid w:val="00694250"/>
    <w:rsid w:val="006A2A2D"/>
    <w:rsid w:val="006C4DF1"/>
    <w:rsid w:val="006E6B59"/>
    <w:rsid w:val="006F7B54"/>
    <w:rsid w:val="00702938"/>
    <w:rsid w:val="007036D5"/>
    <w:rsid w:val="00706839"/>
    <w:rsid w:val="00716493"/>
    <w:rsid w:val="00721431"/>
    <w:rsid w:val="0072797B"/>
    <w:rsid w:val="007323E1"/>
    <w:rsid w:val="007346B8"/>
    <w:rsid w:val="00734FA4"/>
    <w:rsid w:val="00740348"/>
    <w:rsid w:val="00757D98"/>
    <w:rsid w:val="00763962"/>
    <w:rsid w:val="00767BE2"/>
    <w:rsid w:val="007863D1"/>
    <w:rsid w:val="00793F46"/>
    <w:rsid w:val="007A287A"/>
    <w:rsid w:val="007A6773"/>
    <w:rsid w:val="007A6BE7"/>
    <w:rsid w:val="007B0BFC"/>
    <w:rsid w:val="007B260C"/>
    <w:rsid w:val="007C0356"/>
    <w:rsid w:val="007C2ACD"/>
    <w:rsid w:val="007C58E8"/>
    <w:rsid w:val="007E04C2"/>
    <w:rsid w:val="007E38C3"/>
    <w:rsid w:val="007F1554"/>
    <w:rsid w:val="007F300C"/>
    <w:rsid w:val="007F5AE0"/>
    <w:rsid w:val="00801B09"/>
    <w:rsid w:val="0080314B"/>
    <w:rsid w:val="00804066"/>
    <w:rsid w:val="0080407F"/>
    <w:rsid w:val="008117FC"/>
    <w:rsid w:val="00824129"/>
    <w:rsid w:val="008273E9"/>
    <w:rsid w:val="00827DBB"/>
    <w:rsid w:val="00831926"/>
    <w:rsid w:val="0084611F"/>
    <w:rsid w:val="008515E8"/>
    <w:rsid w:val="0085298B"/>
    <w:rsid w:val="00854C85"/>
    <w:rsid w:val="008605F9"/>
    <w:rsid w:val="00861E64"/>
    <w:rsid w:val="00866F5E"/>
    <w:rsid w:val="00872691"/>
    <w:rsid w:val="00882A0D"/>
    <w:rsid w:val="008941AA"/>
    <w:rsid w:val="008B715E"/>
    <w:rsid w:val="008C185E"/>
    <w:rsid w:val="008D3363"/>
    <w:rsid w:val="008D7BE6"/>
    <w:rsid w:val="008F58AF"/>
    <w:rsid w:val="00906C9E"/>
    <w:rsid w:val="00916DC0"/>
    <w:rsid w:val="0092184B"/>
    <w:rsid w:val="00921C45"/>
    <w:rsid w:val="0092328B"/>
    <w:rsid w:val="009420C4"/>
    <w:rsid w:val="00946671"/>
    <w:rsid w:val="0095079E"/>
    <w:rsid w:val="009519E3"/>
    <w:rsid w:val="009739F9"/>
    <w:rsid w:val="009803F0"/>
    <w:rsid w:val="009939E6"/>
    <w:rsid w:val="009A357A"/>
    <w:rsid w:val="009A3B9E"/>
    <w:rsid w:val="009B3AA8"/>
    <w:rsid w:val="009D3CBA"/>
    <w:rsid w:val="009E5D5C"/>
    <w:rsid w:val="00A00348"/>
    <w:rsid w:val="00A22AC9"/>
    <w:rsid w:val="00A23992"/>
    <w:rsid w:val="00A3046D"/>
    <w:rsid w:val="00A30676"/>
    <w:rsid w:val="00A40FE0"/>
    <w:rsid w:val="00A46D02"/>
    <w:rsid w:val="00A538FA"/>
    <w:rsid w:val="00A61950"/>
    <w:rsid w:val="00A761FD"/>
    <w:rsid w:val="00A85722"/>
    <w:rsid w:val="00A86BCD"/>
    <w:rsid w:val="00A94285"/>
    <w:rsid w:val="00AC0511"/>
    <w:rsid w:val="00AD0723"/>
    <w:rsid w:val="00AD439B"/>
    <w:rsid w:val="00AE06B8"/>
    <w:rsid w:val="00AE4960"/>
    <w:rsid w:val="00B02B19"/>
    <w:rsid w:val="00B04C44"/>
    <w:rsid w:val="00B05DFB"/>
    <w:rsid w:val="00B26CB9"/>
    <w:rsid w:val="00B52CF4"/>
    <w:rsid w:val="00B6090E"/>
    <w:rsid w:val="00B66973"/>
    <w:rsid w:val="00B70CC0"/>
    <w:rsid w:val="00B83F8B"/>
    <w:rsid w:val="00B92650"/>
    <w:rsid w:val="00BA1F24"/>
    <w:rsid w:val="00BB259D"/>
    <w:rsid w:val="00BB5055"/>
    <w:rsid w:val="00BC18E4"/>
    <w:rsid w:val="00BD021B"/>
    <w:rsid w:val="00BF0C39"/>
    <w:rsid w:val="00C06576"/>
    <w:rsid w:val="00C33C90"/>
    <w:rsid w:val="00C41E5C"/>
    <w:rsid w:val="00C60282"/>
    <w:rsid w:val="00C84BDB"/>
    <w:rsid w:val="00C876FE"/>
    <w:rsid w:val="00CA28C6"/>
    <w:rsid w:val="00CE225B"/>
    <w:rsid w:val="00CE2884"/>
    <w:rsid w:val="00CE735E"/>
    <w:rsid w:val="00CF329A"/>
    <w:rsid w:val="00D0095D"/>
    <w:rsid w:val="00D03CC9"/>
    <w:rsid w:val="00D21EC6"/>
    <w:rsid w:val="00D33962"/>
    <w:rsid w:val="00D45F1B"/>
    <w:rsid w:val="00D71792"/>
    <w:rsid w:val="00D7487C"/>
    <w:rsid w:val="00D76BEF"/>
    <w:rsid w:val="00D84FB5"/>
    <w:rsid w:val="00D87355"/>
    <w:rsid w:val="00DA5BBC"/>
    <w:rsid w:val="00DB0041"/>
    <w:rsid w:val="00DB307C"/>
    <w:rsid w:val="00DC4224"/>
    <w:rsid w:val="00DF674D"/>
    <w:rsid w:val="00E37DC4"/>
    <w:rsid w:val="00E61B09"/>
    <w:rsid w:val="00E674D7"/>
    <w:rsid w:val="00E84DA2"/>
    <w:rsid w:val="00EB4FC9"/>
    <w:rsid w:val="00EB7F42"/>
    <w:rsid w:val="00ED3BCE"/>
    <w:rsid w:val="00F23E91"/>
    <w:rsid w:val="00F33161"/>
    <w:rsid w:val="00F365F6"/>
    <w:rsid w:val="00F4237A"/>
    <w:rsid w:val="00F57CBF"/>
    <w:rsid w:val="00F64B13"/>
    <w:rsid w:val="00F67D5B"/>
    <w:rsid w:val="00F80588"/>
    <w:rsid w:val="00F93940"/>
    <w:rsid w:val="00F95799"/>
    <w:rsid w:val="00F97999"/>
    <w:rsid w:val="00FC53D4"/>
    <w:rsid w:val="00FC5759"/>
    <w:rsid w:val="00FC7033"/>
    <w:rsid w:val="00FD73F2"/>
    <w:rsid w:val="00FE1D0B"/>
    <w:rsid w:val="00FF2C9E"/>
    <w:rsid w:val="00FF49AE"/>
    <w:rsid w:val="00FF5668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E93"/>
  </w:style>
  <w:style w:type="paragraph" w:styleId="1">
    <w:name w:val="heading 1"/>
    <w:basedOn w:val="a"/>
    <w:next w:val="a"/>
    <w:link w:val="10"/>
    <w:uiPriority w:val="9"/>
    <w:qFormat/>
    <w:rsid w:val="00A3046D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D45F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23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45F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45F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5F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9">
    <w:name w:val="Normal (Web)"/>
    <w:basedOn w:val="a"/>
    <w:uiPriority w:val="99"/>
    <w:semiHidden/>
    <w:unhideWhenUsed/>
    <w:rsid w:val="00D45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30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046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A3046D"/>
  </w:style>
  <w:style w:type="paragraph" w:styleId="afa">
    <w:name w:val="Normal Indent"/>
    <w:basedOn w:val="a"/>
    <w:uiPriority w:val="99"/>
    <w:unhideWhenUsed/>
    <w:rsid w:val="00A3046D"/>
    <w:pPr>
      <w:spacing w:after="200" w:line="276" w:lineRule="auto"/>
      <w:ind w:left="720"/>
    </w:pPr>
    <w:rPr>
      <w:lang w:val="en-US"/>
    </w:rPr>
  </w:style>
  <w:style w:type="paragraph" w:styleId="afb">
    <w:name w:val="Subtitle"/>
    <w:basedOn w:val="a"/>
    <w:next w:val="a"/>
    <w:link w:val="afc"/>
    <w:uiPriority w:val="11"/>
    <w:qFormat/>
    <w:rsid w:val="00A3046D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fc">
    <w:name w:val="Подзаголовок Знак"/>
    <w:basedOn w:val="a0"/>
    <w:link w:val="afb"/>
    <w:uiPriority w:val="11"/>
    <w:rsid w:val="00A3046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fd">
    <w:name w:val="Title"/>
    <w:basedOn w:val="a"/>
    <w:next w:val="a"/>
    <w:link w:val="afe"/>
    <w:uiPriority w:val="10"/>
    <w:qFormat/>
    <w:rsid w:val="00A3046D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e">
    <w:name w:val="Заголовок Знак"/>
    <w:basedOn w:val="a0"/>
    <w:link w:val="afd"/>
    <w:uiPriority w:val="10"/>
    <w:rsid w:val="00A3046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ff">
    <w:name w:val="Emphasis"/>
    <w:basedOn w:val="a0"/>
    <w:uiPriority w:val="20"/>
    <w:qFormat/>
    <w:rsid w:val="00A3046D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caption"/>
    <w:basedOn w:val="a"/>
    <w:next w:val="a"/>
    <w:uiPriority w:val="35"/>
    <w:semiHidden/>
    <w:unhideWhenUsed/>
    <w:qFormat/>
    <w:rsid w:val="00A3046D"/>
    <w:pPr>
      <w:spacing w:after="200" w:line="240" w:lineRule="auto"/>
    </w:pPr>
    <w:rPr>
      <w:b/>
      <w:bCs/>
      <w:color w:val="4472C4" w:themeColor="accent1"/>
      <w:sz w:val="18"/>
      <w:szCs w:val="18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A3046D"/>
  </w:style>
  <w:style w:type="table" w:customStyle="1" w:styleId="22">
    <w:name w:val="Сетка таблицы2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A3046D"/>
  </w:style>
  <w:style w:type="table" w:customStyle="1" w:styleId="32">
    <w:name w:val="Сетка таблицы3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A3046D"/>
  </w:style>
  <w:style w:type="table" w:customStyle="1" w:styleId="42">
    <w:name w:val="Сетка таблицы4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0B4C30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character" w:styleId="aff1">
    <w:name w:val="FollowedHyperlink"/>
    <w:basedOn w:val="a0"/>
    <w:uiPriority w:val="99"/>
    <w:semiHidden/>
    <w:unhideWhenUsed/>
    <w:rsid w:val="000D47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edia.prosv.ru/content/?klass=2" TargetMode="External"/><Relationship Id="rId18" Type="http://schemas.openxmlformats.org/officeDocument/2006/relationships/hyperlink" Target="https://uchi.ru/literature-club/teacher/books" TargetMode="External"/><Relationship Id="rId26" Type="http://schemas.openxmlformats.org/officeDocument/2006/relationships/hyperlink" Target="https://resh.edu.ru/subject/32/2/" TargetMode="External"/><Relationship Id="rId39" Type="http://schemas.openxmlformats.org/officeDocument/2006/relationships/hyperlink" Target="https://uchi.ru/literature-club/teacher/books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i.ru/literature-club/teacher/books" TargetMode="External"/><Relationship Id="rId34" Type="http://schemas.openxmlformats.org/officeDocument/2006/relationships/hyperlink" Target="https://media.prosv.ru/content/?klass=2" TargetMode="External"/><Relationship Id="rId42" Type="http://schemas.openxmlformats.org/officeDocument/2006/relationships/hyperlink" Target="https://uchi.ru/literature-club/teacher/book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chi.ru/literature-club/teacher/books" TargetMode="External"/><Relationship Id="rId17" Type="http://schemas.openxmlformats.org/officeDocument/2006/relationships/hyperlink" Target="https://resh.edu.ru/subject/32/2/" TargetMode="External"/><Relationship Id="rId25" Type="http://schemas.openxmlformats.org/officeDocument/2006/relationships/hyperlink" Target="https://media.prosv.ru/content/?klass=2" TargetMode="External"/><Relationship Id="rId33" Type="http://schemas.openxmlformats.org/officeDocument/2006/relationships/hyperlink" Target="https://uchi.ru/literature-club/teacher/books" TargetMode="External"/><Relationship Id="rId38" Type="http://schemas.openxmlformats.org/officeDocument/2006/relationships/hyperlink" Target="https://resh.edu.ru/subject/32/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prosv.ru/content/?klass=2" TargetMode="External"/><Relationship Id="rId20" Type="http://schemas.openxmlformats.org/officeDocument/2006/relationships/hyperlink" Target="https://resh.edu.ru/subject/32/2/" TargetMode="External"/><Relationship Id="rId29" Type="http://schemas.openxmlformats.org/officeDocument/2006/relationships/hyperlink" Target="https://resh.edu.ru/subject/32/2/" TargetMode="External"/><Relationship Id="rId41" Type="http://schemas.openxmlformats.org/officeDocument/2006/relationships/hyperlink" Target="https://resh.edu.ru/subject/32/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32/2/" TargetMode="External"/><Relationship Id="rId24" Type="http://schemas.openxmlformats.org/officeDocument/2006/relationships/hyperlink" Target="https://uchi.ru/literature-club/teacher/books" TargetMode="External"/><Relationship Id="rId32" Type="http://schemas.openxmlformats.org/officeDocument/2006/relationships/hyperlink" Target="https://resh.edu.ru/subject/32/2/" TargetMode="External"/><Relationship Id="rId37" Type="http://schemas.openxmlformats.org/officeDocument/2006/relationships/hyperlink" Target="https://media.prosv.ru/content/?klass=2" TargetMode="External"/><Relationship Id="rId40" Type="http://schemas.openxmlformats.org/officeDocument/2006/relationships/hyperlink" Target="https://media.prosv.ru/content/?klass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.ru/literature-club/teacher/books" TargetMode="External"/><Relationship Id="rId23" Type="http://schemas.openxmlformats.org/officeDocument/2006/relationships/hyperlink" Target="https://resh.edu.ru/subject/32/2/" TargetMode="External"/><Relationship Id="rId28" Type="http://schemas.openxmlformats.org/officeDocument/2006/relationships/hyperlink" Target="https://media.prosv.ru/content/?klass=2" TargetMode="External"/><Relationship Id="rId36" Type="http://schemas.openxmlformats.org/officeDocument/2006/relationships/hyperlink" Target="https://uchi.ru/literature-club/teacher/books" TargetMode="External"/><Relationship Id="rId10" Type="http://schemas.openxmlformats.org/officeDocument/2006/relationships/hyperlink" Target="https://media.prosv.ru/content/?klass=2" TargetMode="External"/><Relationship Id="rId19" Type="http://schemas.openxmlformats.org/officeDocument/2006/relationships/hyperlink" Target="https://media.prosv.ru/content/?klass=2" TargetMode="External"/><Relationship Id="rId31" Type="http://schemas.openxmlformats.org/officeDocument/2006/relationships/hyperlink" Target="https://media.prosv.ru/content/?klass=2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esh.edu.ru/subject/32/2/" TargetMode="External"/><Relationship Id="rId22" Type="http://schemas.openxmlformats.org/officeDocument/2006/relationships/hyperlink" Target="https://media.prosv.ru/content/?klass=2" TargetMode="External"/><Relationship Id="rId27" Type="http://schemas.openxmlformats.org/officeDocument/2006/relationships/hyperlink" Target="https://uchi.ru/literature-club/teacher/books" TargetMode="External"/><Relationship Id="rId30" Type="http://schemas.openxmlformats.org/officeDocument/2006/relationships/hyperlink" Target="https://uchi.ru/literature-club/teacher/books" TargetMode="External"/><Relationship Id="rId35" Type="http://schemas.openxmlformats.org/officeDocument/2006/relationships/hyperlink" Target="https://resh.edu.ru/subject/32/2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C0AB-1A0F-438E-9F2A-4A1035DB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64</Words>
  <Characters>4482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9</cp:revision>
  <cp:lastPrinted>2022-08-31T06:04:00Z</cp:lastPrinted>
  <dcterms:created xsi:type="dcterms:W3CDTF">2023-08-23T14:21:00Z</dcterms:created>
  <dcterms:modified xsi:type="dcterms:W3CDTF">2023-08-30T13:31:00Z</dcterms:modified>
</cp:coreProperties>
</file>